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1D4" w:rsidRPr="00B82327" w:rsidRDefault="00454A0E" w:rsidP="00E07514">
      <w:pPr>
        <w:pStyle w:val="Heading1"/>
        <w:rPr>
          <w:szCs w:val="36"/>
        </w:rPr>
      </w:pPr>
      <w:bookmarkStart w:id="0" w:name="_Toc378069870"/>
      <w:r>
        <w:rPr>
          <w:szCs w:val="36"/>
        </w:rPr>
        <w:t>Big Brother Canada</w:t>
      </w:r>
      <w:bookmarkEnd w:id="0"/>
      <w:r>
        <w:rPr>
          <w:szCs w:val="36"/>
        </w:rPr>
        <w:t xml:space="preserve"> </w:t>
      </w:r>
    </w:p>
    <w:p w:rsidR="00C621D4" w:rsidRPr="00897B9C" w:rsidRDefault="00C621D4" w:rsidP="000A39B8">
      <w:pPr>
        <w:spacing w:after="0" w:line="240" w:lineRule="auto"/>
        <w:rPr>
          <w:b/>
          <w:color w:val="1F497D" w:themeColor="text2"/>
          <w:sz w:val="40"/>
          <w:szCs w:val="40"/>
        </w:rPr>
      </w:pPr>
      <w:r w:rsidRPr="00897B9C">
        <w:rPr>
          <w:b/>
          <w:color w:val="1F497D" w:themeColor="text2"/>
          <w:sz w:val="40"/>
          <w:szCs w:val="40"/>
        </w:rPr>
        <w:t>SEO Recommendations</w:t>
      </w:r>
    </w:p>
    <w:p w:rsidR="00C621D4" w:rsidRDefault="00C621D4" w:rsidP="000A39B8">
      <w:pPr>
        <w:pBdr>
          <w:bottom w:val="single" w:sz="6" w:space="1" w:color="auto"/>
        </w:pBdr>
        <w:spacing w:after="0" w:line="240" w:lineRule="auto"/>
      </w:pPr>
    </w:p>
    <w:p w:rsidR="00C621D4" w:rsidRDefault="00C621D4" w:rsidP="000A39B8"/>
    <w:p w:rsidR="00C621D4" w:rsidRDefault="00C621D4" w:rsidP="000A39B8">
      <w:r>
        <w:t xml:space="preserve">The objective of this document is to provide </w:t>
      </w:r>
      <w:r w:rsidR="00454A0E">
        <w:t xml:space="preserve">Big Brother Canada </w:t>
      </w:r>
      <w:r w:rsidR="00372496">
        <w:t xml:space="preserve">Season 4 </w:t>
      </w:r>
      <w:r>
        <w:t xml:space="preserve">with recommendations on Title Tags, </w:t>
      </w:r>
      <w:r w:rsidR="00454A0E">
        <w:t>Meta Descriptions, Open Graph and URL Structures</w:t>
      </w:r>
    </w:p>
    <w:p w:rsidR="00C621D4" w:rsidRDefault="00C621D4" w:rsidP="000A39B8"/>
    <w:p w:rsidR="00C621D4" w:rsidRPr="000A39B8" w:rsidRDefault="00311358" w:rsidP="000A39B8">
      <w:pPr>
        <w:sectPr w:rsidR="00C621D4" w:rsidRPr="000A39B8">
          <w:headerReference w:type="default" r:id="rId8"/>
          <w:footerReference w:type="even" r:id="rId9"/>
          <w:footerReference w:type="default" r:id="rId10"/>
          <w:pgSz w:w="12240" w:h="15840"/>
          <w:pgMar w:top="4225" w:right="1440" w:bottom="1440" w:left="1440" w:header="720" w:footer="720" w:gutter="0"/>
          <w:cols w:space="720"/>
          <w:docGrid w:linePitch="360"/>
        </w:sectPr>
      </w:pPr>
      <w:r w:rsidRPr="00311358"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496060</wp:posOffset>
            </wp:positionH>
            <wp:positionV relativeFrom="paragraph">
              <wp:posOffset>233680</wp:posOffset>
            </wp:positionV>
            <wp:extent cx="2901950" cy="1436370"/>
            <wp:effectExtent l="19050" t="0" r="0" b="0"/>
            <wp:wrapTight wrapText="bothSides">
              <wp:wrapPolygon edited="0">
                <wp:start x="-142" y="0"/>
                <wp:lineTo x="-142" y="17761"/>
                <wp:lineTo x="1418" y="18334"/>
                <wp:lineTo x="10351" y="18334"/>
                <wp:lineTo x="10776" y="21199"/>
                <wp:lineTo x="21411" y="21199"/>
                <wp:lineTo x="20986" y="18334"/>
                <wp:lineTo x="21553" y="16902"/>
                <wp:lineTo x="21553" y="16042"/>
                <wp:lineTo x="21127" y="13751"/>
                <wp:lineTo x="21411" y="12318"/>
                <wp:lineTo x="21411" y="7735"/>
                <wp:lineTo x="12336" y="4584"/>
                <wp:lineTo x="12478" y="3438"/>
                <wp:lineTo x="10918" y="2005"/>
                <wp:lineTo x="6948" y="0"/>
                <wp:lineTo x="-142" y="0"/>
              </wp:wrapPolygon>
            </wp:wrapTight>
            <wp:docPr id="3" name="Picture 1" descr="http://big2.thesecretlocation.net/asset/img/logos/bb-logo-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ig2.thesecretlocation.net/asset/img/logos/bb-logo-header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143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21D4" w:rsidRDefault="00C621D4" w:rsidP="00C11A4D">
      <w:pPr>
        <w:pStyle w:val="TOC1"/>
        <w:tabs>
          <w:tab w:val="right" w:leader="dot" w:pos="8630"/>
        </w:tabs>
      </w:pPr>
    </w:p>
    <w:p w:rsidR="00C621D4" w:rsidRDefault="00190C28" w:rsidP="00190C28">
      <w:pPr>
        <w:pStyle w:val="Title"/>
      </w:pPr>
      <w:r>
        <w:t>Table of Contents</w:t>
      </w:r>
    </w:p>
    <w:p w:rsidR="00562CCD" w:rsidRDefault="009E4AA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E4AA2">
        <w:fldChar w:fldCharType="begin"/>
      </w:r>
      <w:r w:rsidR="00C621D4">
        <w:instrText xml:space="preserve"> TOC \o "1-3" \h \z \u </w:instrText>
      </w:r>
      <w:r w:rsidRPr="009E4AA2">
        <w:fldChar w:fldCharType="separate"/>
      </w:r>
      <w:hyperlink w:anchor="_Toc378069870" w:history="1">
        <w:r w:rsidR="00562CCD" w:rsidRPr="00522F4B">
          <w:rPr>
            <w:rStyle w:val="Hyperlink"/>
            <w:noProof/>
          </w:rPr>
          <w:t>Big Brother Canada</w:t>
        </w:r>
        <w:r w:rsidR="00562C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2CCD">
          <w:rPr>
            <w:noProof/>
            <w:webHidden/>
          </w:rPr>
          <w:instrText xml:space="preserve"> PAGEREF _Toc378069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2CC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62CCD" w:rsidRDefault="009E4AA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069871" w:history="1">
        <w:r w:rsidR="00562CCD" w:rsidRPr="00522F4B">
          <w:rPr>
            <w:rStyle w:val="Hyperlink"/>
            <w:noProof/>
          </w:rPr>
          <w:t>Home Page</w:t>
        </w:r>
        <w:r w:rsidR="00562C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2CCD">
          <w:rPr>
            <w:noProof/>
            <w:webHidden/>
          </w:rPr>
          <w:instrText xml:space="preserve"> PAGEREF _Toc378069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2CC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62CCD" w:rsidRDefault="009E4AA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78069872" w:history="1">
        <w:r w:rsidR="00562CCD" w:rsidRPr="00522F4B">
          <w:rPr>
            <w:rStyle w:val="Hyperlink"/>
            <w:noProof/>
          </w:rPr>
          <w:t>Absolute URL:</w:t>
        </w:r>
        <w:r w:rsidR="00562C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2CCD">
          <w:rPr>
            <w:noProof/>
            <w:webHidden/>
          </w:rPr>
          <w:instrText xml:space="preserve"> PAGEREF _Toc378069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2CC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62CCD" w:rsidRDefault="009E4AA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78069873" w:history="1">
        <w:r w:rsidR="00562CCD" w:rsidRPr="00522F4B">
          <w:rPr>
            <w:rStyle w:val="Hyperlink"/>
            <w:noProof/>
          </w:rPr>
          <w:t>Title Tag:</w:t>
        </w:r>
        <w:r w:rsidR="00562C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2CCD">
          <w:rPr>
            <w:noProof/>
            <w:webHidden/>
          </w:rPr>
          <w:instrText xml:space="preserve"> PAGEREF _Toc378069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2CC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62CCD" w:rsidRDefault="009E4AA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78069874" w:history="1">
        <w:r w:rsidR="00562CCD" w:rsidRPr="00522F4B">
          <w:rPr>
            <w:rStyle w:val="Hyperlink"/>
            <w:noProof/>
          </w:rPr>
          <w:t>Meta Description Tag:</w:t>
        </w:r>
        <w:r w:rsidR="00562C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2CCD">
          <w:rPr>
            <w:noProof/>
            <w:webHidden/>
          </w:rPr>
          <w:instrText xml:space="preserve"> PAGEREF _Toc378069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2CC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62CCD" w:rsidRDefault="009E4AA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78069875" w:history="1">
        <w:r w:rsidR="00562CCD" w:rsidRPr="00522F4B">
          <w:rPr>
            <w:rStyle w:val="Hyperlink"/>
            <w:noProof/>
          </w:rPr>
          <w:t>Open Graph Tags:</w:t>
        </w:r>
        <w:r w:rsidR="00562C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2CCD">
          <w:rPr>
            <w:noProof/>
            <w:webHidden/>
          </w:rPr>
          <w:instrText xml:space="preserve"> PAGEREF _Toc378069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2CC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62CCD" w:rsidRDefault="009E4AA2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78069876" w:history="1">
        <w:r w:rsidR="00562CCD" w:rsidRPr="00522F4B">
          <w:rPr>
            <w:rStyle w:val="Hyperlink"/>
            <w:noProof/>
          </w:rPr>
          <w:t>Watch Now</w:t>
        </w:r>
        <w:r w:rsidR="00562C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2CCD">
          <w:rPr>
            <w:noProof/>
            <w:webHidden/>
          </w:rPr>
          <w:instrText xml:space="preserve"> PAGEREF _Toc378069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2CC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62CCD" w:rsidRDefault="009E4AA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78069877" w:history="1">
        <w:r w:rsidR="00562CCD" w:rsidRPr="00522F4B">
          <w:rPr>
            <w:rStyle w:val="Hyperlink"/>
            <w:noProof/>
          </w:rPr>
          <w:t>Absolute URL:</w:t>
        </w:r>
        <w:r w:rsidR="00562C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2CCD">
          <w:rPr>
            <w:noProof/>
            <w:webHidden/>
          </w:rPr>
          <w:instrText xml:space="preserve"> PAGEREF _Toc378069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2CC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62CCD" w:rsidRDefault="009E4AA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78069878" w:history="1">
        <w:r w:rsidR="00562CCD" w:rsidRPr="00522F4B">
          <w:rPr>
            <w:rStyle w:val="Hyperlink"/>
            <w:noProof/>
          </w:rPr>
          <w:t>Title Tag:</w:t>
        </w:r>
        <w:r w:rsidR="00562C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2CCD">
          <w:rPr>
            <w:noProof/>
            <w:webHidden/>
          </w:rPr>
          <w:instrText xml:space="preserve"> PAGEREF _Toc378069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2CC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62CCD" w:rsidRDefault="009E4AA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78069879" w:history="1">
        <w:r w:rsidR="00562CCD" w:rsidRPr="00522F4B">
          <w:rPr>
            <w:rStyle w:val="Hyperlink"/>
            <w:noProof/>
          </w:rPr>
          <w:t>Meta Description Tag:</w:t>
        </w:r>
        <w:r w:rsidR="00562C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2CCD">
          <w:rPr>
            <w:noProof/>
            <w:webHidden/>
          </w:rPr>
          <w:instrText xml:space="preserve"> PAGEREF _Toc378069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2CC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62CCD" w:rsidRDefault="009E4AA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78069880" w:history="1">
        <w:r w:rsidR="00562CCD" w:rsidRPr="00522F4B">
          <w:rPr>
            <w:rStyle w:val="Hyperlink"/>
            <w:noProof/>
          </w:rPr>
          <w:t>Open Graph Tags:</w:t>
        </w:r>
        <w:r w:rsidR="00562C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2CCD">
          <w:rPr>
            <w:noProof/>
            <w:webHidden/>
          </w:rPr>
          <w:instrText xml:space="preserve"> PAGEREF _Toc378069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2CC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62CCD" w:rsidRDefault="009E4AA2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78069881" w:history="1">
        <w:r w:rsidR="00562CCD" w:rsidRPr="00522F4B">
          <w:rPr>
            <w:rStyle w:val="Hyperlink"/>
            <w:noProof/>
          </w:rPr>
          <w:t>Full Episodes</w:t>
        </w:r>
        <w:r w:rsidR="00562C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2CCD">
          <w:rPr>
            <w:noProof/>
            <w:webHidden/>
          </w:rPr>
          <w:instrText xml:space="preserve"> PAGEREF _Toc378069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2CC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62CCD" w:rsidRDefault="009E4AA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78069882" w:history="1">
        <w:r w:rsidR="00562CCD" w:rsidRPr="00522F4B">
          <w:rPr>
            <w:rStyle w:val="Hyperlink"/>
            <w:noProof/>
          </w:rPr>
          <w:t>Absolute URL:</w:t>
        </w:r>
        <w:r w:rsidR="00562C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2CCD">
          <w:rPr>
            <w:noProof/>
            <w:webHidden/>
          </w:rPr>
          <w:instrText xml:space="preserve"> PAGEREF _Toc378069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2CC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62CCD" w:rsidRDefault="009E4AA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78069883" w:history="1">
        <w:r w:rsidR="00562CCD" w:rsidRPr="00522F4B">
          <w:rPr>
            <w:rStyle w:val="Hyperlink"/>
            <w:noProof/>
          </w:rPr>
          <w:t>Title Tag:</w:t>
        </w:r>
        <w:r w:rsidR="00562C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2CCD">
          <w:rPr>
            <w:noProof/>
            <w:webHidden/>
          </w:rPr>
          <w:instrText xml:space="preserve"> PAGEREF _Toc378069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2CC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62CCD" w:rsidRDefault="009E4AA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78069884" w:history="1">
        <w:r w:rsidR="00562CCD" w:rsidRPr="00522F4B">
          <w:rPr>
            <w:rStyle w:val="Hyperlink"/>
            <w:noProof/>
          </w:rPr>
          <w:t>Meta Description Tag:</w:t>
        </w:r>
        <w:r w:rsidR="00562C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2CCD">
          <w:rPr>
            <w:noProof/>
            <w:webHidden/>
          </w:rPr>
          <w:instrText xml:space="preserve"> PAGEREF _Toc378069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2CC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62CCD" w:rsidRDefault="009E4AA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78069885" w:history="1">
        <w:r w:rsidR="00562CCD" w:rsidRPr="00522F4B">
          <w:rPr>
            <w:rStyle w:val="Hyperlink"/>
            <w:noProof/>
          </w:rPr>
          <w:t>Open Graph Tags:</w:t>
        </w:r>
        <w:r w:rsidR="00562C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2CCD">
          <w:rPr>
            <w:noProof/>
            <w:webHidden/>
          </w:rPr>
          <w:instrText xml:space="preserve"> PAGEREF _Toc378069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2CC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62CCD" w:rsidRDefault="009E4AA2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78069886" w:history="1">
        <w:r w:rsidR="00562CCD" w:rsidRPr="00522F4B">
          <w:rPr>
            <w:rStyle w:val="Hyperlink"/>
            <w:noProof/>
          </w:rPr>
          <w:t>Live Feeds</w:t>
        </w:r>
        <w:r w:rsidR="00562C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2CCD">
          <w:rPr>
            <w:noProof/>
            <w:webHidden/>
          </w:rPr>
          <w:instrText xml:space="preserve"> PAGEREF _Toc378069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2CC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62CCD" w:rsidRDefault="009E4AA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78069887" w:history="1">
        <w:r w:rsidR="00562CCD" w:rsidRPr="00522F4B">
          <w:rPr>
            <w:rStyle w:val="Hyperlink"/>
            <w:noProof/>
          </w:rPr>
          <w:t>Absolute URL:</w:t>
        </w:r>
        <w:r w:rsidR="00562C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2CCD">
          <w:rPr>
            <w:noProof/>
            <w:webHidden/>
          </w:rPr>
          <w:instrText xml:space="preserve"> PAGEREF _Toc378069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2CC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62CCD" w:rsidRDefault="009E4AA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78069888" w:history="1">
        <w:r w:rsidR="00562CCD" w:rsidRPr="00522F4B">
          <w:rPr>
            <w:rStyle w:val="Hyperlink"/>
            <w:noProof/>
          </w:rPr>
          <w:t>Title Tag:</w:t>
        </w:r>
        <w:r w:rsidR="00562C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2CCD">
          <w:rPr>
            <w:noProof/>
            <w:webHidden/>
          </w:rPr>
          <w:instrText xml:space="preserve"> PAGEREF _Toc378069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2CC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62CCD" w:rsidRDefault="009E4AA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78069889" w:history="1">
        <w:r w:rsidR="00562CCD" w:rsidRPr="00522F4B">
          <w:rPr>
            <w:rStyle w:val="Hyperlink"/>
            <w:noProof/>
          </w:rPr>
          <w:t>Meta Description Tag:</w:t>
        </w:r>
        <w:r w:rsidR="00562C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2CCD">
          <w:rPr>
            <w:noProof/>
            <w:webHidden/>
          </w:rPr>
          <w:instrText xml:space="preserve"> PAGEREF _Toc378069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2CC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62CCD" w:rsidRDefault="009E4AA2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78069890" w:history="1">
        <w:r w:rsidR="00562CCD" w:rsidRPr="00522F4B">
          <w:rPr>
            <w:rStyle w:val="Hyperlink"/>
            <w:noProof/>
          </w:rPr>
          <w:t>Play Along</w:t>
        </w:r>
        <w:r w:rsidR="00562C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2CCD">
          <w:rPr>
            <w:noProof/>
            <w:webHidden/>
          </w:rPr>
          <w:instrText xml:space="preserve"> PAGEREF _Toc378069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2CC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62CCD" w:rsidRDefault="009E4AA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78069891" w:history="1">
        <w:r w:rsidR="00562CCD" w:rsidRPr="00522F4B">
          <w:rPr>
            <w:rStyle w:val="Hyperlink"/>
            <w:noProof/>
          </w:rPr>
          <w:t>Absolute URL:</w:t>
        </w:r>
        <w:r w:rsidR="00562C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2CCD">
          <w:rPr>
            <w:noProof/>
            <w:webHidden/>
          </w:rPr>
          <w:instrText xml:space="preserve"> PAGEREF _Toc378069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2CC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62CCD" w:rsidRDefault="009E4AA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78069892" w:history="1">
        <w:r w:rsidR="00562CCD" w:rsidRPr="00522F4B">
          <w:rPr>
            <w:rStyle w:val="Hyperlink"/>
            <w:noProof/>
          </w:rPr>
          <w:t>Title Tag:</w:t>
        </w:r>
        <w:r w:rsidR="00562C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2CCD">
          <w:rPr>
            <w:noProof/>
            <w:webHidden/>
          </w:rPr>
          <w:instrText xml:space="preserve"> PAGEREF _Toc378069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2CC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62CCD" w:rsidRDefault="009E4AA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78069893" w:history="1">
        <w:r w:rsidR="00562CCD" w:rsidRPr="00522F4B">
          <w:rPr>
            <w:rStyle w:val="Hyperlink"/>
            <w:noProof/>
          </w:rPr>
          <w:t>Meta Description Tag:</w:t>
        </w:r>
        <w:r w:rsidR="00562C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2CCD">
          <w:rPr>
            <w:noProof/>
            <w:webHidden/>
          </w:rPr>
          <w:instrText xml:space="preserve"> PAGEREF _Toc378069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2CC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62CCD" w:rsidRDefault="009E4AA2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78069894" w:history="1">
        <w:r w:rsidR="00562CCD" w:rsidRPr="00522F4B">
          <w:rPr>
            <w:rStyle w:val="Hyperlink"/>
            <w:noProof/>
          </w:rPr>
          <w:t>Fan Meter</w:t>
        </w:r>
        <w:r w:rsidR="00562C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2CCD">
          <w:rPr>
            <w:noProof/>
            <w:webHidden/>
          </w:rPr>
          <w:instrText xml:space="preserve"> PAGEREF _Toc378069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2CC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62CCD" w:rsidRDefault="009E4AA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78069895" w:history="1">
        <w:r w:rsidR="00562CCD" w:rsidRPr="00522F4B">
          <w:rPr>
            <w:rStyle w:val="Hyperlink"/>
            <w:noProof/>
          </w:rPr>
          <w:t>Absolute URL:</w:t>
        </w:r>
        <w:r w:rsidR="00562C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2CCD">
          <w:rPr>
            <w:noProof/>
            <w:webHidden/>
          </w:rPr>
          <w:instrText xml:space="preserve"> PAGEREF _Toc378069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2CC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62CCD" w:rsidRDefault="009E4AA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78069896" w:history="1">
        <w:r w:rsidR="00562CCD" w:rsidRPr="00522F4B">
          <w:rPr>
            <w:rStyle w:val="Hyperlink"/>
            <w:noProof/>
          </w:rPr>
          <w:t>Title Tag:</w:t>
        </w:r>
        <w:r w:rsidR="00562C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2CCD">
          <w:rPr>
            <w:noProof/>
            <w:webHidden/>
          </w:rPr>
          <w:instrText xml:space="preserve"> PAGEREF _Toc378069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2CC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62CCD" w:rsidRDefault="009E4AA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78069897" w:history="1">
        <w:r w:rsidR="00562CCD" w:rsidRPr="00522F4B">
          <w:rPr>
            <w:rStyle w:val="Hyperlink"/>
            <w:noProof/>
          </w:rPr>
          <w:t>Meta Description Tag:</w:t>
        </w:r>
        <w:r w:rsidR="00562C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2CCD">
          <w:rPr>
            <w:noProof/>
            <w:webHidden/>
          </w:rPr>
          <w:instrText xml:space="preserve"> PAGEREF _Toc378069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2CC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62CCD" w:rsidRDefault="009E4AA2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78069898" w:history="1">
        <w:r w:rsidR="00562CCD" w:rsidRPr="00522F4B">
          <w:rPr>
            <w:rStyle w:val="Hyperlink"/>
            <w:noProof/>
          </w:rPr>
          <w:t>How to Play</w:t>
        </w:r>
        <w:r w:rsidR="00562C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2CCD">
          <w:rPr>
            <w:noProof/>
            <w:webHidden/>
          </w:rPr>
          <w:instrText xml:space="preserve"> PAGEREF _Toc378069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2CC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62CCD" w:rsidRDefault="009E4AA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78069899" w:history="1">
        <w:r w:rsidR="00562CCD" w:rsidRPr="00522F4B">
          <w:rPr>
            <w:rStyle w:val="Hyperlink"/>
            <w:noProof/>
          </w:rPr>
          <w:t>Absolute URL:</w:t>
        </w:r>
        <w:r w:rsidR="00562C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2CCD">
          <w:rPr>
            <w:noProof/>
            <w:webHidden/>
          </w:rPr>
          <w:instrText xml:space="preserve"> PAGEREF _Toc378069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2CC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62CCD" w:rsidRDefault="009E4AA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78069900" w:history="1">
        <w:r w:rsidR="00562CCD" w:rsidRPr="00522F4B">
          <w:rPr>
            <w:rStyle w:val="Hyperlink"/>
            <w:noProof/>
          </w:rPr>
          <w:t>Title Tag:</w:t>
        </w:r>
        <w:r w:rsidR="00562C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2CCD">
          <w:rPr>
            <w:noProof/>
            <w:webHidden/>
          </w:rPr>
          <w:instrText xml:space="preserve"> PAGEREF _Toc378069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2CC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62CCD" w:rsidRDefault="009E4AA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78069901" w:history="1">
        <w:r w:rsidR="00562CCD" w:rsidRPr="00522F4B">
          <w:rPr>
            <w:rStyle w:val="Hyperlink"/>
            <w:noProof/>
          </w:rPr>
          <w:t>Meta Description Tag:</w:t>
        </w:r>
        <w:r w:rsidR="00562C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2CCD">
          <w:rPr>
            <w:noProof/>
            <w:webHidden/>
          </w:rPr>
          <w:instrText xml:space="preserve"> PAGEREF _Toc378069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2CC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62CCD" w:rsidRDefault="009E4AA2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78069902" w:history="1">
        <w:r w:rsidR="00562CCD" w:rsidRPr="00522F4B">
          <w:rPr>
            <w:rStyle w:val="Hyperlink"/>
            <w:noProof/>
          </w:rPr>
          <w:t>The Show</w:t>
        </w:r>
        <w:r w:rsidR="00562C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2CCD">
          <w:rPr>
            <w:noProof/>
            <w:webHidden/>
          </w:rPr>
          <w:instrText xml:space="preserve"> PAGEREF _Toc378069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2CC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62CCD" w:rsidRDefault="009E4AA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78069903" w:history="1">
        <w:r w:rsidR="00562CCD" w:rsidRPr="00522F4B">
          <w:rPr>
            <w:rStyle w:val="Hyperlink"/>
            <w:noProof/>
          </w:rPr>
          <w:t>Absolute URL:</w:t>
        </w:r>
        <w:r w:rsidR="00562C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2CCD">
          <w:rPr>
            <w:noProof/>
            <w:webHidden/>
          </w:rPr>
          <w:instrText xml:space="preserve"> PAGEREF _Toc378069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2CC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62CCD" w:rsidRDefault="009E4AA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78069904" w:history="1">
        <w:r w:rsidR="00562CCD" w:rsidRPr="00522F4B">
          <w:rPr>
            <w:rStyle w:val="Hyperlink"/>
            <w:noProof/>
          </w:rPr>
          <w:t>Title Tag:</w:t>
        </w:r>
        <w:r w:rsidR="00562C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2CCD">
          <w:rPr>
            <w:noProof/>
            <w:webHidden/>
          </w:rPr>
          <w:instrText xml:space="preserve"> PAGEREF _Toc378069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2CC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62CCD" w:rsidRDefault="009E4AA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78069905" w:history="1">
        <w:r w:rsidR="00562CCD" w:rsidRPr="00522F4B">
          <w:rPr>
            <w:rStyle w:val="Hyperlink"/>
            <w:noProof/>
          </w:rPr>
          <w:t>Meta Description Tag:</w:t>
        </w:r>
        <w:r w:rsidR="00562C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2CCD">
          <w:rPr>
            <w:noProof/>
            <w:webHidden/>
          </w:rPr>
          <w:instrText xml:space="preserve"> PAGEREF _Toc378069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2CC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62CCD" w:rsidRDefault="009E4AA2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78069906" w:history="1">
        <w:r w:rsidR="00562CCD" w:rsidRPr="00522F4B">
          <w:rPr>
            <w:rStyle w:val="Hyperlink"/>
            <w:noProof/>
          </w:rPr>
          <w:t>Schedule</w:t>
        </w:r>
        <w:r w:rsidR="00562C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2CCD">
          <w:rPr>
            <w:noProof/>
            <w:webHidden/>
          </w:rPr>
          <w:instrText xml:space="preserve"> PAGEREF _Toc378069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2CC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62CCD" w:rsidRDefault="009E4AA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78069907" w:history="1">
        <w:r w:rsidR="00562CCD" w:rsidRPr="00522F4B">
          <w:rPr>
            <w:rStyle w:val="Hyperlink"/>
            <w:noProof/>
          </w:rPr>
          <w:t>Absolute URL:</w:t>
        </w:r>
        <w:r w:rsidR="00562C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2CCD">
          <w:rPr>
            <w:noProof/>
            <w:webHidden/>
          </w:rPr>
          <w:instrText xml:space="preserve"> PAGEREF _Toc378069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2CC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62CCD" w:rsidRDefault="009E4AA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78069908" w:history="1">
        <w:r w:rsidR="00562CCD" w:rsidRPr="00522F4B">
          <w:rPr>
            <w:rStyle w:val="Hyperlink"/>
            <w:noProof/>
          </w:rPr>
          <w:t>Title Tag:</w:t>
        </w:r>
        <w:r w:rsidR="00562C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2CCD">
          <w:rPr>
            <w:noProof/>
            <w:webHidden/>
          </w:rPr>
          <w:instrText xml:space="preserve"> PAGEREF _Toc378069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2CC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62CCD" w:rsidRDefault="009E4AA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78069909" w:history="1">
        <w:r w:rsidR="00562CCD" w:rsidRPr="00522F4B">
          <w:rPr>
            <w:rStyle w:val="Hyperlink"/>
            <w:noProof/>
          </w:rPr>
          <w:t>Meta Description Tag:</w:t>
        </w:r>
        <w:r w:rsidR="00562C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2CCD">
          <w:rPr>
            <w:noProof/>
            <w:webHidden/>
          </w:rPr>
          <w:instrText xml:space="preserve"> PAGEREF _Toc378069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2CC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62CCD" w:rsidRDefault="009E4AA2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78069910" w:history="1">
        <w:r w:rsidR="00562CCD" w:rsidRPr="00522F4B">
          <w:rPr>
            <w:rStyle w:val="Hyperlink"/>
            <w:noProof/>
          </w:rPr>
          <w:t>Houseguests</w:t>
        </w:r>
        <w:r w:rsidR="00562C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2CCD">
          <w:rPr>
            <w:noProof/>
            <w:webHidden/>
          </w:rPr>
          <w:instrText xml:space="preserve"> PAGEREF _Toc378069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2CC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62CCD" w:rsidRDefault="009E4AA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78069911" w:history="1">
        <w:r w:rsidR="00562CCD" w:rsidRPr="00522F4B">
          <w:rPr>
            <w:rStyle w:val="Hyperlink"/>
            <w:noProof/>
          </w:rPr>
          <w:t>Absolute URL:</w:t>
        </w:r>
        <w:r w:rsidR="00562C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2CCD">
          <w:rPr>
            <w:noProof/>
            <w:webHidden/>
          </w:rPr>
          <w:instrText xml:space="preserve"> PAGEREF _Toc378069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2CC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62CCD" w:rsidRDefault="009E4AA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78069912" w:history="1">
        <w:r w:rsidR="00562CCD" w:rsidRPr="00522F4B">
          <w:rPr>
            <w:rStyle w:val="Hyperlink"/>
            <w:noProof/>
          </w:rPr>
          <w:t>Title Tag:</w:t>
        </w:r>
        <w:r w:rsidR="00562C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2CCD">
          <w:rPr>
            <w:noProof/>
            <w:webHidden/>
          </w:rPr>
          <w:instrText xml:space="preserve"> PAGEREF _Toc378069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2CC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62CCD" w:rsidRDefault="009E4AA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78069913" w:history="1">
        <w:r w:rsidR="00562CCD" w:rsidRPr="00522F4B">
          <w:rPr>
            <w:rStyle w:val="Hyperlink"/>
            <w:noProof/>
          </w:rPr>
          <w:t>Meta Description Tag:</w:t>
        </w:r>
        <w:r w:rsidR="00562C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2CCD">
          <w:rPr>
            <w:noProof/>
            <w:webHidden/>
          </w:rPr>
          <w:instrText xml:space="preserve"> PAGEREF _Toc378069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2CC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62CCD" w:rsidRDefault="009E4AA2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78069914" w:history="1">
        <w:r w:rsidR="00562CCD" w:rsidRPr="00522F4B">
          <w:rPr>
            <w:rStyle w:val="Hyperlink"/>
            <w:noProof/>
          </w:rPr>
          <w:t>Photos</w:t>
        </w:r>
        <w:r w:rsidR="00562C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2CCD">
          <w:rPr>
            <w:noProof/>
            <w:webHidden/>
          </w:rPr>
          <w:instrText xml:space="preserve"> PAGEREF _Toc378069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2CC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62CCD" w:rsidRDefault="009E4AA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78069915" w:history="1">
        <w:r w:rsidR="00562CCD" w:rsidRPr="00522F4B">
          <w:rPr>
            <w:rStyle w:val="Hyperlink"/>
            <w:noProof/>
          </w:rPr>
          <w:t>Absolute URL:</w:t>
        </w:r>
        <w:r w:rsidR="00562C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2CCD">
          <w:rPr>
            <w:noProof/>
            <w:webHidden/>
          </w:rPr>
          <w:instrText xml:space="preserve"> PAGEREF _Toc378069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2CC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62CCD" w:rsidRDefault="009E4AA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78069916" w:history="1">
        <w:r w:rsidR="00562CCD" w:rsidRPr="00522F4B">
          <w:rPr>
            <w:rStyle w:val="Hyperlink"/>
            <w:noProof/>
          </w:rPr>
          <w:t>Title Tag:</w:t>
        </w:r>
        <w:r w:rsidR="00562C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2CCD">
          <w:rPr>
            <w:noProof/>
            <w:webHidden/>
          </w:rPr>
          <w:instrText xml:space="preserve"> PAGEREF _Toc378069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2CC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62CCD" w:rsidRDefault="009E4AA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78069917" w:history="1">
        <w:r w:rsidR="00562CCD" w:rsidRPr="00522F4B">
          <w:rPr>
            <w:rStyle w:val="Hyperlink"/>
            <w:noProof/>
          </w:rPr>
          <w:t>Meta Description Tag:</w:t>
        </w:r>
        <w:r w:rsidR="00562C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2CCD">
          <w:rPr>
            <w:noProof/>
            <w:webHidden/>
          </w:rPr>
          <w:instrText xml:space="preserve"> PAGEREF _Toc378069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2CC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62CCD" w:rsidRDefault="009E4AA2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78069918" w:history="1">
        <w:r w:rsidR="00562CCD" w:rsidRPr="00522F4B">
          <w:rPr>
            <w:rStyle w:val="Hyperlink"/>
            <w:noProof/>
          </w:rPr>
          <w:t>Blog</w:t>
        </w:r>
        <w:r w:rsidR="00562C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2CCD">
          <w:rPr>
            <w:noProof/>
            <w:webHidden/>
          </w:rPr>
          <w:instrText xml:space="preserve"> PAGEREF _Toc378069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2CC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62CCD" w:rsidRDefault="009E4AA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78069919" w:history="1">
        <w:r w:rsidR="00562CCD" w:rsidRPr="00522F4B">
          <w:rPr>
            <w:rStyle w:val="Hyperlink"/>
            <w:noProof/>
          </w:rPr>
          <w:t>Absolute URL:</w:t>
        </w:r>
        <w:r w:rsidR="00562C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2CCD">
          <w:rPr>
            <w:noProof/>
            <w:webHidden/>
          </w:rPr>
          <w:instrText xml:space="preserve"> PAGEREF _Toc378069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2CC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62CCD" w:rsidRDefault="009E4AA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78069920" w:history="1">
        <w:r w:rsidR="00562CCD" w:rsidRPr="00522F4B">
          <w:rPr>
            <w:rStyle w:val="Hyperlink"/>
            <w:noProof/>
          </w:rPr>
          <w:t>Title Tag:</w:t>
        </w:r>
        <w:r w:rsidR="00562C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2CCD">
          <w:rPr>
            <w:noProof/>
            <w:webHidden/>
          </w:rPr>
          <w:instrText xml:space="preserve"> PAGEREF _Toc378069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2CC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62CCD" w:rsidRDefault="009E4AA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78069921" w:history="1">
        <w:r w:rsidR="00562CCD" w:rsidRPr="00522F4B">
          <w:rPr>
            <w:rStyle w:val="Hyperlink"/>
            <w:noProof/>
          </w:rPr>
          <w:t>Meta Description Tag:</w:t>
        </w:r>
        <w:r w:rsidR="00562C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2CCD">
          <w:rPr>
            <w:noProof/>
            <w:webHidden/>
          </w:rPr>
          <w:instrText xml:space="preserve"> PAGEREF _Toc378069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2CC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62CCD" w:rsidRDefault="009E4AA2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78069922" w:history="1">
        <w:r w:rsidR="00562CCD" w:rsidRPr="00522F4B">
          <w:rPr>
            <w:rStyle w:val="Hyperlink"/>
            <w:noProof/>
          </w:rPr>
          <w:t>ALL Video Pages | Watch live Player</w:t>
        </w:r>
        <w:r w:rsidR="00562C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2CCD">
          <w:rPr>
            <w:noProof/>
            <w:webHidden/>
          </w:rPr>
          <w:instrText xml:space="preserve"> PAGEREF _Toc378069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2CC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62CCD" w:rsidRDefault="009E4AA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78069923" w:history="1">
        <w:r w:rsidR="00562CCD" w:rsidRPr="00522F4B">
          <w:rPr>
            <w:rStyle w:val="Hyperlink"/>
            <w:noProof/>
          </w:rPr>
          <w:t>Absolute URL:</w:t>
        </w:r>
        <w:r w:rsidR="00562C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2CCD">
          <w:rPr>
            <w:noProof/>
            <w:webHidden/>
          </w:rPr>
          <w:instrText xml:space="preserve"> PAGEREF _Toc378069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2CC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62CCD" w:rsidRDefault="009E4AA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78069924" w:history="1">
        <w:r w:rsidR="00562CCD" w:rsidRPr="00522F4B">
          <w:rPr>
            <w:rStyle w:val="Hyperlink"/>
            <w:noProof/>
          </w:rPr>
          <w:t>http://</w:t>
        </w:r>
        <w:r w:rsidR="00372496">
          <w:rPr>
            <w:rStyle w:val="Hyperlink"/>
            <w:noProof/>
          </w:rPr>
          <w:t>bigbrothercanada.globaltv.com/</w:t>
        </w:r>
        <w:r w:rsidR="00562CCD" w:rsidRPr="00522F4B">
          <w:rPr>
            <w:rStyle w:val="Hyperlink"/>
            <w:noProof/>
          </w:rPr>
          <w:t>video/episodes/?slug=episode-28-pov-competition</w:t>
        </w:r>
        <w:r w:rsidR="00562C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2CCD">
          <w:rPr>
            <w:noProof/>
            <w:webHidden/>
          </w:rPr>
          <w:instrText xml:space="preserve"> PAGEREF _Toc378069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2CC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62CCD" w:rsidRDefault="009E4AA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78069925" w:history="1">
        <w:r w:rsidR="00562CCD" w:rsidRPr="00522F4B">
          <w:rPr>
            <w:rStyle w:val="Hyperlink"/>
            <w:noProof/>
          </w:rPr>
          <w:t>Title Tag:</w:t>
        </w:r>
        <w:r w:rsidR="00562C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2CCD">
          <w:rPr>
            <w:noProof/>
            <w:webHidden/>
          </w:rPr>
          <w:instrText xml:space="preserve"> PAGEREF _Toc378069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2CC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62CCD" w:rsidRDefault="009E4AA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78069926" w:history="1">
        <w:r w:rsidR="00562CCD" w:rsidRPr="00522F4B">
          <w:rPr>
            <w:rStyle w:val="Hyperlink"/>
            <w:noProof/>
          </w:rPr>
          <w:t>Meta Description Tag:</w:t>
        </w:r>
        <w:r w:rsidR="00562C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2CCD">
          <w:rPr>
            <w:noProof/>
            <w:webHidden/>
          </w:rPr>
          <w:instrText xml:space="preserve"> PAGEREF _Toc378069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2CC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62CCD" w:rsidRDefault="009E4AA2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78069927" w:history="1">
        <w:r w:rsidR="00562CCD" w:rsidRPr="00522F4B">
          <w:rPr>
            <w:rStyle w:val="Hyperlink"/>
            <w:noProof/>
          </w:rPr>
          <w:t>Site Wide Header Tags</w:t>
        </w:r>
        <w:r w:rsidR="00562C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2CCD">
          <w:rPr>
            <w:noProof/>
            <w:webHidden/>
          </w:rPr>
          <w:instrText xml:space="preserve"> PAGEREF _Toc378069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2CC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62CCD" w:rsidRDefault="009E4AA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78069928" w:history="1">
        <w:r w:rsidR="00562CCD" w:rsidRPr="00522F4B">
          <w:rPr>
            <w:rStyle w:val="Hyperlink"/>
            <w:noProof/>
          </w:rPr>
          <w:t>Webmaster Tools:</w:t>
        </w:r>
        <w:r w:rsidR="00562C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2CCD">
          <w:rPr>
            <w:noProof/>
            <w:webHidden/>
          </w:rPr>
          <w:instrText xml:space="preserve"> PAGEREF _Toc378069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2CC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62CCD" w:rsidRDefault="009E4AA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78069929" w:history="1">
        <w:r w:rsidR="00562CCD" w:rsidRPr="00522F4B">
          <w:rPr>
            <w:rStyle w:val="Hyperlink"/>
            <w:noProof/>
          </w:rPr>
          <w:t>Canonical Tag:</w:t>
        </w:r>
        <w:r w:rsidR="00562C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2CCD">
          <w:rPr>
            <w:noProof/>
            <w:webHidden/>
          </w:rPr>
          <w:instrText xml:space="preserve"> PAGEREF _Toc378069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2CC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62CCD" w:rsidRDefault="009E4AA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78069930" w:history="1">
        <w:r w:rsidR="00562CCD" w:rsidRPr="00522F4B">
          <w:rPr>
            <w:rStyle w:val="Hyperlink"/>
            <w:noProof/>
          </w:rPr>
          <w:t>Google + Publisher Tag:</w:t>
        </w:r>
        <w:r w:rsidR="00562C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2CCD">
          <w:rPr>
            <w:noProof/>
            <w:webHidden/>
          </w:rPr>
          <w:instrText xml:space="preserve"> PAGEREF _Toc378069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2CC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62CCD" w:rsidRDefault="009E4AA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78069931" w:history="1">
        <w:r w:rsidR="00562CCD" w:rsidRPr="00522F4B">
          <w:rPr>
            <w:rStyle w:val="Hyperlink"/>
            <w:noProof/>
          </w:rPr>
          <w:t>NooDP Tag:</w:t>
        </w:r>
        <w:r w:rsidR="00562C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2CCD">
          <w:rPr>
            <w:noProof/>
            <w:webHidden/>
          </w:rPr>
          <w:instrText xml:space="preserve"> PAGEREF _Toc378069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2CC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62CCD" w:rsidRDefault="009E4AA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78069932" w:history="1">
        <w:r w:rsidR="00562CCD" w:rsidRPr="00522F4B">
          <w:rPr>
            <w:rStyle w:val="Hyperlink"/>
            <w:noProof/>
          </w:rPr>
          <w:t>Adwords SEM Conversion Tracking:</w:t>
        </w:r>
        <w:r w:rsidR="00562C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2CCD">
          <w:rPr>
            <w:noProof/>
            <w:webHidden/>
          </w:rPr>
          <w:instrText xml:space="preserve"> PAGEREF _Toc378069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2CC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62CCD" w:rsidRDefault="009E4AA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78069933" w:history="1">
        <w:r w:rsidR="00562CCD" w:rsidRPr="00522F4B">
          <w:rPr>
            <w:rStyle w:val="Hyperlink"/>
            <w:noProof/>
          </w:rPr>
          <w:t>Google Analytics Universal Tracking Code</w:t>
        </w:r>
        <w:r w:rsidR="00562C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2CCD">
          <w:rPr>
            <w:noProof/>
            <w:webHidden/>
          </w:rPr>
          <w:instrText xml:space="preserve"> PAGEREF _Toc378069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2CC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82F3D" w:rsidRDefault="009E4AA2" w:rsidP="009C4CF2">
      <w:pPr>
        <w:pStyle w:val="Heading1"/>
      </w:pPr>
      <w:r>
        <w:fldChar w:fldCharType="end"/>
      </w:r>
    </w:p>
    <w:p w:rsidR="00082F3D" w:rsidRDefault="00082F3D" w:rsidP="00082F3D">
      <w:pPr>
        <w:rPr>
          <w:rFonts w:ascii="Cambria" w:eastAsia="Times New Roman" w:hAnsi="Cambria"/>
          <w:color w:val="365F91"/>
          <w:sz w:val="28"/>
          <w:szCs w:val="28"/>
        </w:rPr>
      </w:pPr>
      <w:r>
        <w:br w:type="page"/>
      </w:r>
    </w:p>
    <w:p w:rsidR="008410FF" w:rsidRPr="009C4CF2" w:rsidRDefault="00ED2E1C" w:rsidP="009C4CF2">
      <w:pPr>
        <w:pStyle w:val="Heading1"/>
      </w:pPr>
      <w:bookmarkStart w:id="1" w:name="_Toc378069871"/>
      <w:r>
        <w:lastRenderedPageBreak/>
        <w:t>Home Page</w:t>
      </w:r>
      <w:bookmarkEnd w:id="1"/>
      <w:r>
        <w:t xml:space="preserve"> </w:t>
      </w:r>
    </w:p>
    <w:p w:rsidR="004E1646" w:rsidRDefault="004E1646" w:rsidP="004E1646">
      <w:pPr>
        <w:pStyle w:val="Heading3"/>
      </w:pPr>
      <w:bookmarkStart w:id="2" w:name="_Toc378069872"/>
      <w:r>
        <w:t>Absolute URL:</w:t>
      </w:r>
      <w:bookmarkEnd w:id="2"/>
    </w:p>
    <w:p w:rsidR="001E5370" w:rsidRDefault="00372496" w:rsidP="008410FF">
      <w:r>
        <w:t>bigbrothercanada.globaltv.com/</w:t>
      </w:r>
    </w:p>
    <w:p w:rsidR="008410FF" w:rsidRDefault="008410FF" w:rsidP="004E1646">
      <w:pPr>
        <w:pStyle w:val="Heading3"/>
      </w:pPr>
      <w:bookmarkStart w:id="3" w:name="_Toc378069873"/>
      <w:r>
        <w:t>Title Tag:</w:t>
      </w:r>
      <w:bookmarkEnd w:id="3"/>
    </w:p>
    <w:p w:rsidR="00ED2E1C" w:rsidRDefault="008410FF" w:rsidP="00ED2E1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C3098">
        <w:rPr>
          <w:rFonts w:ascii="Arial" w:hAnsi="Arial" w:cs="Arial"/>
          <w:b/>
          <w:sz w:val="20"/>
          <w:szCs w:val="20"/>
        </w:rPr>
        <w:t>Recommendation:</w:t>
      </w:r>
    </w:p>
    <w:p w:rsidR="002659A1" w:rsidRPr="00ED2E1C" w:rsidRDefault="002659A1" w:rsidP="002659A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D2E1C">
        <w:rPr>
          <w:rFonts w:ascii="Arial" w:hAnsi="Arial"/>
          <w:sz w:val="20"/>
          <w:szCs w:val="20"/>
        </w:rPr>
        <w:t xml:space="preserve">Big Brother Canada </w:t>
      </w:r>
      <w:r w:rsidR="00372496">
        <w:rPr>
          <w:rFonts w:ascii="Arial" w:hAnsi="Arial"/>
          <w:sz w:val="20"/>
          <w:szCs w:val="20"/>
        </w:rPr>
        <w:t xml:space="preserve">Season 4 </w:t>
      </w:r>
      <w:r w:rsidRPr="00ED2E1C">
        <w:rPr>
          <w:rFonts w:ascii="Arial" w:hAnsi="Arial"/>
          <w:sz w:val="20"/>
          <w:szCs w:val="20"/>
        </w:rPr>
        <w:t>- Watch Online | Full Episodes &amp; Schedule</w:t>
      </w:r>
    </w:p>
    <w:p w:rsidR="002659A1" w:rsidRPr="004E1646" w:rsidRDefault="002659A1" w:rsidP="004E1646">
      <w:pPr>
        <w:spacing w:after="0" w:line="240" w:lineRule="auto"/>
        <w:rPr>
          <w:rFonts w:ascii="Arial" w:hAnsi="Arial"/>
          <w:sz w:val="20"/>
          <w:szCs w:val="20"/>
        </w:rPr>
      </w:pPr>
    </w:p>
    <w:p w:rsidR="008410FF" w:rsidRPr="00ED222E" w:rsidRDefault="008410FF" w:rsidP="004E1646">
      <w:pPr>
        <w:pStyle w:val="Heading3"/>
      </w:pPr>
      <w:bookmarkStart w:id="4" w:name="_Toc378069874"/>
      <w:r w:rsidRPr="00A06898">
        <w:t>Meta</w:t>
      </w:r>
      <w:r w:rsidR="00ED2E1C">
        <w:t xml:space="preserve"> Description</w:t>
      </w:r>
      <w:r w:rsidRPr="00A06898">
        <w:t xml:space="preserve"> Tag:</w:t>
      </w:r>
      <w:bookmarkEnd w:id="4"/>
      <w:r>
        <w:t xml:space="preserve"> </w:t>
      </w:r>
    </w:p>
    <w:p w:rsidR="008410FF" w:rsidRDefault="008410FF" w:rsidP="008410F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C3098">
        <w:rPr>
          <w:rFonts w:ascii="Arial" w:hAnsi="Arial" w:cs="Arial"/>
          <w:b/>
          <w:sz w:val="20"/>
          <w:szCs w:val="20"/>
        </w:rPr>
        <w:t>Recommendation:</w:t>
      </w:r>
    </w:p>
    <w:p w:rsidR="004E1646" w:rsidRPr="004E1646" w:rsidRDefault="004E1646" w:rsidP="004E1646">
      <w:pPr>
        <w:spacing w:after="0" w:line="240" w:lineRule="auto"/>
        <w:rPr>
          <w:rFonts w:ascii="Arial" w:hAnsi="Arial"/>
          <w:sz w:val="20"/>
          <w:szCs w:val="20"/>
        </w:rPr>
      </w:pPr>
      <w:r w:rsidRPr="004E1646">
        <w:rPr>
          <w:rFonts w:ascii="Arial" w:hAnsi="Arial"/>
          <w:sz w:val="20"/>
          <w:szCs w:val="20"/>
        </w:rPr>
        <w:t>Big Brother Canada</w:t>
      </w:r>
      <w:r>
        <w:rPr>
          <w:rFonts w:ascii="Arial" w:hAnsi="Arial"/>
          <w:sz w:val="20"/>
          <w:szCs w:val="20"/>
        </w:rPr>
        <w:t xml:space="preserve"> </w:t>
      </w:r>
      <w:r w:rsidR="00372496">
        <w:rPr>
          <w:rFonts w:ascii="Arial" w:hAnsi="Arial"/>
          <w:sz w:val="20"/>
          <w:szCs w:val="20"/>
        </w:rPr>
        <w:t xml:space="preserve">Season 4 </w:t>
      </w:r>
      <w:r w:rsidRPr="004E1646">
        <w:rPr>
          <w:rFonts w:ascii="Arial" w:hAnsi="Arial"/>
          <w:sz w:val="20"/>
          <w:szCs w:val="20"/>
        </w:rPr>
        <w:t xml:space="preserve"> videos</w:t>
      </w:r>
      <w:r>
        <w:rPr>
          <w:rFonts w:ascii="Arial" w:hAnsi="Arial"/>
          <w:sz w:val="20"/>
          <w:szCs w:val="20"/>
        </w:rPr>
        <w:t xml:space="preserve"> on</w:t>
      </w:r>
      <w:r w:rsidRPr="004E1646">
        <w:rPr>
          <w:rFonts w:ascii="Arial" w:hAnsi="Arial"/>
          <w:sz w:val="20"/>
          <w:szCs w:val="20"/>
        </w:rPr>
        <w:t xml:space="preserve"> </w:t>
      </w:r>
      <w:r w:rsidR="00372496">
        <w:rPr>
          <w:rFonts w:ascii="Arial" w:hAnsi="Arial"/>
          <w:sz w:val="20"/>
          <w:szCs w:val="20"/>
        </w:rPr>
        <w:t>Global TV</w:t>
      </w:r>
      <w:r w:rsidRPr="004E1646">
        <w:rPr>
          <w:rFonts w:ascii="Arial" w:hAnsi="Arial"/>
          <w:sz w:val="20"/>
          <w:szCs w:val="20"/>
        </w:rPr>
        <w:t xml:space="preserve">, your source for the free Big Brother live feed, full episodes cast bio, photo galleries and updates, watch Big Brother Canada online and on </w:t>
      </w:r>
      <w:r w:rsidR="00372496">
        <w:rPr>
          <w:rFonts w:ascii="Arial" w:hAnsi="Arial"/>
          <w:sz w:val="20"/>
          <w:szCs w:val="20"/>
        </w:rPr>
        <w:t>Global TV</w:t>
      </w:r>
      <w:r w:rsidRPr="004E1646">
        <w:rPr>
          <w:rFonts w:ascii="Arial" w:hAnsi="Arial"/>
          <w:sz w:val="20"/>
          <w:szCs w:val="20"/>
        </w:rPr>
        <w:t>.</w:t>
      </w:r>
    </w:p>
    <w:p w:rsidR="004E1646" w:rsidRPr="004E1646" w:rsidRDefault="004E1646" w:rsidP="004E1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E1646">
        <w:rPr>
          <w:rFonts w:ascii="Courier New" w:eastAsia="Times New Roman" w:hAnsi="Courier New" w:cs="Courier New"/>
          <w:sz w:val="20"/>
          <w:szCs w:val="20"/>
        </w:rPr>
        <w:tab/>
      </w:r>
      <w:r w:rsidRPr="004E1646">
        <w:rPr>
          <w:rFonts w:ascii="Courier New" w:eastAsia="Times New Roman" w:hAnsi="Courier New" w:cs="Courier New"/>
          <w:sz w:val="20"/>
          <w:szCs w:val="20"/>
        </w:rPr>
        <w:tab/>
      </w:r>
    </w:p>
    <w:p w:rsidR="00ED2E1C" w:rsidRPr="00ED2E1C" w:rsidRDefault="00ED2E1C" w:rsidP="00ED2E1C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D2E1C">
        <w:rPr>
          <w:rFonts w:ascii="Courier New" w:eastAsia="Times New Roman" w:hAnsi="Courier New" w:cs="Courier New"/>
          <w:sz w:val="20"/>
          <w:szCs w:val="20"/>
        </w:rPr>
        <w:tab/>
      </w:r>
    </w:p>
    <w:p w:rsidR="008410FF" w:rsidRDefault="008410FF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ED2E1C" w:rsidRDefault="00ED2E1C" w:rsidP="004E1646">
      <w:pPr>
        <w:pStyle w:val="Heading3"/>
      </w:pPr>
      <w:bookmarkStart w:id="5" w:name="_Toc378069875"/>
      <w:r>
        <w:t>Open Graph Tags:</w:t>
      </w:r>
      <w:bookmarkEnd w:id="5"/>
    </w:p>
    <w:p w:rsidR="00ED2E1C" w:rsidRPr="00ED2E1C" w:rsidRDefault="009E4AA2" w:rsidP="00ED2E1C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pt;margin-top:7pt;width:515.6pt;height:126pt;z-index:251660288;mso-width-relative:margin;mso-height-relative:margin">
            <v:textbox style="mso-next-textbox:#_x0000_s1026">
              <w:txbxContent>
                <w:p w:rsidR="00F8673A" w:rsidRDefault="00F8673A" w:rsidP="00ED2E1C">
                  <w:pPr>
                    <w:pStyle w:val="HTMLPreformatted"/>
                  </w:pPr>
                  <w:r>
                    <w:t>&lt;</w:t>
                  </w:r>
                  <w:r>
                    <w:rPr>
                      <w:rStyle w:val="start-tag"/>
                    </w:rPr>
                    <w:t>meta</w:t>
                  </w:r>
                  <w:r>
                    <w:t xml:space="preserve"> </w:t>
                  </w:r>
                  <w:r>
                    <w:rPr>
                      <w:rStyle w:val="attribute-name"/>
                    </w:rPr>
                    <w:t>property</w:t>
                  </w:r>
                  <w:r>
                    <w:t>="</w:t>
                  </w:r>
                  <w:proofErr w:type="spellStart"/>
                  <w:r w:rsidRPr="004E1646">
                    <w:rPr>
                      <w:highlight w:val="yellow"/>
                    </w:rPr>
                    <w:t>og</w:t>
                  </w:r>
                  <w:proofErr w:type="gramStart"/>
                  <w:r w:rsidRPr="004E1646">
                    <w:rPr>
                      <w:highlight w:val="yellow"/>
                    </w:rPr>
                    <w:t>:image</w:t>
                  </w:r>
                  <w:proofErr w:type="spellEnd"/>
                  <w:proofErr w:type="gramEnd"/>
                  <w:r>
                    <w:t xml:space="preserve">" </w:t>
                  </w:r>
                  <w:r>
                    <w:rPr>
                      <w:rStyle w:val="attribute-name"/>
                    </w:rPr>
                    <w:t>content</w:t>
                  </w:r>
                  <w:r>
                    <w:t>="http://bigbrothercanada.slice.ca/assets/img/fb_share_thumbnail.jpg"/&gt;</w:t>
                  </w:r>
                </w:p>
                <w:p w:rsidR="00F8673A" w:rsidRDefault="00F8673A" w:rsidP="00ED2E1C">
                  <w:pPr>
                    <w:pStyle w:val="HTMLPreformatted"/>
                  </w:pPr>
                </w:p>
                <w:p w:rsidR="00F8673A" w:rsidRDefault="00F8673A" w:rsidP="00ED2E1C">
                  <w:pPr>
                    <w:pStyle w:val="HTMLPreformatted"/>
                  </w:pPr>
                  <w:r>
                    <w:t>&lt;</w:t>
                  </w:r>
                  <w:r>
                    <w:rPr>
                      <w:rStyle w:val="start-tag"/>
                    </w:rPr>
                    <w:t>meta</w:t>
                  </w:r>
                  <w:r>
                    <w:t xml:space="preserve"> </w:t>
                  </w:r>
                  <w:r>
                    <w:rPr>
                      <w:rStyle w:val="attribute-name"/>
                    </w:rPr>
                    <w:t>property</w:t>
                  </w:r>
                  <w:r>
                    <w:t>="</w:t>
                  </w:r>
                  <w:r w:rsidRPr="004E1646">
                    <w:rPr>
                      <w:highlight w:val="yellow"/>
                    </w:rPr>
                    <w:t>og:title</w:t>
                  </w:r>
                  <w:r>
                    <w:t xml:space="preserve">" </w:t>
                  </w:r>
                  <w:r>
                    <w:rPr>
                      <w:rStyle w:val="attribute-name"/>
                    </w:rPr>
                    <w:t>content</w:t>
                  </w:r>
                  <w:r>
                    <w:t>="SAME AS PAGE TITLE”</w:t>
                  </w:r>
                </w:p>
                <w:p w:rsidR="00F8673A" w:rsidRDefault="00F8673A" w:rsidP="00ED2E1C">
                  <w:pPr>
                    <w:pStyle w:val="HTMLPreformatted"/>
                  </w:pPr>
                </w:p>
                <w:p w:rsidR="00F8673A" w:rsidRDefault="00F8673A" w:rsidP="00ED2E1C">
                  <w:pPr>
                    <w:pStyle w:val="HTMLPreformatted"/>
                  </w:pPr>
                  <w:r>
                    <w:t>&lt;</w:t>
                  </w:r>
                  <w:r>
                    <w:rPr>
                      <w:rStyle w:val="start-tag"/>
                    </w:rPr>
                    <w:t>meta</w:t>
                  </w:r>
                  <w:r>
                    <w:t xml:space="preserve"> </w:t>
                  </w:r>
                  <w:r>
                    <w:rPr>
                      <w:rStyle w:val="attribute-name"/>
                    </w:rPr>
                    <w:t>property</w:t>
                  </w:r>
                  <w:r>
                    <w:t>="</w:t>
                  </w:r>
                  <w:r w:rsidRPr="004E1646">
                    <w:rPr>
                      <w:highlight w:val="yellow"/>
                    </w:rPr>
                    <w:t>og:url</w:t>
                  </w:r>
                  <w:r>
                    <w:t xml:space="preserve">" </w:t>
                  </w:r>
                  <w:r>
                    <w:rPr>
                      <w:rStyle w:val="attribute-name"/>
                    </w:rPr>
                    <w:t>content</w:t>
                  </w:r>
                  <w:r>
                    <w:t>="http://bigbrothercanada.slice.ca/video/"/&gt;</w:t>
                  </w:r>
                </w:p>
                <w:p w:rsidR="00F8673A" w:rsidRDefault="00F8673A" w:rsidP="00ED2E1C">
                  <w:pPr>
                    <w:pStyle w:val="HTMLPreformatted"/>
                  </w:pPr>
                </w:p>
                <w:p w:rsidR="00F8673A" w:rsidRDefault="00F8673A" w:rsidP="00ED2E1C">
                  <w:pPr>
                    <w:pStyle w:val="HTMLPreformatted"/>
                  </w:pPr>
                  <w:r>
                    <w:t>&lt;</w:t>
                  </w:r>
                  <w:r>
                    <w:rPr>
                      <w:rStyle w:val="start-tag"/>
                    </w:rPr>
                    <w:t>meta</w:t>
                  </w:r>
                  <w:r>
                    <w:t xml:space="preserve"> </w:t>
                  </w:r>
                  <w:r>
                    <w:rPr>
                      <w:rStyle w:val="attribute-name"/>
                    </w:rPr>
                    <w:t>property</w:t>
                  </w:r>
                  <w:r>
                    <w:t>="</w:t>
                  </w:r>
                  <w:r w:rsidRPr="004E1646">
                    <w:rPr>
                      <w:highlight w:val="yellow"/>
                    </w:rPr>
                    <w:t>og:site_name</w:t>
                  </w:r>
                  <w:r>
                    <w:t xml:space="preserve">" </w:t>
                  </w:r>
                  <w:r>
                    <w:rPr>
                      <w:rStyle w:val="attribute-name"/>
                    </w:rPr>
                    <w:t>content</w:t>
                  </w:r>
                  <w:r>
                    <w:t>="Big Brother Canada"/&gt;</w:t>
                  </w:r>
                </w:p>
                <w:p w:rsidR="00F8673A" w:rsidRDefault="00F8673A" w:rsidP="00ED2E1C">
                  <w:pPr>
                    <w:pStyle w:val="HTMLPreformatted"/>
                  </w:pPr>
                </w:p>
                <w:p w:rsidR="00F8673A" w:rsidRDefault="00F8673A" w:rsidP="00ED2E1C">
                  <w:pPr>
                    <w:pStyle w:val="HTMLPreformatted"/>
                  </w:pPr>
                  <w:r>
                    <w:t>&lt;</w:t>
                  </w:r>
                  <w:r>
                    <w:rPr>
                      <w:rStyle w:val="start-tag"/>
                    </w:rPr>
                    <w:t>meta</w:t>
                  </w:r>
                  <w:r>
                    <w:t xml:space="preserve"> </w:t>
                  </w:r>
                  <w:r>
                    <w:rPr>
                      <w:rStyle w:val="attribute-name"/>
                    </w:rPr>
                    <w:t>property</w:t>
                  </w:r>
                  <w:r>
                    <w:t>="</w:t>
                  </w:r>
                  <w:r w:rsidRPr="004E1646">
                    <w:rPr>
                      <w:highlight w:val="yellow"/>
                    </w:rPr>
                    <w:t>og:description</w:t>
                  </w:r>
                  <w:r>
                    <w:t xml:space="preserve">" </w:t>
                  </w:r>
                  <w:r>
                    <w:rPr>
                      <w:rStyle w:val="attribute-name"/>
                    </w:rPr>
                    <w:t>content</w:t>
                  </w:r>
                  <w:r>
                    <w:t>="</w:t>
                  </w:r>
                  <w:r w:rsidRPr="004E1646">
                    <w:t xml:space="preserve"> </w:t>
                  </w:r>
                  <w:r>
                    <w:t>SAME AS PAGE DESCRIPTION "&gt;</w:t>
                  </w:r>
                </w:p>
                <w:p w:rsidR="00F8673A" w:rsidRDefault="00F8673A" w:rsidP="00ED2E1C">
                  <w:pPr>
                    <w:pStyle w:val="HTMLPreformatted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F8673A" w:rsidRDefault="00F8673A"/>
              </w:txbxContent>
            </v:textbox>
          </v:shape>
        </w:pict>
      </w:r>
    </w:p>
    <w:p w:rsidR="00ED2E1C" w:rsidRPr="00ED2E1C" w:rsidRDefault="00ED2E1C" w:rsidP="00ED2E1C"/>
    <w:p w:rsidR="00357680" w:rsidRDefault="00357680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br w:type="page"/>
      </w:r>
    </w:p>
    <w:p w:rsidR="004E1646" w:rsidRPr="00357680" w:rsidRDefault="004E1646" w:rsidP="009C4CF2">
      <w:pPr>
        <w:pStyle w:val="Heading2"/>
        <w:ind w:left="720" w:hanging="720"/>
      </w:pPr>
      <w:bookmarkStart w:id="6" w:name="_GoBack"/>
      <w:bookmarkStart w:id="7" w:name="_Toc378069876"/>
      <w:bookmarkEnd w:id="6"/>
      <w:r>
        <w:lastRenderedPageBreak/>
        <w:t>Watch Now</w:t>
      </w:r>
      <w:bookmarkEnd w:id="7"/>
    </w:p>
    <w:p w:rsidR="004E1646" w:rsidRDefault="004E1646" w:rsidP="004E1646">
      <w:pPr>
        <w:pStyle w:val="Heading3"/>
      </w:pPr>
      <w:bookmarkStart w:id="8" w:name="_Toc378069877"/>
      <w:r>
        <w:t>Absolute URL:</w:t>
      </w:r>
      <w:bookmarkEnd w:id="8"/>
    </w:p>
    <w:p w:rsidR="004E1646" w:rsidRDefault="00372496" w:rsidP="004E1646">
      <w:r>
        <w:t>bigbrothercanada.globaltv.com/</w:t>
      </w:r>
      <w:r w:rsidR="004E1646">
        <w:t>video/</w:t>
      </w:r>
    </w:p>
    <w:p w:rsidR="004E1646" w:rsidRDefault="004E1646" w:rsidP="004E1646">
      <w:pPr>
        <w:pStyle w:val="Heading3"/>
      </w:pPr>
      <w:bookmarkStart w:id="9" w:name="_Toc378069878"/>
      <w:r>
        <w:t>Title Tag:</w:t>
      </w:r>
      <w:bookmarkEnd w:id="9"/>
    </w:p>
    <w:p w:rsidR="004E1646" w:rsidRDefault="004E1646" w:rsidP="004E164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C3098">
        <w:rPr>
          <w:rFonts w:ascii="Arial" w:hAnsi="Arial" w:cs="Arial"/>
          <w:b/>
          <w:sz w:val="20"/>
          <w:szCs w:val="20"/>
        </w:rPr>
        <w:t>Recommendation:</w:t>
      </w:r>
    </w:p>
    <w:p w:rsidR="002659A1" w:rsidRDefault="002659A1" w:rsidP="002659A1">
      <w:pPr>
        <w:spacing w:after="0" w:line="240" w:lineRule="auto"/>
        <w:rPr>
          <w:rFonts w:ascii="Arial" w:hAnsi="Arial"/>
          <w:sz w:val="20"/>
          <w:szCs w:val="20"/>
        </w:rPr>
      </w:pPr>
      <w:r w:rsidRPr="004E1646">
        <w:rPr>
          <w:rFonts w:ascii="Arial" w:hAnsi="Arial"/>
          <w:sz w:val="20"/>
          <w:szCs w:val="20"/>
        </w:rPr>
        <w:t>Big Brother Canada Video – Watch Online | Full Video Episodes</w:t>
      </w:r>
    </w:p>
    <w:p w:rsidR="004E1646" w:rsidRPr="00ED222E" w:rsidRDefault="004E1646" w:rsidP="004E1646">
      <w:pPr>
        <w:pStyle w:val="Heading3"/>
      </w:pPr>
      <w:bookmarkStart w:id="10" w:name="_Toc378069879"/>
      <w:r w:rsidRPr="00A06898">
        <w:t>Meta</w:t>
      </w:r>
      <w:r>
        <w:t xml:space="preserve"> Description</w:t>
      </w:r>
      <w:r w:rsidRPr="00A06898">
        <w:t xml:space="preserve"> Tag:</w:t>
      </w:r>
      <w:bookmarkEnd w:id="10"/>
      <w:r>
        <w:t xml:space="preserve"> </w:t>
      </w:r>
    </w:p>
    <w:p w:rsidR="004E1646" w:rsidRDefault="004E1646" w:rsidP="004E164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C3098">
        <w:rPr>
          <w:rFonts w:ascii="Arial" w:hAnsi="Arial" w:cs="Arial"/>
          <w:b/>
          <w:sz w:val="20"/>
          <w:szCs w:val="20"/>
        </w:rPr>
        <w:t>Recommendation:</w:t>
      </w:r>
    </w:p>
    <w:p w:rsidR="004E1646" w:rsidRPr="00ED2E1C" w:rsidRDefault="004E1646" w:rsidP="004E1646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D2E1C">
        <w:rPr>
          <w:rFonts w:ascii="Arial" w:hAnsi="Arial"/>
          <w:sz w:val="20"/>
          <w:szCs w:val="20"/>
        </w:rPr>
        <w:t>Big Brother Canada</w:t>
      </w:r>
      <w:r>
        <w:rPr>
          <w:rFonts w:ascii="Arial" w:hAnsi="Arial"/>
          <w:sz w:val="20"/>
          <w:szCs w:val="20"/>
        </w:rPr>
        <w:t xml:space="preserve"> </w:t>
      </w:r>
      <w:r w:rsidR="00372496">
        <w:rPr>
          <w:rFonts w:ascii="Arial" w:hAnsi="Arial"/>
          <w:sz w:val="20"/>
          <w:szCs w:val="20"/>
        </w:rPr>
        <w:t xml:space="preserve">Season 4 </w:t>
      </w:r>
      <w:r w:rsidRPr="00ED2E1C">
        <w:rPr>
          <w:rFonts w:ascii="Arial" w:hAnsi="Arial"/>
          <w:sz w:val="20"/>
          <w:szCs w:val="20"/>
        </w:rPr>
        <w:t xml:space="preserve">on </w:t>
      </w:r>
      <w:r w:rsidR="00372496">
        <w:rPr>
          <w:rFonts w:ascii="Arial" w:hAnsi="Arial"/>
          <w:sz w:val="20"/>
          <w:szCs w:val="20"/>
        </w:rPr>
        <w:t>Global TV</w:t>
      </w:r>
      <w:r w:rsidRPr="00ED2E1C">
        <w:rPr>
          <w:rFonts w:ascii="Arial" w:hAnsi="Arial"/>
          <w:sz w:val="20"/>
          <w:szCs w:val="20"/>
        </w:rPr>
        <w:t xml:space="preserve">, your source </w:t>
      </w:r>
      <w:r>
        <w:rPr>
          <w:rFonts w:ascii="Arial" w:hAnsi="Arial"/>
          <w:sz w:val="20"/>
          <w:szCs w:val="20"/>
        </w:rPr>
        <w:t>to watch the</w:t>
      </w:r>
      <w:r w:rsidRPr="00ED2E1C">
        <w:rPr>
          <w:rFonts w:ascii="Arial" w:hAnsi="Arial"/>
          <w:sz w:val="20"/>
          <w:szCs w:val="20"/>
        </w:rPr>
        <w:t xml:space="preserve"> free Big Brother live feed, full episodes</w:t>
      </w:r>
      <w:r w:rsidR="00F8673A">
        <w:rPr>
          <w:rFonts w:ascii="Arial" w:hAnsi="Arial"/>
          <w:sz w:val="20"/>
          <w:szCs w:val="20"/>
        </w:rPr>
        <w:t>,</w:t>
      </w:r>
      <w:r w:rsidRPr="00ED2E1C">
        <w:rPr>
          <w:rFonts w:ascii="Arial" w:hAnsi="Arial"/>
          <w:sz w:val="20"/>
          <w:szCs w:val="20"/>
        </w:rPr>
        <w:t xml:space="preserve"> cast bio</w:t>
      </w:r>
      <w:r w:rsidR="00F8673A">
        <w:rPr>
          <w:rFonts w:ascii="Arial" w:hAnsi="Arial"/>
          <w:sz w:val="20"/>
          <w:szCs w:val="20"/>
        </w:rPr>
        <w:t>s</w:t>
      </w:r>
      <w:r w:rsidRPr="00ED2E1C">
        <w:rPr>
          <w:rFonts w:ascii="Arial" w:hAnsi="Arial"/>
          <w:sz w:val="20"/>
          <w:szCs w:val="20"/>
        </w:rPr>
        <w:t xml:space="preserve">, photo galleries and updates. Watch Big Brother Canada online and on </w:t>
      </w:r>
      <w:r w:rsidR="00372496">
        <w:rPr>
          <w:rFonts w:ascii="Arial" w:hAnsi="Arial"/>
          <w:sz w:val="20"/>
          <w:szCs w:val="20"/>
        </w:rPr>
        <w:t>Global TV</w:t>
      </w:r>
      <w:r w:rsidRPr="00ED2E1C">
        <w:rPr>
          <w:rFonts w:ascii="Arial" w:hAnsi="Arial"/>
          <w:sz w:val="20"/>
          <w:szCs w:val="20"/>
        </w:rPr>
        <w:t>.</w:t>
      </w:r>
      <w:r w:rsidRPr="00ED2E1C">
        <w:rPr>
          <w:rFonts w:ascii="Courier New" w:eastAsia="Times New Roman" w:hAnsi="Courier New" w:cs="Courier New"/>
          <w:sz w:val="20"/>
          <w:szCs w:val="20"/>
        </w:rPr>
        <w:tab/>
      </w:r>
    </w:p>
    <w:p w:rsidR="004E1646" w:rsidRDefault="004E1646" w:rsidP="004E1646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4E1646" w:rsidRDefault="004E1646" w:rsidP="004E1646">
      <w:pPr>
        <w:pStyle w:val="Heading3"/>
      </w:pPr>
      <w:bookmarkStart w:id="11" w:name="_Toc378069880"/>
      <w:r>
        <w:t>Open Graph Tags:</w:t>
      </w:r>
      <w:bookmarkEnd w:id="11"/>
    </w:p>
    <w:p w:rsidR="004E1646" w:rsidRPr="00ED2E1C" w:rsidRDefault="009E4AA2" w:rsidP="004E1646">
      <w:r>
        <w:rPr>
          <w:noProof/>
          <w:lang w:eastAsia="zh-TW"/>
        </w:rPr>
        <w:pict>
          <v:shape id="_x0000_s1027" type="#_x0000_t202" style="position:absolute;margin-left:1pt;margin-top:7pt;width:515.6pt;height:219.35pt;z-index:251662336;mso-width-relative:margin;mso-height-relative:margin">
            <v:textbox style="mso-next-textbox:#_x0000_s1027">
              <w:txbxContent>
                <w:p w:rsidR="00F8673A" w:rsidRDefault="00F8673A" w:rsidP="004E1646">
                  <w:pPr>
                    <w:pStyle w:val="HTMLPreformatted"/>
                  </w:pPr>
                  <w:r>
                    <w:t>&lt;</w:t>
                  </w:r>
                  <w:r>
                    <w:rPr>
                      <w:rStyle w:val="start-tag"/>
                    </w:rPr>
                    <w:t>meta</w:t>
                  </w:r>
                  <w:r>
                    <w:t xml:space="preserve"> </w:t>
                  </w:r>
                  <w:r>
                    <w:rPr>
                      <w:rStyle w:val="attribute-name"/>
                    </w:rPr>
                    <w:t>property</w:t>
                  </w:r>
                  <w:r>
                    <w:t>="</w:t>
                  </w:r>
                  <w:proofErr w:type="spellStart"/>
                  <w:r w:rsidRPr="004E1646">
                    <w:rPr>
                      <w:highlight w:val="yellow"/>
                    </w:rPr>
                    <w:t>og</w:t>
                  </w:r>
                  <w:proofErr w:type="gramStart"/>
                  <w:r w:rsidRPr="004E1646">
                    <w:rPr>
                      <w:highlight w:val="yellow"/>
                    </w:rPr>
                    <w:t>:image</w:t>
                  </w:r>
                  <w:proofErr w:type="spellEnd"/>
                  <w:proofErr w:type="gramEnd"/>
                  <w:r>
                    <w:t xml:space="preserve">" </w:t>
                  </w:r>
                  <w:r>
                    <w:rPr>
                      <w:rStyle w:val="attribute-name"/>
                    </w:rPr>
                    <w:t>content</w:t>
                  </w:r>
                  <w:r>
                    <w:t>="http://bigbrothercanada.slice.ca/assets/img/fb_share_thumbnail.jpg"/&gt;</w:t>
                  </w:r>
                </w:p>
                <w:p w:rsidR="00F8673A" w:rsidRDefault="00F8673A" w:rsidP="004E1646">
                  <w:pPr>
                    <w:pStyle w:val="HTMLPreformatted"/>
                  </w:pPr>
                </w:p>
                <w:p w:rsidR="00F8673A" w:rsidRDefault="00F8673A" w:rsidP="004E1646">
                  <w:pPr>
                    <w:pStyle w:val="HTMLPreformatted"/>
                  </w:pPr>
                  <w:r>
                    <w:t>&lt;</w:t>
                  </w:r>
                  <w:r>
                    <w:rPr>
                      <w:rStyle w:val="start-tag"/>
                    </w:rPr>
                    <w:t>meta</w:t>
                  </w:r>
                  <w:r>
                    <w:t xml:space="preserve"> </w:t>
                  </w:r>
                  <w:r>
                    <w:rPr>
                      <w:rStyle w:val="attribute-name"/>
                    </w:rPr>
                    <w:t>property</w:t>
                  </w:r>
                  <w:r>
                    <w:t>="</w:t>
                  </w:r>
                  <w:r w:rsidRPr="004E1646">
                    <w:rPr>
                      <w:highlight w:val="yellow"/>
                    </w:rPr>
                    <w:t>og:title</w:t>
                  </w:r>
                  <w:r>
                    <w:t xml:space="preserve">" </w:t>
                  </w:r>
                  <w:r>
                    <w:rPr>
                      <w:rStyle w:val="attribute-name"/>
                    </w:rPr>
                    <w:t>content</w:t>
                  </w:r>
                  <w:r>
                    <w:t>="SAME AS PAGE TITLE”</w:t>
                  </w:r>
                </w:p>
                <w:p w:rsidR="00F8673A" w:rsidRDefault="00F8673A" w:rsidP="004E1646">
                  <w:pPr>
                    <w:pStyle w:val="HTMLPreformatted"/>
                  </w:pPr>
                </w:p>
                <w:p w:rsidR="00F8673A" w:rsidRDefault="00F8673A" w:rsidP="004E1646">
                  <w:pPr>
                    <w:pStyle w:val="HTMLPreformatted"/>
                  </w:pPr>
                  <w:r>
                    <w:t>&lt;</w:t>
                  </w:r>
                  <w:r>
                    <w:rPr>
                      <w:rStyle w:val="start-tag"/>
                    </w:rPr>
                    <w:t>meta</w:t>
                  </w:r>
                  <w:r>
                    <w:t xml:space="preserve"> </w:t>
                  </w:r>
                  <w:r>
                    <w:rPr>
                      <w:rStyle w:val="attribute-name"/>
                    </w:rPr>
                    <w:t>property</w:t>
                  </w:r>
                  <w:r>
                    <w:t>="</w:t>
                  </w:r>
                  <w:r w:rsidRPr="004E1646">
                    <w:rPr>
                      <w:highlight w:val="yellow"/>
                    </w:rPr>
                    <w:t>og:url</w:t>
                  </w:r>
                  <w:r>
                    <w:t xml:space="preserve">" </w:t>
                  </w:r>
                  <w:r>
                    <w:rPr>
                      <w:rStyle w:val="attribute-name"/>
                    </w:rPr>
                    <w:t>content</w:t>
                  </w:r>
                  <w:r>
                    <w:t>="http://bigbrothercanada.slice.ca/home/"/&gt;</w:t>
                  </w:r>
                </w:p>
                <w:p w:rsidR="00F8673A" w:rsidRDefault="00F8673A" w:rsidP="004E1646">
                  <w:pPr>
                    <w:pStyle w:val="HTMLPreformatted"/>
                  </w:pPr>
                </w:p>
                <w:p w:rsidR="00F8673A" w:rsidRDefault="00F8673A" w:rsidP="004E1646">
                  <w:pPr>
                    <w:pStyle w:val="HTMLPreformatted"/>
                  </w:pPr>
                  <w:r>
                    <w:t>&lt;</w:t>
                  </w:r>
                  <w:r>
                    <w:rPr>
                      <w:rStyle w:val="start-tag"/>
                    </w:rPr>
                    <w:t>meta</w:t>
                  </w:r>
                  <w:r>
                    <w:t xml:space="preserve"> </w:t>
                  </w:r>
                  <w:r>
                    <w:rPr>
                      <w:rStyle w:val="attribute-name"/>
                    </w:rPr>
                    <w:t>property</w:t>
                  </w:r>
                  <w:r>
                    <w:t>="</w:t>
                  </w:r>
                  <w:r w:rsidRPr="004E1646">
                    <w:rPr>
                      <w:highlight w:val="yellow"/>
                    </w:rPr>
                    <w:t>og:site_name</w:t>
                  </w:r>
                  <w:r>
                    <w:t xml:space="preserve">" </w:t>
                  </w:r>
                  <w:r>
                    <w:rPr>
                      <w:rStyle w:val="attribute-name"/>
                    </w:rPr>
                    <w:t>content</w:t>
                  </w:r>
                  <w:r>
                    <w:t>="Big Brother Canada"/&gt;</w:t>
                  </w:r>
                </w:p>
                <w:p w:rsidR="00206E64" w:rsidRDefault="00206E64" w:rsidP="004E1646">
                  <w:pPr>
                    <w:pStyle w:val="HTMLPreformatted"/>
                  </w:pPr>
                </w:p>
                <w:p w:rsidR="00206E64" w:rsidRPr="00206E64" w:rsidRDefault="00206E64" w:rsidP="00206E64">
                  <w:pPr>
                    <w:pStyle w:val="HTMLPreformatted"/>
                    <w:rPr>
                      <w:b/>
                    </w:rPr>
                  </w:pPr>
                  <w:r w:rsidRPr="00206E64">
                    <w:rPr>
                      <w:b/>
                    </w:rPr>
                    <w:t>Facebook</w:t>
                  </w:r>
                </w:p>
                <w:p w:rsidR="00206E64" w:rsidRDefault="00206E64" w:rsidP="00206E64">
                  <w:pPr>
                    <w:pStyle w:val="HTMLPreformatted"/>
                  </w:pPr>
                  <w:r>
                    <w:t>&lt;</w:t>
                  </w:r>
                  <w:r>
                    <w:rPr>
                      <w:rStyle w:val="start-tag"/>
                    </w:rPr>
                    <w:t>meta</w:t>
                  </w:r>
                  <w:r>
                    <w:t xml:space="preserve"> </w:t>
                  </w:r>
                  <w:r>
                    <w:rPr>
                      <w:rStyle w:val="attribute-name"/>
                    </w:rPr>
                    <w:t>property</w:t>
                  </w:r>
                  <w:r>
                    <w:t>="</w:t>
                  </w:r>
                  <w:r w:rsidRPr="004E1646">
                    <w:rPr>
                      <w:highlight w:val="yellow"/>
                    </w:rPr>
                    <w:t>og:description</w:t>
                  </w:r>
                  <w:r>
                    <w:t xml:space="preserve">" </w:t>
                  </w:r>
                  <w:r>
                    <w:rPr>
                      <w:rStyle w:val="attribute-name"/>
                    </w:rPr>
                    <w:t>content</w:t>
                  </w:r>
                  <w:r>
                    <w:t>="</w:t>
                  </w:r>
                  <w:r w:rsidRPr="004E1646">
                    <w:t xml:space="preserve"> </w:t>
                  </w:r>
                  <w:r>
                    <w:t>SAME AS PAGE DESCRIPTION "&gt;</w:t>
                  </w:r>
                </w:p>
                <w:p w:rsidR="00F8673A" w:rsidRDefault="00F8673A" w:rsidP="004E1646">
                  <w:pPr>
                    <w:pStyle w:val="HTMLPreformatted"/>
                  </w:pPr>
                </w:p>
                <w:p w:rsidR="00206E64" w:rsidRPr="00206E64" w:rsidRDefault="00206E64" w:rsidP="004E1646">
                  <w:pPr>
                    <w:pStyle w:val="HTMLPreformatted"/>
                    <w:rPr>
                      <w:b/>
                    </w:rPr>
                  </w:pPr>
                  <w:r w:rsidRPr="00206E64">
                    <w:rPr>
                      <w:b/>
                    </w:rPr>
                    <w:t>Twitter</w:t>
                  </w:r>
                </w:p>
                <w:p w:rsidR="00F8673A" w:rsidRDefault="00F8673A" w:rsidP="004E1646">
                  <w:pPr>
                    <w:pStyle w:val="HTMLPreformatted"/>
                  </w:pPr>
                  <w:r>
                    <w:t>&lt;</w:t>
                  </w:r>
                  <w:r>
                    <w:rPr>
                      <w:rStyle w:val="start-tag"/>
                    </w:rPr>
                    <w:t>meta</w:t>
                  </w:r>
                  <w:r>
                    <w:t xml:space="preserve"> </w:t>
                  </w:r>
                  <w:r>
                    <w:rPr>
                      <w:rStyle w:val="attribute-name"/>
                    </w:rPr>
                    <w:t>property</w:t>
                  </w:r>
                  <w:r>
                    <w:t>="</w:t>
                  </w:r>
                  <w:r w:rsidRPr="004E1646">
                    <w:rPr>
                      <w:highlight w:val="yellow"/>
                    </w:rPr>
                    <w:t>og:description</w:t>
                  </w:r>
                  <w:r>
                    <w:t xml:space="preserve">" </w:t>
                  </w:r>
                  <w:r>
                    <w:rPr>
                      <w:rStyle w:val="attribute-name"/>
                    </w:rPr>
                    <w:t>content</w:t>
                  </w:r>
                  <w:r>
                    <w:t>="</w:t>
                  </w:r>
                  <w:r w:rsidRPr="004E1646">
                    <w:t xml:space="preserve"> </w:t>
                  </w:r>
                  <w:r>
                    <w:t xml:space="preserve">I'm watching </w:t>
                  </w:r>
                  <w:r w:rsidR="00206E64">
                    <w:t>VIDEO TITLE HERE</w:t>
                  </w:r>
                  <w:r w:rsidR="00206E64" w:rsidRPr="00206E64">
                    <w:t xml:space="preserve"> </w:t>
                  </w:r>
                  <w:r w:rsidR="00206E64">
                    <w:t xml:space="preserve">on </w:t>
                  </w:r>
                  <w:r w:rsidR="00206E64" w:rsidRPr="00206E64">
                    <w:t>@BigBrotherCA #BBCAN</w:t>
                  </w:r>
                  <w:r w:rsidR="00206E64">
                    <w:t>2</w:t>
                  </w:r>
                  <w:r>
                    <w:t xml:space="preserve"> "&gt;</w:t>
                  </w:r>
                </w:p>
                <w:p w:rsidR="00F8673A" w:rsidRDefault="00F8673A" w:rsidP="004E1646">
                  <w:pPr>
                    <w:pStyle w:val="HTMLPreformatted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F8673A" w:rsidRDefault="00F8673A" w:rsidP="004E1646"/>
              </w:txbxContent>
            </v:textbox>
          </v:shape>
        </w:pict>
      </w:r>
    </w:p>
    <w:p w:rsidR="004E1646" w:rsidRPr="00ED2E1C" w:rsidRDefault="004E1646" w:rsidP="004E1646"/>
    <w:p w:rsidR="004E1646" w:rsidRDefault="004E1646" w:rsidP="004E1646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br w:type="page"/>
      </w:r>
    </w:p>
    <w:p w:rsidR="00286332" w:rsidRPr="00357680" w:rsidRDefault="00286332" w:rsidP="00286332">
      <w:pPr>
        <w:pStyle w:val="Heading2"/>
        <w:ind w:left="720" w:hanging="720"/>
      </w:pPr>
      <w:bookmarkStart w:id="12" w:name="_Toc378069881"/>
      <w:r>
        <w:lastRenderedPageBreak/>
        <w:t>Full Episodes</w:t>
      </w:r>
      <w:bookmarkEnd w:id="12"/>
    </w:p>
    <w:p w:rsidR="00286332" w:rsidRDefault="00286332" w:rsidP="00286332">
      <w:pPr>
        <w:pStyle w:val="Heading3"/>
      </w:pPr>
      <w:bookmarkStart w:id="13" w:name="_Toc378069882"/>
      <w:r>
        <w:t>Absolute URL:</w:t>
      </w:r>
      <w:bookmarkEnd w:id="13"/>
    </w:p>
    <w:p w:rsidR="00286332" w:rsidRDefault="00372496" w:rsidP="00286332">
      <w:r>
        <w:t>bigbrothercanada.globaltv.com/</w:t>
      </w:r>
      <w:r w:rsidR="00286332">
        <w:t>episodes/</w:t>
      </w:r>
    </w:p>
    <w:p w:rsidR="00286332" w:rsidRDefault="00286332" w:rsidP="00286332">
      <w:pPr>
        <w:pStyle w:val="Heading3"/>
      </w:pPr>
      <w:bookmarkStart w:id="14" w:name="_Toc378069883"/>
      <w:r>
        <w:t>Title Tag:</w:t>
      </w:r>
      <w:bookmarkEnd w:id="14"/>
    </w:p>
    <w:p w:rsidR="00286332" w:rsidRDefault="00286332" w:rsidP="0028633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C3098">
        <w:rPr>
          <w:rFonts w:ascii="Arial" w:hAnsi="Arial" w:cs="Arial"/>
          <w:b/>
          <w:sz w:val="20"/>
          <w:szCs w:val="20"/>
        </w:rPr>
        <w:t>Recommendation:</w:t>
      </w:r>
    </w:p>
    <w:p w:rsidR="00286332" w:rsidRPr="00286332" w:rsidRDefault="00286332" w:rsidP="00286332">
      <w:pPr>
        <w:spacing w:after="0" w:line="240" w:lineRule="auto"/>
        <w:rPr>
          <w:rFonts w:ascii="Arial" w:hAnsi="Arial"/>
          <w:sz w:val="20"/>
          <w:szCs w:val="20"/>
        </w:rPr>
      </w:pPr>
      <w:r w:rsidRPr="00286332">
        <w:rPr>
          <w:rFonts w:ascii="Arial" w:hAnsi="Arial"/>
          <w:sz w:val="20"/>
          <w:szCs w:val="20"/>
        </w:rPr>
        <w:t>Big Brother Canada</w:t>
      </w:r>
      <w:r>
        <w:rPr>
          <w:rFonts w:ascii="Arial" w:hAnsi="Arial"/>
          <w:sz w:val="20"/>
          <w:szCs w:val="20"/>
        </w:rPr>
        <w:t xml:space="preserve"> </w:t>
      </w:r>
      <w:r w:rsidR="00372496">
        <w:rPr>
          <w:rFonts w:ascii="Arial" w:hAnsi="Arial"/>
          <w:sz w:val="20"/>
          <w:szCs w:val="20"/>
        </w:rPr>
        <w:t xml:space="preserve">Season 4 </w:t>
      </w:r>
      <w:r w:rsidRPr="00286332">
        <w:rPr>
          <w:rFonts w:ascii="Arial" w:hAnsi="Arial"/>
          <w:sz w:val="20"/>
          <w:szCs w:val="20"/>
        </w:rPr>
        <w:t>Episodes – Watch Online | Full Episodes on Slice</w:t>
      </w:r>
    </w:p>
    <w:p w:rsidR="00286332" w:rsidRPr="00ED222E" w:rsidRDefault="00286332" w:rsidP="00286332">
      <w:pPr>
        <w:pStyle w:val="Heading3"/>
      </w:pPr>
      <w:bookmarkStart w:id="15" w:name="_Toc378069884"/>
      <w:r w:rsidRPr="00A06898">
        <w:t>Meta</w:t>
      </w:r>
      <w:r>
        <w:t xml:space="preserve"> Description</w:t>
      </w:r>
      <w:r w:rsidRPr="00A06898">
        <w:t xml:space="preserve"> Tag:</w:t>
      </w:r>
      <w:bookmarkEnd w:id="15"/>
      <w:r>
        <w:t xml:space="preserve"> </w:t>
      </w:r>
    </w:p>
    <w:p w:rsidR="00286332" w:rsidRDefault="00286332" w:rsidP="0028633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C3098">
        <w:rPr>
          <w:rFonts w:ascii="Arial" w:hAnsi="Arial" w:cs="Arial"/>
          <w:b/>
          <w:sz w:val="20"/>
          <w:szCs w:val="20"/>
        </w:rPr>
        <w:t>Recommendation:</w:t>
      </w:r>
    </w:p>
    <w:p w:rsidR="00286332" w:rsidRPr="00286332" w:rsidRDefault="00286332" w:rsidP="00EA5438">
      <w:pPr>
        <w:spacing w:after="0" w:line="240" w:lineRule="auto"/>
        <w:rPr>
          <w:rFonts w:ascii="Arial" w:hAnsi="Arial"/>
          <w:sz w:val="20"/>
          <w:szCs w:val="20"/>
        </w:rPr>
      </w:pPr>
      <w:r w:rsidRPr="00286332">
        <w:rPr>
          <w:rFonts w:ascii="Arial" w:hAnsi="Arial"/>
          <w:sz w:val="20"/>
          <w:szCs w:val="20"/>
        </w:rPr>
        <w:t>Big Brother Canada</w:t>
      </w:r>
      <w:r w:rsidRPr="00EA5438">
        <w:rPr>
          <w:rFonts w:ascii="Arial" w:hAnsi="Arial"/>
          <w:sz w:val="20"/>
          <w:szCs w:val="20"/>
        </w:rPr>
        <w:t xml:space="preserve"> </w:t>
      </w:r>
      <w:r w:rsidR="00372496">
        <w:rPr>
          <w:rFonts w:ascii="Arial" w:hAnsi="Arial"/>
          <w:sz w:val="20"/>
          <w:szCs w:val="20"/>
        </w:rPr>
        <w:t xml:space="preserve">Season 4 </w:t>
      </w:r>
      <w:r w:rsidRPr="00286332">
        <w:rPr>
          <w:rFonts w:ascii="Arial" w:hAnsi="Arial"/>
          <w:sz w:val="20"/>
          <w:szCs w:val="20"/>
        </w:rPr>
        <w:t xml:space="preserve">episode </w:t>
      </w:r>
      <w:r w:rsidR="00EA5438" w:rsidRPr="00286332">
        <w:rPr>
          <w:rFonts w:ascii="Arial" w:hAnsi="Arial"/>
          <w:sz w:val="20"/>
          <w:szCs w:val="20"/>
        </w:rPr>
        <w:t>guides</w:t>
      </w:r>
      <w:r w:rsidRPr="00286332">
        <w:rPr>
          <w:rFonts w:ascii="Arial" w:hAnsi="Arial"/>
          <w:sz w:val="20"/>
          <w:szCs w:val="20"/>
        </w:rPr>
        <w:t xml:space="preserve"> on </w:t>
      </w:r>
      <w:r w:rsidR="00372496">
        <w:rPr>
          <w:rFonts w:ascii="Arial" w:hAnsi="Arial"/>
          <w:sz w:val="20"/>
          <w:szCs w:val="20"/>
        </w:rPr>
        <w:t>Global TV</w:t>
      </w:r>
      <w:r w:rsidRPr="00286332">
        <w:rPr>
          <w:rFonts w:ascii="Arial" w:hAnsi="Arial"/>
          <w:sz w:val="20"/>
          <w:szCs w:val="20"/>
        </w:rPr>
        <w:t xml:space="preserve">, your source for the free Big Brother full episodes, and schedule, watch Big Brother Canada Online on </w:t>
      </w:r>
      <w:r w:rsidR="00372496">
        <w:rPr>
          <w:rFonts w:ascii="Arial" w:hAnsi="Arial"/>
          <w:sz w:val="20"/>
          <w:szCs w:val="20"/>
        </w:rPr>
        <w:t>Global TV</w:t>
      </w:r>
      <w:r w:rsidRPr="00286332">
        <w:rPr>
          <w:rFonts w:ascii="Arial" w:hAnsi="Arial"/>
          <w:sz w:val="20"/>
          <w:szCs w:val="20"/>
        </w:rPr>
        <w:t>.</w:t>
      </w:r>
    </w:p>
    <w:p w:rsidR="00286332" w:rsidRPr="00286332" w:rsidRDefault="00286332" w:rsidP="0028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86332">
        <w:rPr>
          <w:rFonts w:ascii="Courier New" w:eastAsia="Times New Roman" w:hAnsi="Courier New" w:cs="Courier New"/>
          <w:sz w:val="20"/>
          <w:szCs w:val="20"/>
        </w:rPr>
        <w:tab/>
      </w:r>
      <w:r w:rsidRPr="00286332">
        <w:rPr>
          <w:rFonts w:ascii="Courier New" w:eastAsia="Times New Roman" w:hAnsi="Courier New" w:cs="Courier New"/>
          <w:sz w:val="20"/>
          <w:szCs w:val="20"/>
        </w:rPr>
        <w:tab/>
      </w:r>
    </w:p>
    <w:p w:rsidR="00286332" w:rsidRPr="00286332" w:rsidRDefault="00286332" w:rsidP="00286332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D2E1C">
        <w:rPr>
          <w:rFonts w:ascii="Arial" w:hAnsi="Arial"/>
          <w:sz w:val="20"/>
          <w:szCs w:val="20"/>
        </w:rPr>
        <w:t>.</w:t>
      </w:r>
      <w:r w:rsidRPr="00ED2E1C">
        <w:rPr>
          <w:rFonts w:ascii="Courier New" w:eastAsia="Times New Roman" w:hAnsi="Courier New" w:cs="Courier New"/>
          <w:sz w:val="20"/>
          <w:szCs w:val="20"/>
        </w:rPr>
        <w:tab/>
      </w:r>
    </w:p>
    <w:p w:rsidR="00082F3D" w:rsidRDefault="00286332" w:rsidP="00286332">
      <w:pPr>
        <w:pStyle w:val="Heading3"/>
      </w:pPr>
      <w:bookmarkStart w:id="16" w:name="_Toc378069885"/>
      <w:r>
        <w:t>Open Graph Tags:</w:t>
      </w:r>
      <w:bookmarkEnd w:id="16"/>
      <w:r w:rsidR="00082F3D">
        <w:t xml:space="preserve">  </w:t>
      </w:r>
    </w:p>
    <w:p w:rsidR="00286332" w:rsidRDefault="00082F3D" w:rsidP="00082F3D">
      <w:r>
        <w:t>See page 12 for video OG Tag wrappers</w:t>
      </w:r>
    </w:p>
    <w:p w:rsidR="00286332" w:rsidRPr="00ED2E1C" w:rsidRDefault="009E4AA2" w:rsidP="00286332">
      <w:r>
        <w:rPr>
          <w:noProof/>
          <w:lang w:eastAsia="zh-TW"/>
        </w:rPr>
        <w:pict>
          <v:shape id="_x0000_s1028" type="#_x0000_t202" style="position:absolute;margin-left:1pt;margin-top:7pt;width:515.6pt;height:234.35pt;z-index:251664384;mso-width-relative:margin;mso-height-relative:margin">
            <v:textbox style="mso-next-textbox:#_x0000_s1028">
              <w:txbxContent>
                <w:p w:rsidR="00F8673A" w:rsidRDefault="00F8673A" w:rsidP="00286332">
                  <w:pPr>
                    <w:pStyle w:val="HTMLPreformatted"/>
                  </w:pPr>
                  <w:r>
                    <w:t>&lt;</w:t>
                  </w:r>
                  <w:r>
                    <w:rPr>
                      <w:rStyle w:val="start-tag"/>
                    </w:rPr>
                    <w:t>meta</w:t>
                  </w:r>
                  <w:r>
                    <w:t xml:space="preserve"> </w:t>
                  </w:r>
                  <w:r>
                    <w:rPr>
                      <w:rStyle w:val="attribute-name"/>
                    </w:rPr>
                    <w:t>property</w:t>
                  </w:r>
                  <w:r>
                    <w:t>="</w:t>
                  </w:r>
                  <w:proofErr w:type="spellStart"/>
                  <w:r w:rsidRPr="004E1646">
                    <w:rPr>
                      <w:highlight w:val="yellow"/>
                    </w:rPr>
                    <w:t>og</w:t>
                  </w:r>
                  <w:proofErr w:type="gramStart"/>
                  <w:r w:rsidRPr="004E1646">
                    <w:rPr>
                      <w:highlight w:val="yellow"/>
                    </w:rPr>
                    <w:t>:image</w:t>
                  </w:r>
                  <w:proofErr w:type="spellEnd"/>
                  <w:proofErr w:type="gramEnd"/>
                  <w:r>
                    <w:t xml:space="preserve">" </w:t>
                  </w:r>
                  <w:r>
                    <w:rPr>
                      <w:rStyle w:val="attribute-name"/>
                    </w:rPr>
                    <w:t>content</w:t>
                  </w:r>
                  <w:r>
                    <w:t>="http://bigbrothercanada.slice.ca/assets/img/fb_share_thumbnail.jpg"/&gt;</w:t>
                  </w:r>
                </w:p>
                <w:p w:rsidR="00F8673A" w:rsidRDefault="00F8673A" w:rsidP="00286332">
                  <w:pPr>
                    <w:pStyle w:val="HTMLPreformatted"/>
                  </w:pPr>
                </w:p>
                <w:p w:rsidR="00F8673A" w:rsidRDefault="00F8673A" w:rsidP="00286332">
                  <w:pPr>
                    <w:pStyle w:val="HTMLPreformatted"/>
                  </w:pPr>
                  <w:r>
                    <w:t>&lt;</w:t>
                  </w:r>
                  <w:r>
                    <w:rPr>
                      <w:rStyle w:val="start-tag"/>
                    </w:rPr>
                    <w:t>meta</w:t>
                  </w:r>
                  <w:r>
                    <w:t xml:space="preserve"> </w:t>
                  </w:r>
                  <w:r>
                    <w:rPr>
                      <w:rStyle w:val="attribute-name"/>
                    </w:rPr>
                    <w:t>property</w:t>
                  </w:r>
                  <w:r>
                    <w:t>="</w:t>
                  </w:r>
                  <w:r w:rsidRPr="004E1646">
                    <w:rPr>
                      <w:highlight w:val="yellow"/>
                    </w:rPr>
                    <w:t>og:title</w:t>
                  </w:r>
                  <w:r>
                    <w:t xml:space="preserve">" </w:t>
                  </w:r>
                  <w:r>
                    <w:rPr>
                      <w:rStyle w:val="attribute-name"/>
                    </w:rPr>
                    <w:t>content</w:t>
                  </w:r>
                  <w:r>
                    <w:t>="SAME AS PAGE TITLE”</w:t>
                  </w:r>
                </w:p>
                <w:p w:rsidR="00F8673A" w:rsidRDefault="00F8673A" w:rsidP="00286332">
                  <w:pPr>
                    <w:pStyle w:val="HTMLPreformatted"/>
                  </w:pPr>
                </w:p>
                <w:p w:rsidR="00F8673A" w:rsidRDefault="00F8673A" w:rsidP="00286332">
                  <w:pPr>
                    <w:pStyle w:val="HTMLPreformatted"/>
                  </w:pPr>
                  <w:r>
                    <w:t>&lt;</w:t>
                  </w:r>
                  <w:r>
                    <w:rPr>
                      <w:rStyle w:val="start-tag"/>
                    </w:rPr>
                    <w:t>meta</w:t>
                  </w:r>
                  <w:r>
                    <w:t xml:space="preserve"> </w:t>
                  </w:r>
                  <w:r>
                    <w:rPr>
                      <w:rStyle w:val="attribute-name"/>
                    </w:rPr>
                    <w:t>property</w:t>
                  </w:r>
                  <w:r>
                    <w:t>="</w:t>
                  </w:r>
                  <w:r w:rsidRPr="004E1646">
                    <w:rPr>
                      <w:highlight w:val="yellow"/>
                    </w:rPr>
                    <w:t>og:url</w:t>
                  </w:r>
                  <w:r>
                    <w:t xml:space="preserve">" </w:t>
                  </w:r>
                  <w:r>
                    <w:rPr>
                      <w:rStyle w:val="attribute-name"/>
                    </w:rPr>
                    <w:t>content</w:t>
                  </w:r>
                  <w:r>
                    <w:t>="http://bigbrothercanada.slice.ca/home/"/&gt;</w:t>
                  </w:r>
                </w:p>
                <w:p w:rsidR="00F8673A" w:rsidRDefault="00F8673A" w:rsidP="00286332">
                  <w:pPr>
                    <w:pStyle w:val="HTMLPreformatted"/>
                  </w:pPr>
                </w:p>
                <w:p w:rsidR="00F8673A" w:rsidRDefault="00F8673A" w:rsidP="00286332">
                  <w:pPr>
                    <w:pStyle w:val="HTMLPreformatted"/>
                  </w:pPr>
                  <w:r>
                    <w:t>&lt;</w:t>
                  </w:r>
                  <w:r>
                    <w:rPr>
                      <w:rStyle w:val="start-tag"/>
                    </w:rPr>
                    <w:t>meta</w:t>
                  </w:r>
                  <w:r>
                    <w:t xml:space="preserve"> </w:t>
                  </w:r>
                  <w:r>
                    <w:rPr>
                      <w:rStyle w:val="attribute-name"/>
                    </w:rPr>
                    <w:t>property</w:t>
                  </w:r>
                  <w:r>
                    <w:t>="</w:t>
                  </w:r>
                  <w:r w:rsidRPr="004E1646">
                    <w:rPr>
                      <w:highlight w:val="yellow"/>
                    </w:rPr>
                    <w:t>og:site_name</w:t>
                  </w:r>
                  <w:r>
                    <w:t xml:space="preserve">" </w:t>
                  </w:r>
                  <w:r>
                    <w:rPr>
                      <w:rStyle w:val="attribute-name"/>
                    </w:rPr>
                    <w:t>content</w:t>
                  </w:r>
                  <w:r>
                    <w:t>="Big Brother Canada"/&gt;</w:t>
                  </w:r>
                </w:p>
                <w:p w:rsidR="00F8673A" w:rsidRDefault="00F8673A" w:rsidP="00286332">
                  <w:pPr>
                    <w:pStyle w:val="HTMLPreformatted"/>
                  </w:pPr>
                </w:p>
                <w:p w:rsidR="00206E64" w:rsidRPr="00206E64" w:rsidRDefault="00206E64" w:rsidP="00206E64">
                  <w:pPr>
                    <w:pStyle w:val="HTMLPreformatted"/>
                    <w:rPr>
                      <w:b/>
                    </w:rPr>
                  </w:pPr>
                  <w:r w:rsidRPr="00206E64">
                    <w:rPr>
                      <w:b/>
                    </w:rPr>
                    <w:t>Facebook</w:t>
                  </w:r>
                </w:p>
                <w:p w:rsidR="00206E64" w:rsidRDefault="00206E64" w:rsidP="00206E64">
                  <w:pPr>
                    <w:pStyle w:val="HTMLPreformatted"/>
                  </w:pPr>
                  <w:r>
                    <w:t>&lt;</w:t>
                  </w:r>
                  <w:r>
                    <w:rPr>
                      <w:rStyle w:val="start-tag"/>
                    </w:rPr>
                    <w:t>meta</w:t>
                  </w:r>
                  <w:r>
                    <w:t xml:space="preserve"> </w:t>
                  </w:r>
                  <w:r>
                    <w:rPr>
                      <w:rStyle w:val="attribute-name"/>
                    </w:rPr>
                    <w:t>property</w:t>
                  </w:r>
                  <w:r>
                    <w:t>="</w:t>
                  </w:r>
                  <w:r w:rsidRPr="004E1646">
                    <w:rPr>
                      <w:highlight w:val="yellow"/>
                    </w:rPr>
                    <w:t>og:description</w:t>
                  </w:r>
                  <w:r>
                    <w:t xml:space="preserve">" </w:t>
                  </w:r>
                  <w:r>
                    <w:rPr>
                      <w:rStyle w:val="attribute-name"/>
                    </w:rPr>
                    <w:t>content</w:t>
                  </w:r>
                  <w:r>
                    <w:t>="</w:t>
                  </w:r>
                  <w:r w:rsidRPr="004E1646">
                    <w:t xml:space="preserve"> </w:t>
                  </w:r>
                  <w:r w:rsidR="007F4677">
                    <w:t>I'm watching VIDEO TITLE HERE on Big Brother Canada Online. Watch the live feeds, Learn about the cast and get the latest on all things Big Brother Canada."&gt;</w:t>
                  </w:r>
                  <w:r>
                    <w:t xml:space="preserve"> "&gt;</w:t>
                  </w:r>
                </w:p>
                <w:p w:rsidR="00206E64" w:rsidRDefault="00206E64" w:rsidP="00206E64">
                  <w:pPr>
                    <w:pStyle w:val="HTMLPreformatted"/>
                  </w:pPr>
                </w:p>
                <w:p w:rsidR="00206E64" w:rsidRPr="00206E64" w:rsidRDefault="00206E64" w:rsidP="00206E64">
                  <w:pPr>
                    <w:pStyle w:val="HTMLPreformatted"/>
                    <w:rPr>
                      <w:b/>
                    </w:rPr>
                  </w:pPr>
                  <w:r w:rsidRPr="00206E64">
                    <w:rPr>
                      <w:b/>
                    </w:rPr>
                    <w:t>Twitter</w:t>
                  </w:r>
                </w:p>
                <w:p w:rsidR="00206E64" w:rsidRDefault="00206E64" w:rsidP="00206E64">
                  <w:pPr>
                    <w:pStyle w:val="HTMLPreformatted"/>
                  </w:pPr>
                  <w:r>
                    <w:t>&lt;</w:t>
                  </w:r>
                  <w:r>
                    <w:rPr>
                      <w:rStyle w:val="start-tag"/>
                    </w:rPr>
                    <w:t>meta</w:t>
                  </w:r>
                  <w:r>
                    <w:t xml:space="preserve"> </w:t>
                  </w:r>
                  <w:r>
                    <w:rPr>
                      <w:rStyle w:val="attribute-name"/>
                    </w:rPr>
                    <w:t>property</w:t>
                  </w:r>
                  <w:r>
                    <w:t>="</w:t>
                  </w:r>
                  <w:r w:rsidRPr="004E1646">
                    <w:rPr>
                      <w:highlight w:val="yellow"/>
                    </w:rPr>
                    <w:t>og:description</w:t>
                  </w:r>
                  <w:r>
                    <w:t xml:space="preserve">" </w:t>
                  </w:r>
                  <w:r>
                    <w:rPr>
                      <w:rStyle w:val="attribute-name"/>
                    </w:rPr>
                    <w:t>content</w:t>
                  </w:r>
                  <w:r>
                    <w:t>="</w:t>
                  </w:r>
                  <w:r w:rsidRPr="004E1646">
                    <w:t xml:space="preserve"> </w:t>
                  </w:r>
                  <w:r>
                    <w:t>I'm watching VIDEO TITLE HERE</w:t>
                  </w:r>
                  <w:r w:rsidRPr="00206E64">
                    <w:t xml:space="preserve"> </w:t>
                  </w:r>
                  <w:r>
                    <w:t xml:space="preserve">on </w:t>
                  </w:r>
                  <w:r w:rsidRPr="00206E64">
                    <w:t>@BigBrotherCA #BBCAN</w:t>
                  </w:r>
                  <w:r>
                    <w:t>2 "&gt;</w:t>
                  </w:r>
                </w:p>
                <w:p w:rsidR="00F8673A" w:rsidRDefault="00206E64" w:rsidP="00206E64">
                  <w:pPr>
                    <w:pStyle w:val="HTMLPreformatted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F8673A" w:rsidRDefault="00F8673A" w:rsidP="00286332">
                  <w:pPr>
                    <w:pStyle w:val="HTMLPreformatted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F8673A" w:rsidRDefault="00F8673A" w:rsidP="00286332"/>
              </w:txbxContent>
            </v:textbox>
          </v:shape>
        </w:pict>
      </w:r>
    </w:p>
    <w:p w:rsidR="00286332" w:rsidRPr="00286332" w:rsidRDefault="00286332" w:rsidP="00286332">
      <w:pPr>
        <w:pStyle w:val="Heading2"/>
        <w:ind w:left="720" w:hanging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  <w:bookmarkStart w:id="17" w:name="_Toc378069886"/>
      <w:r>
        <w:lastRenderedPageBreak/>
        <w:t>Live Feeds</w:t>
      </w:r>
      <w:bookmarkEnd w:id="17"/>
    </w:p>
    <w:p w:rsidR="00286332" w:rsidRDefault="00286332" w:rsidP="00286332">
      <w:pPr>
        <w:pStyle w:val="Heading3"/>
      </w:pPr>
      <w:bookmarkStart w:id="18" w:name="_Toc378069887"/>
      <w:r>
        <w:t>Absolute URL:</w:t>
      </w:r>
      <w:bookmarkEnd w:id="18"/>
    </w:p>
    <w:p w:rsidR="00286332" w:rsidRDefault="00372496" w:rsidP="00286332">
      <w:r>
        <w:t>bigbrothercanada.globaltv.com/</w:t>
      </w:r>
      <w:r w:rsidR="00286332">
        <w:t>live/</w:t>
      </w:r>
    </w:p>
    <w:p w:rsidR="00286332" w:rsidRDefault="00286332" w:rsidP="00286332">
      <w:pPr>
        <w:pStyle w:val="Heading3"/>
      </w:pPr>
      <w:bookmarkStart w:id="19" w:name="_Toc378069888"/>
      <w:r>
        <w:t>Title Tag:</w:t>
      </w:r>
      <w:bookmarkEnd w:id="19"/>
    </w:p>
    <w:p w:rsidR="00286332" w:rsidRDefault="00286332" w:rsidP="0028633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C3098">
        <w:rPr>
          <w:rFonts w:ascii="Arial" w:hAnsi="Arial" w:cs="Arial"/>
          <w:b/>
          <w:sz w:val="20"/>
          <w:szCs w:val="20"/>
        </w:rPr>
        <w:t>Recommendation:</w:t>
      </w:r>
    </w:p>
    <w:p w:rsidR="00EA5438" w:rsidRPr="00EA5438" w:rsidRDefault="00EA5438" w:rsidP="00EA5438">
      <w:pPr>
        <w:spacing w:after="0" w:line="240" w:lineRule="auto"/>
        <w:rPr>
          <w:rFonts w:ascii="Arial" w:hAnsi="Arial"/>
          <w:sz w:val="20"/>
          <w:szCs w:val="20"/>
        </w:rPr>
      </w:pPr>
      <w:r w:rsidRPr="00EA5438">
        <w:rPr>
          <w:rFonts w:ascii="Arial" w:hAnsi="Arial"/>
          <w:sz w:val="20"/>
          <w:szCs w:val="20"/>
        </w:rPr>
        <w:t>Big Brother Canada</w:t>
      </w:r>
      <w:r>
        <w:rPr>
          <w:rFonts w:ascii="Arial" w:hAnsi="Arial"/>
          <w:sz w:val="20"/>
          <w:szCs w:val="20"/>
        </w:rPr>
        <w:t xml:space="preserve"> </w:t>
      </w:r>
      <w:r w:rsidR="00372496">
        <w:rPr>
          <w:rFonts w:ascii="Arial" w:hAnsi="Arial"/>
          <w:sz w:val="20"/>
          <w:szCs w:val="20"/>
        </w:rPr>
        <w:t xml:space="preserve">Season 4 </w:t>
      </w:r>
      <w:r w:rsidRPr="00EA5438">
        <w:rPr>
          <w:rFonts w:ascii="Arial" w:hAnsi="Arial"/>
          <w:sz w:val="20"/>
          <w:szCs w:val="20"/>
        </w:rPr>
        <w:t>Live Feed – Watch Big Brother Free Live Stream</w:t>
      </w:r>
    </w:p>
    <w:p w:rsidR="00286332" w:rsidRPr="00ED222E" w:rsidRDefault="00286332" w:rsidP="00286332">
      <w:pPr>
        <w:pStyle w:val="Heading3"/>
      </w:pPr>
      <w:bookmarkStart w:id="20" w:name="_Toc378069889"/>
      <w:r w:rsidRPr="00A06898">
        <w:t>Meta</w:t>
      </w:r>
      <w:r>
        <w:t xml:space="preserve"> Description</w:t>
      </w:r>
      <w:r w:rsidRPr="00A06898">
        <w:t xml:space="preserve"> Tag:</w:t>
      </w:r>
      <w:bookmarkEnd w:id="20"/>
      <w:r>
        <w:t xml:space="preserve"> </w:t>
      </w:r>
    </w:p>
    <w:p w:rsidR="00286332" w:rsidRDefault="00286332" w:rsidP="0028633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C3098">
        <w:rPr>
          <w:rFonts w:ascii="Arial" w:hAnsi="Arial" w:cs="Arial"/>
          <w:b/>
          <w:sz w:val="20"/>
          <w:szCs w:val="20"/>
        </w:rPr>
        <w:t>Recommendation:</w:t>
      </w:r>
    </w:p>
    <w:p w:rsidR="00EA5438" w:rsidRPr="00EA5438" w:rsidRDefault="00EA5438" w:rsidP="00EA5438">
      <w:pPr>
        <w:spacing w:after="0" w:line="240" w:lineRule="auto"/>
        <w:rPr>
          <w:rFonts w:ascii="Arial" w:hAnsi="Arial"/>
          <w:sz w:val="20"/>
          <w:szCs w:val="20"/>
        </w:rPr>
      </w:pPr>
      <w:r w:rsidRPr="00EA5438">
        <w:rPr>
          <w:rFonts w:ascii="Arial" w:hAnsi="Arial"/>
          <w:sz w:val="20"/>
          <w:szCs w:val="20"/>
        </w:rPr>
        <w:t xml:space="preserve">Big Brother Canada </w:t>
      </w:r>
      <w:r w:rsidR="00372496">
        <w:rPr>
          <w:rFonts w:ascii="Arial" w:hAnsi="Arial"/>
          <w:sz w:val="20"/>
          <w:szCs w:val="20"/>
        </w:rPr>
        <w:t xml:space="preserve">Season 4 </w:t>
      </w:r>
      <w:r w:rsidRPr="00EA5438">
        <w:rPr>
          <w:rFonts w:ascii="Arial" w:hAnsi="Arial"/>
          <w:sz w:val="20"/>
          <w:szCs w:val="20"/>
        </w:rPr>
        <w:t xml:space="preserve">live video stream on </w:t>
      </w:r>
      <w:r w:rsidR="007D66FF">
        <w:rPr>
          <w:rFonts w:ascii="Arial" w:hAnsi="Arial"/>
          <w:sz w:val="20"/>
          <w:szCs w:val="20"/>
        </w:rPr>
        <w:t>Globaltv.com</w:t>
      </w:r>
      <w:r w:rsidRPr="00EA5438">
        <w:rPr>
          <w:rFonts w:ascii="Arial" w:hAnsi="Arial"/>
          <w:sz w:val="20"/>
          <w:szCs w:val="20"/>
        </w:rPr>
        <w:t xml:space="preserve">; your source for the free Big Brother free live feed, and schedule, watch Big Brother Canada Online on </w:t>
      </w:r>
      <w:r w:rsidR="00372496">
        <w:rPr>
          <w:rFonts w:ascii="Arial" w:hAnsi="Arial"/>
          <w:sz w:val="20"/>
          <w:szCs w:val="20"/>
        </w:rPr>
        <w:t>Global TV</w:t>
      </w:r>
      <w:r w:rsidRPr="00EA5438">
        <w:rPr>
          <w:rFonts w:ascii="Arial" w:hAnsi="Arial"/>
          <w:sz w:val="20"/>
          <w:szCs w:val="20"/>
        </w:rPr>
        <w:t>.</w:t>
      </w:r>
    </w:p>
    <w:p w:rsidR="00EA5438" w:rsidRPr="00EA5438" w:rsidRDefault="00EA5438" w:rsidP="00EA54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A5438">
        <w:rPr>
          <w:rFonts w:ascii="Courier New" w:eastAsia="Times New Roman" w:hAnsi="Courier New" w:cs="Courier New"/>
          <w:sz w:val="20"/>
          <w:szCs w:val="20"/>
        </w:rPr>
        <w:tab/>
      </w:r>
      <w:r w:rsidRPr="00EA5438">
        <w:rPr>
          <w:rFonts w:ascii="Courier New" w:eastAsia="Times New Roman" w:hAnsi="Courier New" w:cs="Courier New"/>
          <w:sz w:val="20"/>
          <w:szCs w:val="20"/>
        </w:rPr>
        <w:tab/>
      </w:r>
    </w:p>
    <w:p w:rsidR="00286332" w:rsidRPr="00286332" w:rsidRDefault="00286332" w:rsidP="0028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86332">
        <w:rPr>
          <w:rFonts w:ascii="Courier New" w:eastAsia="Times New Roman" w:hAnsi="Courier New" w:cs="Courier New"/>
          <w:sz w:val="20"/>
          <w:szCs w:val="20"/>
        </w:rPr>
        <w:tab/>
      </w:r>
      <w:r w:rsidRPr="00286332">
        <w:rPr>
          <w:rFonts w:ascii="Courier New" w:eastAsia="Times New Roman" w:hAnsi="Courier New" w:cs="Courier New"/>
          <w:sz w:val="20"/>
          <w:szCs w:val="20"/>
        </w:rPr>
        <w:tab/>
      </w:r>
    </w:p>
    <w:p w:rsidR="00286332" w:rsidRPr="00EA5438" w:rsidRDefault="00286332" w:rsidP="00EA5438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D2E1C">
        <w:rPr>
          <w:rFonts w:ascii="Arial" w:hAnsi="Arial"/>
          <w:sz w:val="20"/>
          <w:szCs w:val="20"/>
        </w:rPr>
        <w:t>.</w:t>
      </w:r>
      <w:r w:rsidRPr="00EA5438">
        <w:rPr>
          <w:rFonts w:ascii="Cambria" w:eastAsia="Times New Roman" w:hAnsi="Cambria"/>
          <w:b/>
          <w:bCs/>
          <w:color w:val="4F81BD"/>
        </w:rPr>
        <w:t>Open Graph Tags:</w:t>
      </w:r>
    </w:p>
    <w:p w:rsidR="00286332" w:rsidRPr="00ED2E1C" w:rsidRDefault="009E4AA2" w:rsidP="00286332">
      <w:r>
        <w:rPr>
          <w:noProof/>
          <w:lang w:eastAsia="zh-TW"/>
        </w:rPr>
        <w:pict>
          <v:shape id="_x0000_s1029" type="#_x0000_t202" style="position:absolute;margin-left:1pt;margin-top:7pt;width:515.6pt;height:126pt;z-index:251666432;mso-width-relative:margin;mso-height-relative:margin">
            <v:textbox style="mso-next-textbox:#_x0000_s1029">
              <w:txbxContent>
                <w:p w:rsidR="00F8673A" w:rsidRDefault="00F8673A" w:rsidP="00286332">
                  <w:pPr>
                    <w:pStyle w:val="HTMLPreformatted"/>
                  </w:pPr>
                  <w:r>
                    <w:t>&lt;</w:t>
                  </w:r>
                  <w:r>
                    <w:rPr>
                      <w:rStyle w:val="start-tag"/>
                    </w:rPr>
                    <w:t>meta</w:t>
                  </w:r>
                  <w:r>
                    <w:t xml:space="preserve"> </w:t>
                  </w:r>
                  <w:r>
                    <w:rPr>
                      <w:rStyle w:val="attribute-name"/>
                    </w:rPr>
                    <w:t>property</w:t>
                  </w:r>
                  <w:r>
                    <w:t>="</w:t>
                  </w:r>
                  <w:proofErr w:type="spellStart"/>
                  <w:r w:rsidRPr="004E1646">
                    <w:rPr>
                      <w:highlight w:val="yellow"/>
                    </w:rPr>
                    <w:t>og</w:t>
                  </w:r>
                  <w:proofErr w:type="gramStart"/>
                  <w:r w:rsidRPr="004E1646">
                    <w:rPr>
                      <w:highlight w:val="yellow"/>
                    </w:rPr>
                    <w:t>:image</w:t>
                  </w:r>
                  <w:proofErr w:type="spellEnd"/>
                  <w:proofErr w:type="gramEnd"/>
                  <w:r>
                    <w:t xml:space="preserve">" </w:t>
                  </w:r>
                  <w:r>
                    <w:rPr>
                      <w:rStyle w:val="attribute-name"/>
                    </w:rPr>
                    <w:t>content</w:t>
                  </w:r>
                  <w:r>
                    <w:t>="http://bigbrothercanada.slice.ca/assets/img/fb_share_thumbnail.jpg"/&gt;</w:t>
                  </w:r>
                </w:p>
                <w:p w:rsidR="00F8673A" w:rsidRDefault="00F8673A" w:rsidP="00286332">
                  <w:pPr>
                    <w:pStyle w:val="HTMLPreformatted"/>
                  </w:pPr>
                </w:p>
                <w:p w:rsidR="00F8673A" w:rsidRDefault="00F8673A" w:rsidP="00286332">
                  <w:pPr>
                    <w:pStyle w:val="HTMLPreformatted"/>
                  </w:pPr>
                  <w:r>
                    <w:t>&lt;</w:t>
                  </w:r>
                  <w:r>
                    <w:rPr>
                      <w:rStyle w:val="start-tag"/>
                    </w:rPr>
                    <w:t>meta</w:t>
                  </w:r>
                  <w:r>
                    <w:t xml:space="preserve"> </w:t>
                  </w:r>
                  <w:r>
                    <w:rPr>
                      <w:rStyle w:val="attribute-name"/>
                    </w:rPr>
                    <w:t>property</w:t>
                  </w:r>
                  <w:r>
                    <w:t>="</w:t>
                  </w:r>
                  <w:r w:rsidRPr="004E1646">
                    <w:rPr>
                      <w:highlight w:val="yellow"/>
                    </w:rPr>
                    <w:t>og:title</w:t>
                  </w:r>
                  <w:r>
                    <w:t xml:space="preserve">" </w:t>
                  </w:r>
                  <w:r>
                    <w:rPr>
                      <w:rStyle w:val="attribute-name"/>
                    </w:rPr>
                    <w:t>content</w:t>
                  </w:r>
                  <w:r>
                    <w:t>="SAME AS PAGE TITLE”</w:t>
                  </w:r>
                </w:p>
                <w:p w:rsidR="00F8673A" w:rsidRDefault="00F8673A" w:rsidP="00286332">
                  <w:pPr>
                    <w:pStyle w:val="HTMLPreformatted"/>
                  </w:pPr>
                </w:p>
                <w:p w:rsidR="00F8673A" w:rsidRDefault="00F8673A" w:rsidP="00286332">
                  <w:pPr>
                    <w:pStyle w:val="HTMLPreformatted"/>
                  </w:pPr>
                  <w:r>
                    <w:t>&lt;</w:t>
                  </w:r>
                  <w:r>
                    <w:rPr>
                      <w:rStyle w:val="start-tag"/>
                    </w:rPr>
                    <w:t>meta</w:t>
                  </w:r>
                  <w:r>
                    <w:t xml:space="preserve"> </w:t>
                  </w:r>
                  <w:r>
                    <w:rPr>
                      <w:rStyle w:val="attribute-name"/>
                    </w:rPr>
                    <w:t>property</w:t>
                  </w:r>
                  <w:r>
                    <w:t>="</w:t>
                  </w:r>
                  <w:r w:rsidRPr="004E1646">
                    <w:rPr>
                      <w:highlight w:val="yellow"/>
                    </w:rPr>
                    <w:t>og:url</w:t>
                  </w:r>
                  <w:r>
                    <w:t xml:space="preserve">" </w:t>
                  </w:r>
                  <w:r>
                    <w:rPr>
                      <w:rStyle w:val="attribute-name"/>
                    </w:rPr>
                    <w:t>content</w:t>
                  </w:r>
                  <w:r>
                    <w:t>="http://bigbrothercanada.slice.ca/home/"/&gt;</w:t>
                  </w:r>
                </w:p>
                <w:p w:rsidR="00F8673A" w:rsidRDefault="00F8673A" w:rsidP="00286332">
                  <w:pPr>
                    <w:pStyle w:val="HTMLPreformatted"/>
                  </w:pPr>
                </w:p>
                <w:p w:rsidR="00F8673A" w:rsidRDefault="00F8673A" w:rsidP="00286332">
                  <w:pPr>
                    <w:pStyle w:val="HTMLPreformatted"/>
                  </w:pPr>
                  <w:r>
                    <w:t>&lt;</w:t>
                  </w:r>
                  <w:r>
                    <w:rPr>
                      <w:rStyle w:val="start-tag"/>
                    </w:rPr>
                    <w:t>meta</w:t>
                  </w:r>
                  <w:r>
                    <w:t xml:space="preserve"> </w:t>
                  </w:r>
                  <w:r>
                    <w:rPr>
                      <w:rStyle w:val="attribute-name"/>
                    </w:rPr>
                    <w:t>property</w:t>
                  </w:r>
                  <w:r>
                    <w:t>="</w:t>
                  </w:r>
                  <w:r w:rsidRPr="004E1646">
                    <w:rPr>
                      <w:highlight w:val="yellow"/>
                    </w:rPr>
                    <w:t>og:site_name</w:t>
                  </w:r>
                  <w:r>
                    <w:t xml:space="preserve">" </w:t>
                  </w:r>
                  <w:r>
                    <w:rPr>
                      <w:rStyle w:val="attribute-name"/>
                    </w:rPr>
                    <w:t>content</w:t>
                  </w:r>
                  <w:r>
                    <w:t>="Big Brother Canada"/&gt;</w:t>
                  </w:r>
                </w:p>
                <w:p w:rsidR="00F8673A" w:rsidRDefault="00F8673A" w:rsidP="00286332">
                  <w:pPr>
                    <w:pStyle w:val="HTMLPreformatted"/>
                  </w:pPr>
                </w:p>
                <w:p w:rsidR="00F8673A" w:rsidRDefault="00F8673A" w:rsidP="00286332">
                  <w:pPr>
                    <w:pStyle w:val="HTMLPreformatted"/>
                  </w:pPr>
                  <w:r>
                    <w:t>&lt;</w:t>
                  </w:r>
                  <w:r>
                    <w:rPr>
                      <w:rStyle w:val="start-tag"/>
                    </w:rPr>
                    <w:t>meta</w:t>
                  </w:r>
                  <w:r>
                    <w:t xml:space="preserve"> </w:t>
                  </w:r>
                  <w:r>
                    <w:rPr>
                      <w:rStyle w:val="attribute-name"/>
                    </w:rPr>
                    <w:t>property</w:t>
                  </w:r>
                  <w:r>
                    <w:t>="</w:t>
                  </w:r>
                  <w:r w:rsidRPr="004E1646">
                    <w:rPr>
                      <w:highlight w:val="yellow"/>
                    </w:rPr>
                    <w:t>og:description</w:t>
                  </w:r>
                  <w:r>
                    <w:t xml:space="preserve">" </w:t>
                  </w:r>
                  <w:r>
                    <w:rPr>
                      <w:rStyle w:val="attribute-name"/>
                    </w:rPr>
                    <w:t>content</w:t>
                  </w:r>
                  <w:r>
                    <w:t>="</w:t>
                  </w:r>
                  <w:r w:rsidRPr="004E1646">
                    <w:t xml:space="preserve"> </w:t>
                  </w:r>
                  <w:r>
                    <w:t>SAME AS PAGE DESCRIPTION "&gt;</w:t>
                  </w:r>
                </w:p>
                <w:p w:rsidR="00F8673A" w:rsidRDefault="00F8673A" w:rsidP="00286332">
                  <w:pPr>
                    <w:pStyle w:val="HTMLPreformatted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F8673A" w:rsidRDefault="00F8673A" w:rsidP="00286332"/>
              </w:txbxContent>
            </v:textbox>
          </v:shape>
        </w:pict>
      </w:r>
    </w:p>
    <w:p w:rsidR="00286332" w:rsidRPr="00ED2E1C" w:rsidRDefault="00286332" w:rsidP="00286332"/>
    <w:p w:rsidR="00286332" w:rsidRDefault="00286332" w:rsidP="00286332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br w:type="page"/>
      </w:r>
    </w:p>
    <w:p w:rsidR="00EA5438" w:rsidRPr="00286332" w:rsidRDefault="00EA5438" w:rsidP="00EA5438">
      <w:pPr>
        <w:pStyle w:val="Heading2"/>
        <w:ind w:left="720" w:hanging="720"/>
        <w:rPr>
          <w:rFonts w:ascii="Arial" w:hAnsi="Arial" w:cs="Arial"/>
          <w:color w:val="000000"/>
          <w:sz w:val="20"/>
          <w:szCs w:val="20"/>
        </w:rPr>
      </w:pPr>
      <w:bookmarkStart w:id="21" w:name="_Toc378069890"/>
      <w:r>
        <w:lastRenderedPageBreak/>
        <w:t>Play Along</w:t>
      </w:r>
      <w:bookmarkEnd w:id="21"/>
    </w:p>
    <w:p w:rsidR="00EA5438" w:rsidRDefault="00EA5438" w:rsidP="00EA5438">
      <w:pPr>
        <w:pStyle w:val="Heading3"/>
      </w:pPr>
      <w:bookmarkStart w:id="22" w:name="_Toc378069891"/>
      <w:r>
        <w:t>Absolute URL:</w:t>
      </w:r>
      <w:bookmarkEnd w:id="22"/>
    </w:p>
    <w:p w:rsidR="00EA5438" w:rsidRDefault="00372496" w:rsidP="00EA5438">
      <w:r>
        <w:t>bigbrothercanada.globaltv.com/</w:t>
      </w:r>
      <w:r w:rsidR="00EA5438">
        <w:t>play/</w:t>
      </w:r>
    </w:p>
    <w:p w:rsidR="00EA5438" w:rsidRDefault="00EA5438" w:rsidP="00EA5438">
      <w:pPr>
        <w:pStyle w:val="Heading3"/>
      </w:pPr>
      <w:bookmarkStart w:id="23" w:name="_Toc378069892"/>
      <w:r>
        <w:t>Title Tag:</w:t>
      </w:r>
      <w:bookmarkEnd w:id="23"/>
    </w:p>
    <w:p w:rsidR="00EA5438" w:rsidRDefault="00EA5438" w:rsidP="00EA543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C3098">
        <w:rPr>
          <w:rFonts w:ascii="Arial" w:hAnsi="Arial" w:cs="Arial"/>
          <w:b/>
          <w:sz w:val="20"/>
          <w:szCs w:val="20"/>
        </w:rPr>
        <w:t>Recommendation:</w:t>
      </w:r>
    </w:p>
    <w:p w:rsidR="00EA5438" w:rsidRPr="00EA5438" w:rsidRDefault="00311358" w:rsidP="00EA5438">
      <w:p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lay </w:t>
      </w:r>
      <w:proofErr w:type="gramStart"/>
      <w:r>
        <w:rPr>
          <w:rFonts w:ascii="Arial" w:hAnsi="Arial"/>
          <w:sz w:val="20"/>
          <w:szCs w:val="20"/>
        </w:rPr>
        <w:t>Along</w:t>
      </w:r>
      <w:proofErr w:type="gramEnd"/>
      <w:r>
        <w:rPr>
          <w:rFonts w:ascii="Arial" w:hAnsi="Arial"/>
          <w:sz w:val="20"/>
          <w:szCs w:val="20"/>
        </w:rPr>
        <w:t xml:space="preserve"> </w:t>
      </w:r>
      <w:r w:rsidR="00EA5438" w:rsidRPr="00EA5438">
        <w:rPr>
          <w:rFonts w:ascii="Arial" w:hAnsi="Arial"/>
          <w:sz w:val="20"/>
          <w:szCs w:val="20"/>
        </w:rPr>
        <w:t>Big Brother Canada</w:t>
      </w:r>
      <w:r w:rsidR="00EA5438">
        <w:rPr>
          <w:rFonts w:ascii="Arial" w:hAnsi="Arial"/>
          <w:sz w:val="20"/>
          <w:szCs w:val="20"/>
        </w:rPr>
        <w:t xml:space="preserve"> </w:t>
      </w:r>
      <w:r w:rsidR="00372496">
        <w:rPr>
          <w:rFonts w:ascii="Arial" w:hAnsi="Arial"/>
          <w:sz w:val="20"/>
          <w:szCs w:val="20"/>
        </w:rPr>
        <w:t xml:space="preserve">Season 4 </w:t>
      </w:r>
      <w:r>
        <w:rPr>
          <w:rFonts w:ascii="Arial" w:hAnsi="Arial"/>
          <w:sz w:val="20"/>
          <w:szCs w:val="20"/>
        </w:rPr>
        <w:t>Official Game</w:t>
      </w:r>
    </w:p>
    <w:p w:rsidR="00EA5438" w:rsidRPr="00ED222E" w:rsidRDefault="00EA5438" w:rsidP="00EA5438">
      <w:pPr>
        <w:pStyle w:val="Heading3"/>
      </w:pPr>
      <w:bookmarkStart w:id="24" w:name="_Toc378069893"/>
      <w:r w:rsidRPr="00A06898">
        <w:t>Meta</w:t>
      </w:r>
      <w:r>
        <w:t xml:space="preserve"> Description</w:t>
      </w:r>
      <w:r w:rsidRPr="00A06898">
        <w:t xml:space="preserve"> Tag:</w:t>
      </w:r>
      <w:bookmarkEnd w:id="24"/>
      <w:r>
        <w:t xml:space="preserve"> </w:t>
      </w:r>
    </w:p>
    <w:p w:rsidR="00EA5438" w:rsidRDefault="00EA5438" w:rsidP="00EA543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C3098">
        <w:rPr>
          <w:rFonts w:ascii="Arial" w:hAnsi="Arial" w:cs="Arial"/>
          <w:b/>
          <w:sz w:val="20"/>
          <w:szCs w:val="20"/>
        </w:rPr>
        <w:t>Recommendation:</w:t>
      </w:r>
    </w:p>
    <w:p w:rsidR="00EA5438" w:rsidRPr="00EA5438" w:rsidRDefault="00311358" w:rsidP="00EA5438">
      <w:p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lay along with </w:t>
      </w:r>
      <w:r w:rsidR="00EA5438" w:rsidRPr="00EA5438">
        <w:rPr>
          <w:rFonts w:ascii="Arial" w:hAnsi="Arial"/>
          <w:sz w:val="20"/>
          <w:szCs w:val="20"/>
        </w:rPr>
        <w:t xml:space="preserve">Big Brother Canada </w:t>
      </w:r>
      <w:r w:rsidR="00372496">
        <w:rPr>
          <w:rFonts w:ascii="Arial" w:hAnsi="Arial"/>
          <w:sz w:val="20"/>
          <w:szCs w:val="20"/>
        </w:rPr>
        <w:t xml:space="preserve">Season 4 </w:t>
      </w:r>
      <w:r>
        <w:rPr>
          <w:rFonts w:ascii="Arial" w:hAnsi="Arial"/>
          <w:sz w:val="20"/>
          <w:szCs w:val="20"/>
        </w:rPr>
        <w:t xml:space="preserve">– Watch full episodes online on </w:t>
      </w:r>
      <w:r w:rsidR="00372496">
        <w:rPr>
          <w:rFonts w:ascii="Arial" w:hAnsi="Arial"/>
          <w:sz w:val="20"/>
          <w:szCs w:val="20"/>
        </w:rPr>
        <w:t>Global TV</w:t>
      </w:r>
      <w:r w:rsidR="009C4CF2">
        <w:rPr>
          <w:rFonts w:ascii="Arial" w:hAnsi="Arial"/>
          <w:sz w:val="20"/>
          <w:szCs w:val="20"/>
        </w:rPr>
        <w:t>.</w:t>
      </w:r>
    </w:p>
    <w:p w:rsidR="00EA5438" w:rsidRPr="00EA5438" w:rsidRDefault="00EA5438" w:rsidP="00EA54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A5438">
        <w:rPr>
          <w:rFonts w:ascii="Courier New" w:eastAsia="Times New Roman" w:hAnsi="Courier New" w:cs="Courier New"/>
          <w:sz w:val="20"/>
          <w:szCs w:val="20"/>
        </w:rPr>
        <w:tab/>
      </w:r>
      <w:r w:rsidRPr="00EA5438">
        <w:rPr>
          <w:rFonts w:ascii="Courier New" w:eastAsia="Times New Roman" w:hAnsi="Courier New" w:cs="Courier New"/>
          <w:sz w:val="20"/>
          <w:szCs w:val="20"/>
        </w:rPr>
        <w:tab/>
      </w:r>
    </w:p>
    <w:p w:rsidR="00EA5438" w:rsidRPr="00286332" w:rsidRDefault="00EA5438" w:rsidP="00EA54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86332">
        <w:rPr>
          <w:rFonts w:ascii="Courier New" w:eastAsia="Times New Roman" w:hAnsi="Courier New" w:cs="Courier New"/>
          <w:sz w:val="20"/>
          <w:szCs w:val="20"/>
        </w:rPr>
        <w:tab/>
      </w:r>
      <w:r w:rsidRPr="00286332">
        <w:rPr>
          <w:rFonts w:ascii="Courier New" w:eastAsia="Times New Roman" w:hAnsi="Courier New" w:cs="Courier New"/>
          <w:sz w:val="20"/>
          <w:szCs w:val="20"/>
        </w:rPr>
        <w:tab/>
      </w:r>
    </w:p>
    <w:p w:rsidR="00EA5438" w:rsidRPr="00EA5438" w:rsidRDefault="00EA5438" w:rsidP="00EA5438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D2E1C">
        <w:rPr>
          <w:rFonts w:ascii="Arial" w:hAnsi="Arial"/>
          <w:sz w:val="20"/>
          <w:szCs w:val="20"/>
        </w:rPr>
        <w:t>.</w:t>
      </w:r>
      <w:r w:rsidRPr="00EA5438">
        <w:rPr>
          <w:rFonts w:ascii="Cambria" w:eastAsia="Times New Roman" w:hAnsi="Cambria"/>
          <w:b/>
          <w:bCs/>
          <w:color w:val="4F81BD"/>
        </w:rPr>
        <w:t>Open Graph Tags:</w:t>
      </w:r>
    </w:p>
    <w:p w:rsidR="00EA5438" w:rsidRPr="00ED2E1C" w:rsidRDefault="009E4AA2" w:rsidP="00EA5438">
      <w:r>
        <w:rPr>
          <w:noProof/>
          <w:lang w:eastAsia="zh-TW"/>
        </w:rPr>
        <w:pict>
          <v:shape id="_x0000_s1030" type="#_x0000_t202" style="position:absolute;margin-left:1pt;margin-top:7pt;width:515.6pt;height:126pt;z-index:251668480;mso-width-relative:margin;mso-height-relative:margin">
            <v:textbox style="mso-next-textbox:#_x0000_s1030">
              <w:txbxContent>
                <w:p w:rsidR="00F8673A" w:rsidRDefault="00F8673A" w:rsidP="00EA5438">
                  <w:pPr>
                    <w:pStyle w:val="HTMLPreformatted"/>
                  </w:pPr>
                  <w:r>
                    <w:t>&lt;</w:t>
                  </w:r>
                  <w:r>
                    <w:rPr>
                      <w:rStyle w:val="start-tag"/>
                    </w:rPr>
                    <w:t>meta</w:t>
                  </w:r>
                  <w:r>
                    <w:t xml:space="preserve"> </w:t>
                  </w:r>
                  <w:r>
                    <w:rPr>
                      <w:rStyle w:val="attribute-name"/>
                    </w:rPr>
                    <w:t>property</w:t>
                  </w:r>
                  <w:r>
                    <w:t>="</w:t>
                  </w:r>
                  <w:proofErr w:type="spellStart"/>
                  <w:r w:rsidRPr="004E1646">
                    <w:rPr>
                      <w:highlight w:val="yellow"/>
                    </w:rPr>
                    <w:t>og</w:t>
                  </w:r>
                  <w:proofErr w:type="gramStart"/>
                  <w:r w:rsidRPr="004E1646">
                    <w:rPr>
                      <w:highlight w:val="yellow"/>
                    </w:rPr>
                    <w:t>:image</w:t>
                  </w:r>
                  <w:proofErr w:type="spellEnd"/>
                  <w:proofErr w:type="gramEnd"/>
                  <w:r>
                    <w:t xml:space="preserve">" </w:t>
                  </w:r>
                  <w:r>
                    <w:rPr>
                      <w:rStyle w:val="attribute-name"/>
                    </w:rPr>
                    <w:t>content</w:t>
                  </w:r>
                  <w:r>
                    <w:t>="http://bigbrothercanada.slice.ca/assets/img/fb_share_thumbnail.jpg"/&gt;</w:t>
                  </w:r>
                </w:p>
                <w:p w:rsidR="00F8673A" w:rsidRDefault="00F8673A" w:rsidP="00EA5438">
                  <w:pPr>
                    <w:pStyle w:val="HTMLPreformatted"/>
                  </w:pPr>
                </w:p>
                <w:p w:rsidR="00F8673A" w:rsidRDefault="00F8673A" w:rsidP="00EA5438">
                  <w:pPr>
                    <w:pStyle w:val="HTMLPreformatted"/>
                  </w:pPr>
                  <w:r>
                    <w:t>&lt;</w:t>
                  </w:r>
                  <w:r>
                    <w:rPr>
                      <w:rStyle w:val="start-tag"/>
                    </w:rPr>
                    <w:t>meta</w:t>
                  </w:r>
                  <w:r>
                    <w:t xml:space="preserve"> </w:t>
                  </w:r>
                  <w:r>
                    <w:rPr>
                      <w:rStyle w:val="attribute-name"/>
                    </w:rPr>
                    <w:t>property</w:t>
                  </w:r>
                  <w:r>
                    <w:t>="</w:t>
                  </w:r>
                  <w:r w:rsidRPr="004E1646">
                    <w:rPr>
                      <w:highlight w:val="yellow"/>
                    </w:rPr>
                    <w:t>og:title</w:t>
                  </w:r>
                  <w:r>
                    <w:t xml:space="preserve">" </w:t>
                  </w:r>
                  <w:r>
                    <w:rPr>
                      <w:rStyle w:val="attribute-name"/>
                    </w:rPr>
                    <w:t>content</w:t>
                  </w:r>
                  <w:r>
                    <w:t>="SAME AS PAGE TITLE”</w:t>
                  </w:r>
                </w:p>
                <w:p w:rsidR="00F8673A" w:rsidRDefault="00F8673A" w:rsidP="00EA5438">
                  <w:pPr>
                    <w:pStyle w:val="HTMLPreformatted"/>
                  </w:pPr>
                </w:p>
                <w:p w:rsidR="00F8673A" w:rsidRDefault="00F8673A" w:rsidP="00EA5438">
                  <w:pPr>
                    <w:pStyle w:val="HTMLPreformatted"/>
                  </w:pPr>
                  <w:r>
                    <w:t>&lt;</w:t>
                  </w:r>
                  <w:r>
                    <w:rPr>
                      <w:rStyle w:val="start-tag"/>
                    </w:rPr>
                    <w:t>meta</w:t>
                  </w:r>
                  <w:r>
                    <w:t xml:space="preserve"> </w:t>
                  </w:r>
                  <w:r>
                    <w:rPr>
                      <w:rStyle w:val="attribute-name"/>
                    </w:rPr>
                    <w:t>property</w:t>
                  </w:r>
                  <w:r>
                    <w:t>="</w:t>
                  </w:r>
                  <w:r w:rsidRPr="004E1646">
                    <w:rPr>
                      <w:highlight w:val="yellow"/>
                    </w:rPr>
                    <w:t>og:url</w:t>
                  </w:r>
                  <w:r>
                    <w:t xml:space="preserve">" </w:t>
                  </w:r>
                  <w:r>
                    <w:rPr>
                      <w:rStyle w:val="attribute-name"/>
                    </w:rPr>
                    <w:t>content</w:t>
                  </w:r>
                  <w:r>
                    <w:t>="http://bigbrothercanada.slice.ca/home/"/&gt;</w:t>
                  </w:r>
                </w:p>
                <w:p w:rsidR="00F8673A" w:rsidRDefault="00F8673A" w:rsidP="00EA5438">
                  <w:pPr>
                    <w:pStyle w:val="HTMLPreformatted"/>
                  </w:pPr>
                </w:p>
                <w:p w:rsidR="00F8673A" w:rsidRDefault="00F8673A" w:rsidP="00EA5438">
                  <w:pPr>
                    <w:pStyle w:val="HTMLPreformatted"/>
                  </w:pPr>
                  <w:r>
                    <w:t>&lt;</w:t>
                  </w:r>
                  <w:r>
                    <w:rPr>
                      <w:rStyle w:val="start-tag"/>
                    </w:rPr>
                    <w:t>meta</w:t>
                  </w:r>
                  <w:r>
                    <w:t xml:space="preserve"> </w:t>
                  </w:r>
                  <w:r>
                    <w:rPr>
                      <w:rStyle w:val="attribute-name"/>
                    </w:rPr>
                    <w:t>property</w:t>
                  </w:r>
                  <w:r>
                    <w:t>="</w:t>
                  </w:r>
                  <w:r w:rsidRPr="004E1646">
                    <w:rPr>
                      <w:highlight w:val="yellow"/>
                    </w:rPr>
                    <w:t>og:site_name</w:t>
                  </w:r>
                  <w:r>
                    <w:t xml:space="preserve">" </w:t>
                  </w:r>
                  <w:r>
                    <w:rPr>
                      <w:rStyle w:val="attribute-name"/>
                    </w:rPr>
                    <w:t>content</w:t>
                  </w:r>
                  <w:r>
                    <w:t>="Big Brother Canada"/&gt;</w:t>
                  </w:r>
                </w:p>
                <w:p w:rsidR="00F8673A" w:rsidRDefault="00F8673A" w:rsidP="00EA5438">
                  <w:pPr>
                    <w:pStyle w:val="HTMLPreformatted"/>
                  </w:pPr>
                </w:p>
                <w:p w:rsidR="00F8673A" w:rsidRDefault="00F8673A" w:rsidP="00EA5438">
                  <w:pPr>
                    <w:pStyle w:val="HTMLPreformatted"/>
                  </w:pPr>
                  <w:r>
                    <w:t>&lt;</w:t>
                  </w:r>
                  <w:r>
                    <w:rPr>
                      <w:rStyle w:val="start-tag"/>
                    </w:rPr>
                    <w:t>meta</w:t>
                  </w:r>
                  <w:r>
                    <w:t xml:space="preserve"> </w:t>
                  </w:r>
                  <w:r>
                    <w:rPr>
                      <w:rStyle w:val="attribute-name"/>
                    </w:rPr>
                    <w:t>property</w:t>
                  </w:r>
                  <w:r>
                    <w:t>="</w:t>
                  </w:r>
                  <w:r w:rsidRPr="004E1646">
                    <w:rPr>
                      <w:highlight w:val="yellow"/>
                    </w:rPr>
                    <w:t>og:description</w:t>
                  </w:r>
                  <w:r>
                    <w:t xml:space="preserve">" </w:t>
                  </w:r>
                  <w:r>
                    <w:rPr>
                      <w:rStyle w:val="attribute-name"/>
                    </w:rPr>
                    <w:t>content</w:t>
                  </w:r>
                  <w:r>
                    <w:t>="</w:t>
                  </w:r>
                  <w:r w:rsidRPr="004E1646">
                    <w:t xml:space="preserve"> </w:t>
                  </w:r>
                  <w:r>
                    <w:t>SAME AS PAGE DESCRIPTION "&gt;</w:t>
                  </w:r>
                </w:p>
                <w:p w:rsidR="00F8673A" w:rsidRDefault="00F8673A" w:rsidP="00EA5438">
                  <w:pPr>
                    <w:pStyle w:val="HTMLPreformatted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F8673A" w:rsidRDefault="00F8673A" w:rsidP="00EA5438"/>
              </w:txbxContent>
            </v:textbox>
          </v:shape>
        </w:pict>
      </w:r>
    </w:p>
    <w:p w:rsidR="00EA5438" w:rsidRPr="00ED2E1C" w:rsidRDefault="00EA5438" w:rsidP="00EA5438"/>
    <w:p w:rsidR="00EA5438" w:rsidRDefault="00EA5438" w:rsidP="00EA5438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br w:type="page"/>
      </w:r>
    </w:p>
    <w:p w:rsidR="009C4CF2" w:rsidRPr="00286332" w:rsidRDefault="009C4CF2" w:rsidP="009C4CF2">
      <w:pPr>
        <w:pStyle w:val="Heading2"/>
        <w:ind w:left="720" w:hanging="720"/>
        <w:rPr>
          <w:rFonts w:ascii="Arial" w:hAnsi="Arial" w:cs="Arial"/>
          <w:color w:val="000000"/>
          <w:sz w:val="20"/>
          <w:szCs w:val="20"/>
        </w:rPr>
      </w:pPr>
      <w:bookmarkStart w:id="25" w:name="_Toc378069894"/>
      <w:r>
        <w:lastRenderedPageBreak/>
        <w:t>Fan Meter</w:t>
      </w:r>
      <w:bookmarkEnd w:id="25"/>
    </w:p>
    <w:p w:rsidR="009C4CF2" w:rsidRDefault="009C4CF2" w:rsidP="009C4CF2">
      <w:pPr>
        <w:pStyle w:val="Heading3"/>
      </w:pPr>
      <w:bookmarkStart w:id="26" w:name="_Toc378069895"/>
      <w:r>
        <w:t>Absolute URL:</w:t>
      </w:r>
      <w:bookmarkEnd w:id="26"/>
    </w:p>
    <w:p w:rsidR="009C4CF2" w:rsidRDefault="00372496" w:rsidP="009C4CF2">
      <w:r>
        <w:t>bigbrothercanada.globaltv.com/</w:t>
      </w:r>
      <w:r w:rsidR="009C4CF2">
        <w:t>play/</w:t>
      </w:r>
      <w:proofErr w:type="spellStart"/>
      <w:r w:rsidR="009C4CF2">
        <w:t>fanmeter</w:t>
      </w:r>
      <w:proofErr w:type="spellEnd"/>
      <w:r w:rsidR="009C4CF2">
        <w:t>/</w:t>
      </w:r>
    </w:p>
    <w:p w:rsidR="009C4CF2" w:rsidRDefault="009C4CF2" w:rsidP="009C4CF2">
      <w:pPr>
        <w:pStyle w:val="Heading3"/>
      </w:pPr>
      <w:bookmarkStart w:id="27" w:name="_Toc378069896"/>
      <w:r>
        <w:t>Title Tag:</w:t>
      </w:r>
      <w:bookmarkEnd w:id="27"/>
    </w:p>
    <w:p w:rsidR="009C4CF2" w:rsidRDefault="009C4CF2" w:rsidP="009C4CF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C3098">
        <w:rPr>
          <w:rFonts w:ascii="Arial" w:hAnsi="Arial" w:cs="Arial"/>
          <w:b/>
          <w:sz w:val="20"/>
          <w:szCs w:val="20"/>
        </w:rPr>
        <w:t>Recommendation:</w:t>
      </w:r>
    </w:p>
    <w:p w:rsidR="009C4CF2" w:rsidRPr="00EA5438" w:rsidRDefault="009C4CF2" w:rsidP="009C4CF2">
      <w:p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Fan Meter </w:t>
      </w:r>
      <w:r w:rsidRPr="00EA5438">
        <w:rPr>
          <w:rFonts w:ascii="Arial" w:hAnsi="Arial"/>
          <w:sz w:val="20"/>
          <w:szCs w:val="20"/>
        </w:rPr>
        <w:t>Big Brother Canada</w:t>
      </w:r>
      <w:r>
        <w:rPr>
          <w:rFonts w:ascii="Arial" w:hAnsi="Arial"/>
          <w:sz w:val="20"/>
          <w:szCs w:val="20"/>
        </w:rPr>
        <w:t xml:space="preserve"> </w:t>
      </w:r>
      <w:r w:rsidR="00372496">
        <w:rPr>
          <w:rFonts w:ascii="Arial" w:hAnsi="Arial"/>
          <w:sz w:val="20"/>
          <w:szCs w:val="20"/>
        </w:rPr>
        <w:t xml:space="preserve">Season 4 </w:t>
      </w:r>
      <w:r>
        <w:rPr>
          <w:rFonts w:ascii="Arial" w:hAnsi="Arial"/>
          <w:sz w:val="20"/>
          <w:szCs w:val="20"/>
        </w:rPr>
        <w:t>Official Game</w:t>
      </w:r>
    </w:p>
    <w:p w:rsidR="009C4CF2" w:rsidRPr="00ED222E" w:rsidRDefault="009C4CF2" w:rsidP="009C4CF2">
      <w:pPr>
        <w:pStyle w:val="Heading3"/>
      </w:pPr>
      <w:bookmarkStart w:id="28" w:name="_Toc378069897"/>
      <w:r w:rsidRPr="00A06898">
        <w:t>Meta</w:t>
      </w:r>
      <w:r>
        <w:t xml:space="preserve"> Description</w:t>
      </w:r>
      <w:r w:rsidRPr="00A06898">
        <w:t xml:space="preserve"> Tag:</w:t>
      </w:r>
      <w:bookmarkEnd w:id="28"/>
      <w:r>
        <w:t xml:space="preserve"> </w:t>
      </w:r>
    </w:p>
    <w:p w:rsidR="009C4CF2" w:rsidRDefault="009C4CF2" w:rsidP="009C4CF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C3098">
        <w:rPr>
          <w:rFonts w:ascii="Arial" w:hAnsi="Arial" w:cs="Arial"/>
          <w:b/>
          <w:sz w:val="20"/>
          <w:szCs w:val="20"/>
        </w:rPr>
        <w:t>Recommendation:</w:t>
      </w:r>
    </w:p>
    <w:p w:rsidR="009C4CF2" w:rsidRPr="00EA5438" w:rsidRDefault="009C4CF2" w:rsidP="009C4CF2">
      <w:p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lay along with </w:t>
      </w:r>
      <w:r w:rsidRPr="00EA5438">
        <w:rPr>
          <w:rFonts w:ascii="Arial" w:hAnsi="Arial"/>
          <w:sz w:val="20"/>
          <w:szCs w:val="20"/>
        </w:rPr>
        <w:t xml:space="preserve">Big Brother Canada </w:t>
      </w:r>
      <w:r w:rsidR="00372496">
        <w:rPr>
          <w:rFonts w:ascii="Arial" w:hAnsi="Arial"/>
          <w:sz w:val="20"/>
          <w:szCs w:val="20"/>
        </w:rPr>
        <w:t xml:space="preserve">Season 4 </w:t>
      </w:r>
      <w:r>
        <w:rPr>
          <w:rFonts w:ascii="Arial" w:hAnsi="Arial"/>
          <w:sz w:val="20"/>
          <w:szCs w:val="20"/>
        </w:rPr>
        <w:t xml:space="preserve">Fan Meter – Watch full episodes online on </w:t>
      </w:r>
      <w:r w:rsidR="00372496">
        <w:rPr>
          <w:rFonts w:ascii="Arial" w:hAnsi="Arial"/>
          <w:sz w:val="20"/>
          <w:szCs w:val="20"/>
        </w:rPr>
        <w:t>Global TV</w:t>
      </w:r>
      <w:r>
        <w:rPr>
          <w:rFonts w:ascii="Arial" w:hAnsi="Arial"/>
          <w:sz w:val="20"/>
          <w:szCs w:val="20"/>
        </w:rPr>
        <w:t>.</w:t>
      </w:r>
    </w:p>
    <w:p w:rsidR="009C4CF2" w:rsidRPr="00EA5438" w:rsidRDefault="009C4CF2" w:rsidP="009C4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A5438">
        <w:rPr>
          <w:rFonts w:ascii="Courier New" w:eastAsia="Times New Roman" w:hAnsi="Courier New" w:cs="Courier New"/>
          <w:sz w:val="20"/>
          <w:szCs w:val="20"/>
        </w:rPr>
        <w:tab/>
      </w:r>
      <w:r w:rsidRPr="00EA5438">
        <w:rPr>
          <w:rFonts w:ascii="Courier New" w:eastAsia="Times New Roman" w:hAnsi="Courier New" w:cs="Courier New"/>
          <w:sz w:val="20"/>
          <w:szCs w:val="20"/>
        </w:rPr>
        <w:tab/>
      </w:r>
    </w:p>
    <w:p w:rsidR="009C4CF2" w:rsidRPr="00286332" w:rsidRDefault="009C4CF2" w:rsidP="009C4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86332">
        <w:rPr>
          <w:rFonts w:ascii="Courier New" w:eastAsia="Times New Roman" w:hAnsi="Courier New" w:cs="Courier New"/>
          <w:sz w:val="20"/>
          <w:szCs w:val="20"/>
        </w:rPr>
        <w:tab/>
      </w:r>
      <w:r w:rsidRPr="00286332">
        <w:rPr>
          <w:rFonts w:ascii="Courier New" w:eastAsia="Times New Roman" w:hAnsi="Courier New" w:cs="Courier New"/>
          <w:sz w:val="20"/>
          <w:szCs w:val="20"/>
        </w:rPr>
        <w:tab/>
      </w:r>
    </w:p>
    <w:p w:rsidR="009C4CF2" w:rsidRPr="00EA5438" w:rsidRDefault="009C4CF2" w:rsidP="009C4CF2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D2E1C">
        <w:rPr>
          <w:rFonts w:ascii="Arial" w:hAnsi="Arial"/>
          <w:sz w:val="20"/>
          <w:szCs w:val="20"/>
        </w:rPr>
        <w:t>.</w:t>
      </w:r>
      <w:r w:rsidRPr="00EA5438">
        <w:rPr>
          <w:rFonts w:ascii="Cambria" w:eastAsia="Times New Roman" w:hAnsi="Cambria"/>
          <w:b/>
          <w:bCs/>
          <w:color w:val="4F81BD"/>
        </w:rPr>
        <w:t>Open Graph Tags:</w:t>
      </w:r>
    </w:p>
    <w:p w:rsidR="009C4CF2" w:rsidRPr="00ED2E1C" w:rsidRDefault="009E4AA2" w:rsidP="009C4CF2">
      <w:r>
        <w:rPr>
          <w:noProof/>
          <w:lang w:eastAsia="zh-TW"/>
        </w:rPr>
        <w:pict>
          <v:shape id="_x0000_s1031" type="#_x0000_t202" style="position:absolute;margin-left:1pt;margin-top:7pt;width:515.6pt;height:126pt;z-index:251672576;mso-width-relative:margin;mso-height-relative:margin">
            <v:textbox style="mso-next-textbox:#_x0000_s1031">
              <w:txbxContent>
                <w:p w:rsidR="00F8673A" w:rsidRDefault="00F8673A" w:rsidP="009C4CF2">
                  <w:pPr>
                    <w:pStyle w:val="HTMLPreformatted"/>
                  </w:pPr>
                  <w:r>
                    <w:t>&lt;</w:t>
                  </w:r>
                  <w:r>
                    <w:rPr>
                      <w:rStyle w:val="start-tag"/>
                    </w:rPr>
                    <w:t>meta</w:t>
                  </w:r>
                  <w:r>
                    <w:t xml:space="preserve"> </w:t>
                  </w:r>
                  <w:r>
                    <w:rPr>
                      <w:rStyle w:val="attribute-name"/>
                    </w:rPr>
                    <w:t>property</w:t>
                  </w:r>
                  <w:r>
                    <w:t>="</w:t>
                  </w:r>
                  <w:proofErr w:type="spellStart"/>
                  <w:r w:rsidRPr="004E1646">
                    <w:rPr>
                      <w:highlight w:val="yellow"/>
                    </w:rPr>
                    <w:t>og</w:t>
                  </w:r>
                  <w:proofErr w:type="gramStart"/>
                  <w:r w:rsidRPr="004E1646">
                    <w:rPr>
                      <w:highlight w:val="yellow"/>
                    </w:rPr>
                    <w:t>:image</w:t>
                  </w:r>
                  <w:proofErr w:type="spellEnd"/>
                  <w:proofErr w:type="gramEnd"/>
                  <w:r>
                    <w:t xml:space="preserve">" </w:t>
                  </w:r>
                  <w:r>
                    <w:rPr>
                      <w:rStyle w:val="attribute-name"/>
                    </w:rPr>
                    <w:t>content</w:t>
                  </w:r>
                  <w:r>
                    <w:t>="http://bigbrothercanada.slice.ca/assets/img/fb_share_thumbnail.jpg"/&gt;</w:t>
                  </w:r>
                </w:p>
                <w:p w:rsidR="00F8673A" w:rsidRDefault="00F8673A" w:rsidP="009C4CF2">
                  <w:pPr>
                    <w:pStyle w:val="HTMLPreformatted"/>
                  </w:pPr>
                </w:p>
                <w:p w:rsidR="00F8673A" w:rsidRDefault="00F8673A" w:rsidP="009C4CF2">
                  <w:pPr>
                    <w:pStyle w:val="HTMLPreformatted"/>
                  </w:pPr>
                  <w:r>
                    <w:t>&lt;</w:t>
                  </w:r>
                  <w:r>
                    <w:rPr>
                      <w:rStyle w:val="start-tag"/>
                    </w:rPr>
                    <w:t>meta</w:t>
                  </w:r>
                  <w:r>
                    <w:t xml:space="preserve"> </w:t>
                  </w:r>
                  <w:r>
                    <w:rPr>
                      <w:rStyle w:val="attribute-name"/>
                    </w:rPr>
                    <w:t>property</w:t>
                  </w:r>
                  <w:r>
                    <w:t>="</w:t>
                  </w:r>
                  <w:r w:rsidRPr="004E1646">
                    <w:rPr>
                      <w:highlight w:val="yellow"/>
                    </w:rPr>
                    <w:t>og:title</w:t>
                  </w:r>
                  <w:r>
                    <w:t xml:space="preserve">" </w:t>
                  </w:r>
                  <w:r>
                    <w:rPr>
                      <w:rStyle w:val="attribute-name"/>
                    </w:rPr>
                    <w:t>content</w:t>
                  </w:r>
                  <w:r>
                    <w:t>="SAME AS PAGE TITLE”</w:t>
                  </w:r>
                </w:p>
                <w:p w:rsidR="00F8673A" w:rsidRDefault="00F8673A" w:rsidP="009C4CF2">
                  <w:pPr>
                    <w:pStyle w:val="HTMLPreformatted"/>
                  </w:pPr>
                </w:p>
                <w:p w:rsidR="00F8673A" w:rsidRDefault="00F8673A" w:rsidP="009C4CF2">
                  <w:pPr>
                    <w:pStyle w:val="HTMLPreformatted"/>
                  </w:pPr>
                  <w:r>
                    <w:t>&lt;</w:t>
                  </w:r>
                  <w:r>
                    <w:rPr>
                      <w:rStyle w:val="start-tag"/>
                    </w:rPr>
                    <w:t>meta</w:t>
                  </w:r>
                  <w:r>
                    <w:t xml:space="preserve"> </w:t>
                  </w:r>
                  <w:r>
                    <w:rPr>
                      <w:rStyle w:val="attribute-name"/>
                    </w:rPr>
                    <w:t>property</w:t>
                  </w:r>
                  <w:r>
                    <w:t>="</w:t>
                  </w:r>
                  <w:r w:rsidRPr="004E1646">
                    <w:rPr>
                      <w:highlight w:val="yellow"/>
                    </w:rPr>
                    <w:t>og:url</w:t>
                  </w:r>
                  <w:r>
                    <w:t xml:space="preserve">" </w:t>
                  </w:r>
                  <w:r>
                    <w:rPr>
                      <w:rStyle w:val="attribute-name"/>
                    </w:rPr>
                    <w:t>content</w:t>
                  </w:r>
                  <w:r>
                    <w:t>="http://bigbrothercanada.slice.ca/home/"/&gt;</w:t>
                  </w:r>
                </w:p>
                <w:p w:rsidR="00F8673A" w:rsidRDefault="00F8673A" w:rsidP="009C4CF2">
                  <w:pPr>
                    <w:pStyle w:val="HTMLPreformatted"/>
                  </w:pPr>
                </w:p>
                <w:p w:rsidR="00F8673A" w:rsidRDefault="00F8673A" w:rsidP="009C4CF2">
                  <w:pPr>
                    <w:pStyle w:val="HTMLPreformatted"/>
                  </w:pPr>
                  <w:r>
                    <w:t>&lt;</w:t>
                  </w:r>
                  <w:r>
                    <w:rPr>
                      <w:rStyle w:val="start-tag"/>
                    </w:rPr>
                    <w:t>meta</w:t>
                  </w:r>
                  <w:r>
                    <w:t xml:space="preserve"> </w:t>
                  </w:r>
                  <w:r>
                    <w:rPr>
                      <w:rStyle w:val="attribute-name"/>
                    </w:rPr>
                    <w:t>property</w:t>
                  </w:r>
                  <w:r>
                    <w:t>="</w:t>
                  </w:r>
                  <w:r w:rsidRPr="004E1646">
                    <w:rPr>
                      <w:highlight w:val="yellow"/>
                    </w:rPr>
                    <w:t>og:site_name</w:t>
                  </w:r>
                  <w:r>
                    <w:t xml:space="preserve">" </w:t>
                  </w:r>
                  <w:r>
                    <w:rPr>
                      <w:rStyle w:val="attribute-name"/>
                    </w:rPr>
                    <w:t>content</w:t>
                  </w:r>
                  <w:r>
                    <w:t>="Big Brother Canada"/&gt;</w:t>
                  </w:r>
                </w:p>
                <w:p w:rsidR="00F8673A" w:rsidRDefault="00F8673A" w:rsidP="009C4CF2">
                  <w:pPr>
                    <w:pStyle w:val="HTMLPreformatted"/>
                  </w:pPr>
                </w:p>
                <w:p w:rsidR="00F8673A" w:rsidRDefault="00F8673A" w:rsidP="009C4CF2">
                  <w:pPr>
                    <w:pStyle w:val="HTMLPreformatted"/>
                  </w:pPr>
                  <w:r>
                    <w:t>&lt;</w:t>
                  </w:r>
                  <w:r>
                    <w:rPr>
                      <w:rStyle w:val="start-tag"/>
                    </w:rPr>
                    <w:t>meta</w:t>
                  </w:r>
                  <w:r>
                    <w:t xml:space="preserve"> </w:t>
                  </w:r>
                  <w:r>
                    <w:rPr>
                      <w:rStyle w:val="attribute-name"/>
                    </w:rPr>
                    <w:t>property</w:t>
                  </w:r>
                  <w:r>
                    <w:t>="</w:t>
                  </w:r>
                  <w:r w:rsidRPr="004E1646">
                    <w:rPr>
                      <w:highlight w:val="yellow"/>
                    </w:rPr>
                    <w:t>og:description</w:t>
                  </w:r>
                  <w:r>
                    <w:t xml:space="preserve">" </w:t>
                  </w:r>
                  <w:r>
                    <w:rPr>
                      <w:rStyle w:val="attribute-name"/>
                    </w:rPr>
                    <w:t>content</w:t>
                  </w:r>
                  <w:r>
                    <w:t>="</w:t>
                  </w:r>
                  <w:r w:rsidRPr="004E1646">
                    <w:t xml:space="preserve"> </w:t>
                  </w:r>
                  <w:r>
                    <w:t>SAME AS PAGE DESCRIPTION "&gt;</w:t>
                  </w:r>
                </w:p>
                <w:p w:rsidR="00F8673A" w:rsidRDefault="00F8673A" w:rsidP="009C4CF2">
                  <w:pPr>
                    <w:pStyle w:val="HTMLPreformatted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F8673A" w:rsidRDefault="00F8673A" w:rsidP="009C4CF2"/>
              </w:txbxContent>
            </v:textbox>
          </v:shape>
        </w:pict>
      </w:r>
    </w:p>
    <w:p w:rsidR="009C4CF2" w:rsidRPr="00ED2E1C" w:rsidRDefault="009C4CF2" w:rsidP="009C4CF2"/>
    <w:p w:rsidR="009C4CF2" w:rsidRDefault="009C4CF2" w:rsidP="009C4CF2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br w:type="page"/>
      </w:r>
    </w:p>
    <w:p w:rsidR="009C4CF2" w:rsidRPr="00286332" w:rsidRDefault="009C4CF2" w:rsidP="009C4CF2">
      <w:pPr>
        <w:pStyle w:val="Heading2"/>
        <w:ind w:left="720" w:hanging="720"/>
        <w:rPr>
          <w:rFonts w:ascii="Arial" w:hAnsi="Arial" w:cs="Arial"/>
          <w:color w:val="000000"/>
          <w:sz w:val="20"/>
          <w:szCs w:val="20"/>
        </w:rPr>
      </w:pPr>
      <w:bookmarkStart w:id="29" w:name="_Toc378069898"/>
      <w:r>
        <w:lastRenderedPageBreak/>
        <w:t>How to Play</w:t>
      </w:r>
      <w:bookmarkEnd w:id="29"/>
    </w:p>
    <w:p w:rsidR="009C4CF2" w:rsidRDefault="009C4CF2" w:rsidP="009C4CF2">
      <w:pPr>
        <w:pStyle w:val="Heading3"/>
      </w:pPr>
      <w:bookmarkStart w:id="30" w:name="_Toc378069899"/>
      <w:r>
        <w:t>Absolute URL:</w:t>
      </w:r>
      <w:bookmarkEnd w:id="30"/>
    </w:p>
    <w:p w:rsidR="009C4CF2" w:rsidRDefault="00372496" w:rsidP="009C4CF2">
      <w:r>
        <w:t>bigbrothercanada.globaltv.com/</w:t>
      </w:r>
      <w:r w:rsidR="009C4CF2">
        <w:t>play/how/</w:t>
      </w:r>
    </w:p>
    <w:p w:rsidR="009C4CF2" w:rsidRDefault="009C4CF2" w:rsidP="009C4CF2">
      <w:pPr>
        <w:pStyle w:val="Heading3"/>
      </w:pPr>
      <w:bookmarkStart w:id="31" w:name="_Toc378069900"/>
      <w:r>
        <w:t>Title Tag:</w:t>
      </w:r>
      <w:bookmarkEnd w:id="31"/>
    </w:p>
    <w:p w:rsidR="009C4CF2" w:rsidRDefault="009C4CF2" w:rsidP="009C4CF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C3098">
        <w:rPr>
          <w:rFonts w:ascii="Arial" w:hAnsi="Arial" w:cs="Arial"/>
          <w:b/>
          <w:sz w:val="20"/>
          <w:szCs w:val="20"/>
        </w:rPr>
        <w:t>Recommendation:</w:t>
      </w:r>
    </w:p>
    <w:p w:rsidR="009C4CF2" w:rsidRPr="00EA5438" w:rsidRDefault="009C4CF2" w:rsidP="009C4CF2">
      <w:p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How to Play – Big Brother Canada </w:t>
      </w:r>
      <w:r w:rsidR="00372496">
        <w:rPr>
          <w:rFonts w:ascii="Arial" w:hAnsi="Arial"/>
          <w:sz w:val="20"/>
          <w:szCs w:val="20"/>
        </w:rPr>
        <w:t xml:space="preserve">Season 4 </w:t>
      </w:r>
      <w:r>
        <w:rPr>
          <w:rFonts w:ascii="Arial" w:hAnsi="Arial"/>
          <w:sz w:val="20"/>
          <w:szCs w:val="20"/>
        </w:rPr>
        <w:t>Official Game Rules</w:t>
      </w:r>
    </w:p>
    <w:p w:rsidR="009C4CF2" w:rsidRPr="00ED222E" w:rsidRDefault="009C4CF2" w:rsidP="009C4CF2">
      <w:pPr>
        <w:pStyle w:val="Heading3"/>
      </w:pPr>
      <w:bookmarkStart w:id="32" w:name="_Toc378069901"/>
      <w:r w:rsidRPr="00A06898">
        <w:t>Meta</w:t>
      </w:r>
      <w:r>
        <w:t xml:space="preserve"> Description</w:t>
      </w:r>
      <w:r w:rsidRPr="00A06898">
        <w:t xml:space="preserve"> Tag:</w:t>
      </w:r>
      <w:bookmarkEnd w:id="32"/>
      <w:r>
        <w:t xml:space="preserve"> </w:t>
      </w:r>
    </w:p>
    <w:p w:rsidR="009C4CF2" w:rsidRDefault="009C4CF2" w:rsidP="009C4CF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C3098">
        <w:rPr>
          <w:rFonts w:ascii="Arial" w:hAnsi="Arial" w:cs="Arial"/>
          <w:b/>
          <w:sz w:val="20"/>
          <w:szCs w:val="20"/>
        </w:rPr>
        <w:t>Recommendation:</w:t>
      </w:r>
    </w:p>
    <w:p w:rsidR="009C4CF2" w:rsidRPr="00EA5438" w:rsidRDefault="009C4CF2" w:rsidP="009C4CF2">
      <w:pPr>
        <w:spacing w:after="0" w:line="240" w:lineRule="auto"/>
        <w:rPr>
          <w:rFonts w:ascii="Arial" w:hAnsi="Arial"/>
          <w:sz w:val="20"/>
          <w:szCs w:val="20"/>
        </w:rPr>
      </w:pPr>
      <w:r w:rsidRPr="00EA5438">
        <w:rPr>
          <w:rFonts w:ascii="Arial" w:hAnsi="Arial"/>
          <w:sz w:val="20"/>
          <w:szCs w:val="20"/>
        </w:rPr>
        <w:t xml:space="preserve">Big Brother Canada </w:t>
      </w:r>
      <w:r w:rsidR="00372496">
        <w:rPr>
          <w:rFonts w:ascii="Arial" w:hAnsi="Arial"/>
          <w:sz w:val="20"/>
          <w:szCs w:val="20"/>
        </w:rPr>
        <w:t xml:space="preserve">Season 4 </w:t>
      </w:r>
      <w:r>
        <w:rPr>
          <w:rFonts w:ascii="Arial" w:hAnsi="Arial"/>
          <w:sz w:val="20"/>
          <w:szCs w:val="20"/>
        </w:rPr>
        <w:t xml:space="preserve">Play along game rules – Watch full episodes online on </w:t>
      </w:r>
      <w:r w:rsidR="00372496">
        <w:rPr>
          <w:rFonts w:ascii="Arial" w:hAnsi="Arial"/>
          <w:sz w:val="20"/>
          <w:szCs w:val="20"/>
        </w:rPr>
        <w:t>Global TV</w:t>
      </w:r>
      <w:r>
        <w:rPr>
          <w:rFonts w:ascii="Arial" w:hAnsi="Arial"/>
          <w:sz w:val="20"/>
          <w:szCs w:val="20"/>
        </w:rPr>
        <w:t>.</w:t>
      </w:r>
    </w:p>
    <w:p w:rsidR="009C4CF2" w:rsidRPr="00EA5438" w:rsidRDefault="009C4CF2" w:rsidP="009C4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A5438">
        <w:rPr>
          <w:rFonts w:ascii="Courier New" w:eastAsia="Times New Roman" w:hAnsi="Courier New" w:cs="Courier New"/>
          <w:sz w:val="20"/>
          <w:szCs w:val="20"/>
        </w:rPr>
        <w:tab/>
      </w:r>
      <w:r w:rsidRPr="00EA5438">
        <w:rPr>
          <w:rFonts w:ascii="Courier New" w:eastAsia="Times New Roman" w:hAnsi="Courier New" w:cs="Courier New"/>
          <w:sz w:val="20"/>
          <w:szCs w:val="20"/>
        </w:rPr>
        <w:tab/>
      </w:r>
    </w:p>
    <w:p w:rsidR="009C4CF2" w:rsidRPr="00286332" w:rsidRDefault="009C4CF2" w:rsidP="009C4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86332">
        <w:rPr>
          <w:rFonts w:ascii="Courier New" w:eastAsia="Times New Roman" w:hAnsi="Courier New" w:cs="Courier New"/>
          <w:sz w:val="20"/>
          <w:szCs w:val="20"/>
        </w:rPr>
        <w:tab/>
      </w:r>
      <w:r w:rsidRPr="00286332">
        <w:rPr>
          <w:rFonts w:ascii="Courier New" w:eastAsia="Times New Roman" w:hAnsi="Courier New" w:cs="Courier New"/>
          <w:sz w:val="20"/>
          <w:szCs w:val="20"/>
        </w:rPr>
        <w:tab/>
      </w:r>
    </w:p>
    <w:p w:rsidR="009C4CF2" w:rsidRPr="00EA5438" w:rsidRDefault="009C4CF2" w:rsidP="009C4CF2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D2E1C">
        <w:rPr>
          <w:rFonts w:ascii="Arial" w:hAnsi="Arial"/>
          <w:sz w:val="20"/>
          <w:szCs w:val="20"/>
        </w:rPr>
        <w:t>.</w:t>
      </w:r>
      <w:r w:rsidRPr="00EA5438">
        <w:rPr>
          <w:rFonts w:ascii="Cambria" w:eastAsia="Times New Roman" w:hAnsi="Cambria"/>
          <w:b/>
          <w:bCs/>
          <w:color w:val="4F81BD"/>
        </w:rPr>
        <w:t>Open Graph Tags:</w:t>
      </w:r>
    </w:p>
    <w:p w:rsidR="009C4CF2" w:rsidRPr="00ED2E1C" w:rsidRDefault="009E4AA2" w:rsidP="009C4CF2">
      <w:r>
        <w:rPr>
          <w:noProof/>
          <w:lang w:eastAsia="zh-TW"/>
        </w:rPr>
        <w:pict>
          <v:shape id="_x0000_s1032" type="#_x0000_t202" style="position:absolute;margin-left:1pt;margin-top:7pt;width:515.6pt;height:126pt;z-index:251674624;mso-width-relative:margin;mso-height-relative:margin">
            <v:textbox style="mso-next-textbox:#_x0000_s1032">
              <w:txbxContent>
                <w:p w:rsidR="00F8673A" w:rsidRDefault="00F8673A" w:rsidP="009C4CF2">
                  <w:pPr>
                    <w:pStyle w:val="HTMLPreformatted"/>
                  </w:pPr>
                  <w:r>
                    <w:t>&lt;</w:t>
                  </w:r>
                  <w:r>
                    <w:rPr>
                      <w:rStyle w:val="start-tag"/>
                    </w:rPr>
                    <w:t>meta</w:t>
                  </w:r>
                  <w:r>
                    <w:t xml:space="preserve"> </w:t>
                  </w:r>
                  <w:r>
                    <w:rPr>
                      <w:rStyle w:val="attribute-name"/>
                    </w:rPr>
                    <w:t>property</w:t>
                  </w:r>
                  <w:r>
                    <w:t>="</w:t>
                  </w:r>
                  <w:proofErr w:type="spellStart"/>
                  <w:r w:rsidRPr="004E1646">
                    <w:rPr>
                      <w:highlight w:val="yellow"/>
                    </w:rPr>
                    <w:t>og</w:t>
                  </w:r>
                  <w:proofErr w:type="gramStart"/>
                  <w:r w:rsidRPr="004E1646">
                    <w:rPr>
                      <w:highlight w:val="yellow"/>
                    </w:rPr>
                    <w:t>:image</w:t>
                  </w:r>
                  <w:proofErr w:type="spellEnd"/>
                  <w:proofErr w:type="gramEnd"/>
                  <w:r>
                    <w:t xml:space="preserve">" </w:t>
                  </w:r>
                  <w:r>
                    <w:rPr>
                      <w:rStyle w:val="attribute-name"/>
                    </w:rPr>
                    <w:t>content</w:t>
                  </w:r>
                  <w:r>
                    <w:t>="http://bigbrothercanada.slice.ca/assets/img/fb_share_thumbnail.jpg"/&gt;</w:t>
                  </w:r>
                </w:p>
                <w:p w:rsidR="00F8673A" w:rsidRDefault="00F8673A" w:rsidP="009C4CF2">
                  <w:pPr>
                    <w:pStyle w:val="HTMLPreformatted"/>
                  </w:pPr>
                </w:p>
                <w:p w:rsidR="00F8673A" w:rsidRDefault="00F8673A" w:rsidP="009C4CF2">
                  <w:pPr>
                    <w:pStyle w:val="HTMLPreformatted"/>
                  </w:pPr>
                  <w:r>
                    <w:t>&lt;</w:t>
                  </w:r>
                  <w:r>
                    <w:rPr>
                      <w:rStyle w:val="start-tag"/>
                    </w:rPr>
                    <w:t>meta</w:t>
                  </w:r>
                  <w:r>
                    <w:t xml:space="preserve"> </w:t>
                  </w:r>
                  <w:r>
                    <w:rPr>
                      <w:rStyle w:val="attribute-name"/>
                    </w:rPr>
                    <w:t>property</w:t>
                  </w:r>
                  <w:r>
                    <w:t>="</w:t>
                  </w:r>
                  <w:r w:rsidRPr="004E1646">
                    <w:rPr>
                      <w:highlight w:val="yellow"/>
                    </w:rPr>
                    <w:t>og:title</w:t>
                  </w:r>
                  <w:r>
                    <w:t xml:space="preserve">" </w:t>
                  </w:r>
                  <w:r>
                    <w:rPr>
                      <w:rStyle w:val="attribute-name"/>
                    </w:rPr>
                    <w:t>content</w:t>
                  </w:r>
                  <w:r>
                    <w:t>="SAME AS PAGE TITLE”</w:t>
                  </w:r>
                </w:p>
                <w:p w:rsidR="00F8673A" w:rsidRDefault="00F8673A" w:rsidP="009C4CF2">
                  <w:pPr>
                    <w:pStyle w:val="HTMLPreformatted"/>
                  </w:pPr>
                </w:p>
                <w:p w:rsidR="00F8673A" w:rsidRDefault="00F8673A" w:rsidP="009C4CF2">
                  <w:pPr>
                    <w:pStyle w:val="HTMLPreformatted"/>
                  </w:pPr>
                  <w:r>
                    <w:t>&lt;</w:t>
                  </w:r>
                  <w:r>
                    <w:rPr>
                      <w:rStyle w:val="start-tag"/>
                    </w:rPr>
                    <w:t>meta</w:t>
                  </w:r>
                  <w:r>
                    <w:t xml:space="preserve"> </w:t>
                  </w:r>
                  <w:r>
                    <w:rPr>
                      <w:rStyle w:val="attribute-name"/>
                    </w:rPr>
                    <w:t>property</w:t>
                  </w:r>
                  <w:r>
                    <w:t>="</w:t>
                  </w:r>
                  <w:r w:rsidRPr="004E1646">
                    <w:rPr>
                      <w:highlight w:val="yellow"/>
                    </w:rPr>
                    <w:t>og:url</w:t>
                  </w:r>
                  <w:r>
                    <w:t xml:space="preserve">" </w:t>
                  </w:r>
                  <w:r>
                    <w:rPr>
                      <w:rStyle w:val="attribute-name"/>
                    </w:rPr>
                    <w:t>content</w:t>
                  </w:r>
                  <w:r>
                    <w:t>="http://bigbrothercanada.slice.ca/home/"/&gt;</w:t>
                  </w:r>
                </w:p>
                <w:p w:rsidR="00F8673A" w:rsidRDefault="00F8673A" w:rsidP="009C4CF2">
                  <w:pPr>
                    <w:pStyle w:val="HTMLPreformatted"/>
                  </w:pPr>
                </w:p>
                <w:p w:rsidR="00F8673A" w:rsidRDefault="00F8673A" w:rsidP="009C4CF2">
                  <w:pPr>
                    <w:pStyle w:val="HTMLPreformatted"/>
                  </w:pPr>
                  <w:r>
                    <w:t>&lt;</w:t>
                  </w:r>
                  <w:r>
                    <w:rPr>
                      <w:rStyle w:val="start-tag"/>
                    </w:rPr>
                    <w:t>meta</w:t>
                  </w:r>
                  <w:r>
                    <w:t xml:space="preserve"> </w:t>
                  </w:r>
                  <w:r>
                    <w:rPr>
                      <w:rStyle w:val="attribute-name"/>
                    </w:rPr>
                    <w:t>property</w:t>
                  </w:r>
                  <w:r>
                    <w:t>="</w:t>
                  </w:r>
                  <w:r w:rsidRPr="004E1646">
                    <w:rPr>
                      <w:highlight w:val="yellow"/>
                    </w:rPr>
                    <w:t>og:site_name</w:t>
                  </w:r>
                  <w:r>
                    <w:t xml:space="preserve">" </w:t>
                  </w:r>
                  <w:r>
                    <w:rPr>
                      <w:rStyle w:val="attribute-name"/>
                    </w:rPr>
                    <w:t>content</w:t>
                  </w:r>
                  <w:r>
                    <w:t>="Big Brother Canada"/&gt;</w:t>
                  </w:r>
                </w:p>
                <w:p w:rsidR="00F8673A" w:rsidRDefault="00F8673A" w:rsidP="009C4CF2">
                  <w:pPr>
                    <w:pStyle w:val="HTMLPreformatted"/>
                  </w:pPr>
                </w:p>
                <w:p w:rsidR="00F8673A" w:rsidRDefault="00F8673A" w:rsidP="009C4CF2">
                  <w:pPr>
                    <w:pStyle w:val="HTMLPreformatted"/>
                  </w:pPr>
                  <w:r>
                    <w:t>&lt;</w:t>
                  </w:r>
                  <w:r>
                    <w:rPr>
                      <w:rStyle w:val="start-tag"/>
                    </w:rPr>
                    <w:t>meta</w:t>
                  </w:r>
                  <w:r>
                    <w:t xml:space="preserve"> </w:t>
                  </w:r>
                  <w:r>
                    <w:rPr>
                      <w:rStyle w:val="attribute-name"/>
                    </w:rPr>
                    <w:t>property</w:t>
                  </w:r>
                  <w:r>
                    <w:t>="</w:t>
                  </w:r>
                  <w:r w:rsidRPr="004E1646">
                    <w:rPr>
                      <w:highlight w:val="yellow"/>
                    </w:rPr>
                    <w:t>og:description</w:t>
                  </w:r>
                  <w:r>
                    <w:t xml:space="preserve">" </w:t>
                  </w:r>
                  <w:r>
                    <w:rPr>
                      <w:rStyle w:val="attribute-name"/>
                    </w:rPr>
                    <w:t>content</w:t>
                  </w:r>
                  <w:r>
                    <w:t>="</w:t>
                  </w:r>
                  <w:r w:rsidRPr="004E1646">
                    <w:t xml:space="preserve"> </w:t>
                  </w:r>
                  <w:r>
                    <w:t>SAME AS PAGE DESCRIPTION "&gt;</w:t>
                  </w:r>
                </w:p>
                <w:p w:rsidR="00F8673A" w:rsidRDefault="00F8673A" w:rsidP="009C4CF2">
                  <w:pPr>
                    <w:pStyle w:val="HTMLPreformatted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F8673A" w:rsidRDefault="00F8673A" w:rsidP="009C4CF2"/>
              </w:txbxContent>
            </v:textbox>
          </v:shape>
        </w:pict>
      </w:r>
    </w:p>
    <w:p w:rsidR="009C4CF2" w:rsidRPr="00ED2E1C" w:rsidRDefault="009C4CF2" w:rsidP="009C4CF2"/>
    <w:p w:rsidR="009C4CF2" w:rsidRDefault="009C4CF2" w:rsidP="009C4CF2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br w:type="page"/>
      </w:r>
    </w:p>
    <w:p w:rsidR="00390ED9" w:rsidRPr="00286332" w:rsidRDefault="00390ED9" w:rsidP="00390ED9">
      <w:pPr>
        <w:pStyle w:val="Heading2"/>
        <w:ind w:left="720" w:hanging="720"/>
        <w:rPr>
          <w:rFonts w:ascii="Arial" w:hAnsi="Arial" w:cs="Arial"/>
          <w:color w:val="000000"/>
          <w:sz w:val="20"/>
          <w:szCs w:val="20"/>
        </w:rPr>
      </w:pPr>
      <w:bookmarkStart w:id="33" w:name="_Toc378069902"/>
      <w:r>
        <w:lastRenderedPageBreak/>
        <w:t>The Show</w:t>
      </w:r>
      <w:bookmarkEnd w:id="33"/>
    </w:p>
    <w:p w:rsidR="00390ED9" w:rsidRDefault="00390ED9" w:rsidP="00390ED9">
      <w:pPr>
        <w:pStyle w:val="Heading3"/>
      </w:pPr>
      <w:bookmarkStart w:id="34" w:name="_Toc378069903"/>
      <w:r>
        <w:t>Absolute URL:</w:t>
      </w:r>
      <w:bookmarkEnd w:id="34"/>
    </w:p>
    <w:p w:rsidR="00390ED9" w:rsidRDefault="00372496" w:rsidP="00390ED9">
      <w:r>
        <w:t>bigbrothercanada.globaltv.com/</w:t>
      </w:r>
      <w:proofErr w:type="spellStart"/>
      <w:r w:rsidR="00390ED9">
        <w:t>theshow</w:t>
      </w:r>
      <w:proofErr w:type="spellEnd"/>
      <w:r w:rsidR="00390ED9">
        <w:t>/</w:t>
      </w:r>
    </w:p>
    <w:p w:rsidR="00390ED9" w:rsidRDefault="00390ED9" w:rsidP="00390ED9">
      <w:pPr>
        <w:pStyle w:val="Heading3"/>
      </w:pPr>
      <w:bookmarkStart w:id="35" w:name="_Toc378069904"/>
      <w:r>
        <w:t>Title Tag:</w:t>
      </w:r>
      <w:bookmarkEnd w:id="35"/>
    </w:p>
    <w:p w:rsidR="00390ED9" w:rsidRDefault="00390ED9" w:rsidP="00390ED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C3098">
        <w:rPr>
          <w:rFonts w:ascii="Arial" w:hAnsi="Arial" w:cs="Arial"/>
          <w:b/>
          <w:sz w:val="20"/>
          <w:szCs w:val="20"/>
        </w:rPr>
        <w:t>Recommendation:</w:t>
      </w:r>
    </w:p>
    <w:p w:rsidR="00390ED9" w:rsidRPr="00390ED9" w:rsidRDefault="00390ED9" w:rsidP="00390ED9">
      <w:pPr>
        <w:spacing w:after="0" w:line="240" w:lineRule="auto"/>
        <w:rPr>
          <w:rFonts w:ascii="Arial" w:hAnsi="Arial"/>
          <w:sz w:val="20"/>
          <w:szCs w:val="20"/>
        </w:rPr>
      </w:pPr>
      <w:r w:rsidRPr="00390ED9">
        <w:rPr>
          <w:rFonts w:ascii="Arial" w:hAnsi="Arial"/>
          <w:sz w:val="20"/>
          <w:szCs w:val="20"/>
        </w:rPr>
        <w:t>About Big Brother Canada</w:t>
      </w:r>
      <w:r>
        <w:rPr>
          <w:rFonts w:ascii="Arial" w:hAnsi="Arial"/>
          <w:sz w:val="20"/>
          <w:szCs w:val="20"/>
        </w:rPr>
        <w:t xml:space="preserve"> </w:t>
      </w:r>
      <w:r w:rsidR="00372496">
        <w:rPr>
          <w:rFonts w:ascii="Arial" w:hAnsi="Arial"/>
          <w:sz w:val="20"/>
          <w:szCs w:val="20"/>
        </w:rPr>
        <w:t xml:space="preserve">Season 4 </w:t>
      </w:r>
      <w:r w:rsidRPr="00390ED9">
        <w:rPr>
          <w:rFonts w:ascii="Arial" w:hAnsi="Arial"/>
          <w:sz w:val="20"/>
          <w:szCs w:val="20"/>
        </w:rPr>
        <w:t>on Slice | Watch Free Online</w:t>
      </w:r>
    </w:p>
    <w:p w:rsidR="00390ED9" w:rsidRPr="00ED222E" w:rsidRDefault="00390ED9" w:rsidP="00390ED9">
      <w:pPr>
        <w:pStyle w:val="Heading3"/>
      </w:pPr>
      <w:bookmarkStart w:id="36" w:name="_Toc378069905"/>
      <w:r w:rsidRPr="00A06898">
        <w:t>Meta</w:t>
      </w:r>
      <w:r>
        <w:t xml:space="preserve"> Description</w:t>
      </w:r>
      <w:r w:rsidRPr="00A06898">
        <w:t xml:space="preserve"> Tag:</w:t>
      </w:r>
      <w:bookmarkEnd w:id="36"/>
      <w:r>
        <w:t xml:space="preserve"> </w:t>
      </w:r>
    </w:p>
    <w:p w:rsidR="00390ED9" w:rsidRDefault="00390ED9" w:rsidP="00390ED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C3098">
        <w:rPr>
          <w:rFonts w:ascii="Arial" w:hAnsi="Arial" w:cs="Arial"/>
          <w:b/>
          <w:sz w:val="20"/>
          <w:szCs w:val="20"/>
        </w:rPr>
        <w:t>Recommendation:</w:t>
      </w:r>
    </w:p>
    <w:p w:rsidR="00390ED9" w:rsidRPr="00390ED9" w:rsidRDefault="00390ED9" w:rsidP="00390ED9">
      <w:pPr>
        <w:spacing w:after="0" w:line="240" w:lineRule="auto"/>
        <w:rPr>
          <w:rFonts w:ascii="Arial" w:hAnsi="Arial"/>
          <w:sz w:val="20"/>
          <w:szCs w:val="20"/>
        </w:rPr>
      </w:pPr>
      <w:r w:rsidRPr="00390ED9">
        <w:rPr>
          <w:rFonts w:ascii="Arial" w:hAnsi="Arial"/>
          <w:sz w:val="20"/>
          <w:szCs w:val="20"/>
        </w:rPr>
        <w:t xml:space="preserve">About Big Brother Canada </w:t>
      </w:r>
      <w:r w:rsidR="00372496">
        <w:rPr>
          <w:rFonts w:ascii="Arial" w:hAnsi="Arial"/>
          <w:sz w:val="20"/>
          <w:szCs w:val="20"/>
        </w:rPr>
        <w:t xml:space="preserve">Season 4 </w:t>
      </w:r>
      <w:r w:rsidRPr="00390ED9">
        <w:rPr>
          <w:rFonts w:ascii="Arial" w:hAnsi="Arial"/>
          <w:sz w:val="20"/>
          <w:szCs w:val="20"/>
        </w:rPr>
        <w:t xml:space="preserve">on </w:t>
      </w:r>
      <w:r w:rsidR="007D66FF">
        <w:rPr>
          <w:rFonts w:ascii="Arial" w:hAnsi="Arial"/>
          <w:sz w:val="20"/>
          <w:szCs w:val="20"/>
        </w:rPr>
        <w:t>Globaltv.com</w:t>
      </w:r>
      <w:r w:rsidRPr="00390ED9">
        <w:rPr>
          <w:rFonts w:ascii="Arial" w:hAnsi="Arial"/>
          <w:sz w:val="20"/>
          <w:szCs w:val="20"/>
        </w:rPr>
        <w:t xml:space="preserve">; your source for the free Big Brother Canada full episodes and schedule, watch Big Brother Canada Online on </w:t>
      </w:r>
      <w:r w:rsidR="00372496">
        <w:rPr>
          <w:rFonts w:ascii="Arial" w:hAnsi="Arial"/>
          <w:sz w:val="20"/>
          <w:szCs w:val="20"/>
        </w:rPr>
        <w:t>Global TV</w:t>
      </w:r>
      <w:r w:rsidRPr="00390ED9">
        <w:rPr>
          <w:rFonts w:ascii="Arial" w:hAnsi="Arial"/>
          <w:sz w:val="20"/>
          <w:szCs w:val="20"/>
        </w:rPr>
        <w:t>.</w:t>
      </w:r>
    </w:p>
    <w:p w:rsidR="00390ED9" w:rsidRPr="00390ED9" w:rsidRDefault="00390ED9" w:rsidP="00390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0ED9">
        <w:rPr>
          <w:rFonts w:ascii="Courier New" w:eastAsia="Times New Roman" w:hAnsi="Courier New" w:cs="Courier New"/>
          <w:sz w:val="20"/>
          <w:szCs w:val="20"/>
        </w:rPr>
        <w:tab/>
      </w:r>
      <w:r w:rsidRPr="00390ED9">
        <w:rPr>
          <w:rFonts w:ascii="Courier New" w:eastAsia="Times New Roman" w:hAnsi="Courier New" w:cs="Courier New"/>
          <w:sz w:val="20"/>
          <w:szCs w:val="20"/>
        </w:rPr>
        <w:tab/>
      </w:r>
    </w:p>
    <w:p w:rsidR="00390ED9" w:rsidRPr="00EA5438" w:rsidRDefault="00390ED9" w:rsidP="00390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A5438">
        <w:rPr>
          <w:rFonts w:ascii="Courier New" w:eastAsia="Times New Roman" w:hAnsi="Courier New" w:cs="Courier New"/>
          <w:sz w:val="20"/>
          <w:szCs w:val="20"/>
        </w:rPr>
        <w:tab/>
      </w:r>
      <w:r w:rsidRPr="00EA5438">
        <w:rPr>
          <w:rFonts w:ascii="Courier New" w:eastAsia="Times New Roman" w:hAnsi="Courier New" w:cs="Courier New"/>
          <w:sz w:val="20"/>
          <w:szCs w:val="20"/>
        </w:rPr>
        <w:tab/>
      </w:r>
    </w:p>
    <w:p w:rsidR="00390ED9" w:rsidRPr="00286332" w:rsidRDefault="00390ED9" w:rsidP="00390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86332">
        <w:rPr>
          <w:rFonts w:ascii="Courier New" w:eastAsia="Times New Roman" w:hAnsi="Courier New" w:cs="Courier New"/>
          <w:sz w:val="20"/>
          <w:szCs w:val="20"/>
        </w:rPr>
        <w:tab/>
      </w:r>
      <w:r w:rsidRPr="00286332">
        <w:rPr>
          <w:rFonts w:ascii="Courier New" w:eastAsia="Times New Roman" w:hAnsi="Courier New" w:cs="Courier New"/>
          <w:sz w:val="20"/>
          <w:szCs w:val="20"/>
        </w:rPr>
        <w:tab/>
      </w:r>
    </w:p>
    <w:p w:rsidR="00390ED9" w:rsidRPr="00EA5438" w:rsidRDefault="00390ED9" w:rsidP="00390ED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D2E1C">
        <w:rPr>
          <w:rFonts w:ascii="Arial" w:hAnsi="Arial"/>
          <w:sz w:val="20"/>
          <w:szCs w:val="20"/>
        </w:rPr>
        <w:t>.</w:t>
      </w:r>
      <w:r w:rsidRPr="00EA5438">
        <w:rPr>
          <w:rFonts w:ascii="Cambria" w:eastAsia="Times New Roman" w:hAnsi="Cambria"/>
          <w:b/>
          <w:bCs/>
          <w:color w:val="4F81BD"/>
        </w:rPr>
        <w:t>Open Graph Tags:</w:t>
      </w:r>
    </w:p>
    <w:p w:rsidR="00390ED9" w:rsidRPr="00ED2E1C" w:rsidRDefault="009E4AA2" w:rsidP="00390ED9">
      <w:r>
        <w:rPr>
          <w:noProof/>
          <w:lang w:eastAsia="zh-TW"/>
        </w:rPr>
        <w:pict>
          <v:shape id="_x0000_s1033" type="#_x0000_t202" style="position:absolute;margin-left:1pt;margin-top:7pt;width:515.6pt;height:126pt;z-index:251676672;mso-width-relative:margin;mso-height-relative:margin">
            <v:textbox style="mso-next-textbox:#_x0000_s1033">
              <w:txbxContent>
                <w:p w:rsidR="00F8673A" w:rsidRDefault="00F8673A" w:rsidP="00390ED9">
                  <w:pPr>
                    <w:pStyle w:val="HTMLPreformatted"/>
                  </w:pPr>
                  <w:r>
                    <w:t>&lt;</w:t>
                  </w:r>
                  <w:r>
                    <w:rPr>
                      <w:rStyle w:val="start-tag"/>
                    </w:rPr>
                    <w:t>meta</w:t>
                  </w:r>
                  <w:r>
                    <w:t xml:space="preserve"> </w:t>
                  </w:r>
                  <w:r>
                    <w:rPr>
                      <w:rStyle w:val="attribute-name"/>
                    </w:rPr>
                    <w:t>property</w:t>
                  </w:r>
                  <w:r>
                    <w:t>="</w:t>
                  </w:r>
                  <w:proofErr w:type="spellStart"/>
                  <w:r w:rsidRPr="004E1646">
                    <w:rPr>
                      <w:highlight w:val="yellow"/>
                    </w:rPr>
                    <w:t>og</w:t>
                  </w:r>
                  <w:proofErr w:type="gramStart"/>
                  <w:r w:rsidRPr="004E1646">
                    <w:rPr>
                      <w:highlight w:val="yellow"/>
                    </w:rPr>
                    <w:t>:image</w:t>
                  </w:r>
                  <w:proofErr w:type="spellEnd"/>
                  <w:proofErr w:type="gramEnd"/>
                  <w:r>
                    <w:t xml:space="preserve">" </w:t>
                  </w:r>
                  <w:r>
                    <w:rPr>
                      <w:rStyle w:val="attribute-name"/>
                    </w:rPr>
                    <w:t>content</w:t>
                  </w:r>
                  <w:r>
                    <w:t>="http://bigbrothercanada.slice.ca/assets/img/fb_share_thumbnail.jpg"/&gt;</w:t>
                  </w:r>
                </w:p>
                <w:p w:rsidR="00F8673A" w:rsidRDefault="00F8673A" w:rsidP="00390ED9">
                  <w:pPr>
                    <w:pStyle w:val="HTMLPreformatted"/>
                  </w:pPr>
                </w:p>
                <w:p w:rsidR="00F8673A" w:rsidRDefault="00F8673A" w:rsidP="00390ED9">
                  <w:pPr>
                    <w:pStyle w:val="HTMLPreformatted"/>
                  </w:pPr>
                  <w:r>
                    <w:t>&lt;</w:t>
                  </w:r>
                  <w:r>
                    <w:rPr>
                      <w:rStyle w:val="start-tag"/>
                    </w:rPr>
                    <w:t>meta</w:t>
                  </w:r>
                  <w:r>
                    <w:t xml:space="preserve"> </w:t>
                  </w:r>
                  <w:r>
                    <w:rPr>
                      <w:rStyle w:val="attribute-name"/>
                    </w:rPr>
                    <w:t>property</w:t>
                  </w:r>
                  <w:r>
                    <w:t>="</w:t>
                  </w:r>
                  <w:r w:rsidRPr="004E1646">
                    <w:rPr>
                      <w:highlight w:val="yellow"/>
                    </w:rPr>
                    <w:t>og:title</w:t>
                  </w:r>
                  <w:r>
                    <w:t xml:space="preserve">" </w:t>
                  </w:r>
                  <w:r>
                    <w:rPr>
                      <w:rStyle w:val="attribute-name"/>
                    </w:rPr>
                    <w:t>content</w:t>
                  </w:r>
                  <w:r>
                    <w:t>="SAME AS PAGE TITLE”</w:t>
                  </w:r>
                </w:p>
                <w:p w:rsidR="00F8673A" w:rsidRDefault="00F8673A" w:rsidP="00390ED9">
                  <w:pPr>
                    <w:pStyle w:val="HTMLPreformatted"/>
                  </w:pPr>
                </w:p>
                <w:p w:rsidR="00F8673A" w:rsidRDefault="00F8673A" w:rsidP="00390ED9">
                  <w:pPr>
                    <w:pStyle w:val="HTMLPreformatted"/>
                  </w:pPr>
                  <w:r>
                    <w:t>&lt;</w:t>
                  </w:r>
                  <w:r>
                    <w:rPr>
                      <w:rStyle w:val="start-tag"/>
                    </w:rPr>
                    <w:t>meta</w:t>
                  </w:r>
                  <w:r>
                    <w:t xml:space="preserve"> </w:t>
                  </w:r>
                  <w:r>
                    <w:rPr>
                      <w:rStyle w:val="attribute-name"/>
                    </w:rPr>
                    <w:t>property</w:t>
                  </w:r>
                  <w:r>
                    <w:t>="</w:t>
                  </w:r>
                  <w:r w:rsidRPr="004E1646">
                    <w:rPr>
                      <w:highlight w:val="yellow"/>
                    </w:rPr>
                    <w:t>og:url</w:t>
                  </w:r>
                  <w:r>
                    <w:t xml:space="preserve">" </w:t>
                  </w:r>
                  <w:r>
                    <w:rPr>
                      <w:rStyle w:val="attribute-name"/>
                    </w:rPr>
                    <w:t>content</w:t>
                  </w:r>
                  <w:r>
                    <w:t>="http://bigbrothercanada.slice.ca/home/"/&gt;</w:t>
                  </w:r>
                </w:p>
                <w:p w:rsidR="00F8673A" w:rsidRDefault="00F8673A" w:rsidP="00390ED9">
                  <w:pPr>
                    <w:pStyle w:val="HTMLPreformatted"/>
                  </w:pPr>
                </w:p>
                <w:p w:rsidR="00F8673A" w:rsidRDefault="00F8673A" w:rsidP="00390ED9">
                  <w:pPr>
                    <w:pStyle w:val="HTMLPreformatted"/>
                  </w:pPr>
                  <w:r>
                    <w:t>&lt;</w:t>
                  </w:r>
                  <w:r>
                    <w:rPr>
                      <w:rStyle w:val="start-tag"/>
                    </w:rPr>
                    <w:t>meta</w:t>
                  </w:r>
                  <w:r>
                    <w:t xml:space="preserve"> </w:t>
                  </w:r>
                  <w:r>
                    <w:rPr>
                      <w:rStyle w:val="attribute-name"/>
                    </w:rPr>
                    <w:t>property</w:t>
                  </w:r>
                  <w:r>
                    <w:t>="</w:t>
                  </w:r>
                  <w:r w:rsidRPr="004E1646">
                    <w:rPr>
                      <w:highlight w:val="yellow"/>
                    </w:rPr>
                    <w:t>og:site_name</w:t>
                  </w:r>
                  <w:r>
                    <w:t xml:space="preserve">" </w:t>
                  </w:r>
                  <w:r>
                    <w:rPr>
                      <w:rStyle w:val="attribute-name"/>
                    </w:rPr>
                    <w:t>content</w:t>
                  </w:r>
                  <w:r>
                    <w:t>="Big Brother Canada"/&gt;</w:t>
                  </w:r>
                </w:p>
                <w:p w:rsidR="00F8673A" w:rsidRDefault="00F8673A" w:rsidP="00390ED9">
                  <w:pPr>
                    <w:pStyle w:val="HTMLPreformatted"/>
                  </w:pPr>
                </w:p>
                <w:p w:rsidR="00F8673A" w:rsidRDefault="00F8673A" w:rsidP="00390ED9">
                  <w:pPr>
                    <w:pStyle w:val="HTMLPreformatted"/>
                  </w:pPr>
                  <w:r>
                    <w:t>&lt;</w:t>
                  </w:r>
                  <w:r>
                    <w:rPr>
                      <w:rStyle w:val="start-tag"/>
                    </w:rPr>
                    <w:t>meta</w:t>
                  </w:r>
                  <w:r>
                    <w:t xml:space="preserve"> </w:t>
                  </w:r>
                  <w:r>
                    <w:rPr>
                      <w:rStyle w:val="attribute-name"/>
                    </w:rPr>
                    <w:t>property</w:t>
                  </w:r>
                  <w:r>
                    <w:t>="</w:t>
                  </w:r>
                  <w:r w:rsidRPr="004E1646">
                    <w:rPr>
                      <w:highlight w:val="yellow"/>
                    </w:rPr>
                    <w:t>og:description</w:t>
                  </w:r>
                  <w:r>
                    <w:t xml:space="preserve">" </w:t>
                  </w:r>
                  <w:r>
                    <w:rPr>
                      <w:rStyle w:val="attribute-name"/>
                    </w:rPr>
                    <w:t>content</w:t>
                  </w:r>
                  <w:r>
                    <w:t>="</w:t>
                  </w:r>
                  <w:r w:rsidRPr="004E1646">
                    <w:t xml:space="preserve"> </w:t>
                  </w:r>
                  <w:r>
                    <w:t>SAME AS PAGE DESCRIPTION "&gt;</w:t>
                  </w:r>
                </w:p>
                <w:p w:rsidR="00F8673A" w:rsidRDefault="00F8673A" w:rsidP="00390ED9">
                  <w:pPr>
                    <w:pStyle w:val="HTMLPreformatted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F8673A" w:rsidRDefault="00F8673A" w:rsidP="00390ED9"/>
              </w:txbxContent>
            </v:textbox>
          </v:shape>
        </w:pict>
      </w:r>
    </w:p>
    <w:p w:rsidR="00390ED9" w:rsidRPr="00ED2E1C" w:rsidRDefault="00390ED9" w:rsidP="00390ED9"/>
    <w:p w:rsidR="00390ED9" w:rsidRDefault="00390ED9" w:rsidP="00390ED9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br w:type="page"/>
      </w:r>
    </w:p>
    <w:p w:rsidR="005D0DF7" w:rsidRPr="00286332" w:rsidRDefault="005D0DF7" w:rsidP="005D0DF7">
      <w:pPr>
        <w:pStyle w:val="Heading2"/>
        <w:ind w:left="720" w:hanging="720"/>
        <w:rPr>
          <w:rFonts w:ascii="Arial" w:hAnsi="Arial" w:cs="Arial"/>
          <w:color w:val="000000"/>
          <w:sz w:val="20"/>
          <w:szCs w:val="20"/>
        </w:rPr>
      </w:pPr>
      <w:bookmarkStart w:id="37" w:name="_Toc378069906"/>
      <w:r>
        <w:lastRenderedPageBreak/>
        <w:t>Schedule</w:t>
      </w:r>
      <w:bookmarkEnd w:id="37"/>
    </w:p>
    <w:p w:rsidR="005D0DF7" w:rsidRDefault="005D0DF7" w:rsidP="005D0DF7">
      <w:pPr>
        <w:pStyle w:val="Heading3"/>
      </w:pPr>
      <w:bookmarkStart w:id="38" w:name="_Toc378069907"/>
      <w:r>
        <w:t>Absolute URL:</w:t>
      </w:r>
      <w:bookmarkEnd w:id="38"/>
    </w:p>
    <w:p w:rsidR="005D0DF7" w:rsidRDefault="00372496" w:rsidP="005D0DF7">
      <w:r>
        <w:t>bigbrothercanada.globaltv.com/</w:t>
      </w:r>
      <w:proofErr w:type="spellStart"/>
      <w:r w:rsidR="005D0DF7">
        <w:t>theshow</w:t>
      </w:r>
      <w:proofErr w:type="spellEnd"/>
      <w:r w:rsidR="005D0DF7">
        <w:t>/schedule</w:t>
      </w:r>
    </w:p>
    <w:p w:rsidR="005D0DF7" w:rsidRDefault="005D0DF7" w:rsidP="005D0DF7">
      <w:pPr>
        <w:pStyle w:val="Heading3"/>
      </w:pPr>
      <w:bookmarkStart w:id="39" w:name="_Toc378069908"/>
      <w:r>
        <w:t>Title Tag:</w:t>
      </w:r>
      <w:bookmarkEnd w:id="39"/>
    </w:p>
    <w:p w:rsidR="005D0DF7" w:rsidRDefault="005D0DF7" w:rsidP="005D0DF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C3098">
        <w:rPr>
          <w:rFonts w:ascii="Arial" w:hAnsi="Arial" w:cs="Arial"/>
          <w:b/>
          <w:sz w:val="20"/>
          <w:szCs w:val="20"/>
        </w:rPr>
        <w:t>Recommendation:</w:t>
      </w:r>
    </w:p>
    <w:p w:rsidR="005D0DF7" w:rsidRPr="005D0DF7" w:rsidRDefault="005D0DF7" w:rsidP="005D0DF7">
      <w:pPr>
        <w:spacing w:after="0" w:line="240" w:lineRule="auto"/>
        <w:rPr>
          <w:rFonts w:ascii="Arial" w:hAnsi="Arial"/>
          <w:sz w:val="20"/>
          <w:szCs w:val="20"/>
        </w:rPr>
      </w:pPr>
      <w:r w:rsidRPr="005D0DF7">
        <w:rPr>
          <w:rFonts w:ascii="Arial" w:hAnsi="Arial"/>
          <w:sz w:val="20"/>
          <w:szCs w:val="20"/>
        </w:rPr>
        <w:t>Big Brother Canada</w:t>
      </w:r>
      <w:r>
        <w:rPr>
          <w:rFonts w:ascii="Arial" w:hAnsi="Arial"/>
          <w:sz w:val="20"/>
          <w:szCs w:val="20"/>
        </w:rPr>
        <w:t xml:space="preserve"> </w:t>
      </w:r>
      <w:r w:rsidR="00372496">
        <w:rPr>
          <w:rFonts w:ascii="Arial" w:hAnsi="Arial"/>
          <w:sz w:val="20"/>
          <w:szCs w:val="20"/>
        </w:rPr>
        <w:t xml:space="preserve">Season 4 </w:t>
      </w:r>
      <w:r w:rsidRPr="005D0DF7">
        <w:rPr>
          <w:rFonts w:ascii="Arial" w:hAnsi="Arial"/>
          <w:sz w:val="20"/>
          <w:szCs w:val="20"/>
        </w:rPr>
        <w:t xml:space="preserve">TV Schedule &amp; Episode Guide </w:t>
      </w:r>
    </w:p>
    <w:p w:rsidR="005D0DF7" w:rsidRPr="00ED222E" w:rsidRDefault="005D0DF7" w:rsidP="005D0DF7">
      <w:pPr>
        <w:pStyle w:val="Heading3"/>
      </w:pPr>
      <w:bookmarkStart w:id="40" w:name="_Toc378069909"/>
      <w:r w:rsidRPr="00A06898">
        <w:t>Meta</w:t>
      </w:r>
      <w:r>
        <w:t xml:space="preserve"> Description</w:t>
      </w:r>
      <w:r w:rsidRPr="00A06898">
        <w:t xml:space="preserve"> Tag:</w:t>
      </w:r>
      <w:bookmarkEnd w:id="40"/>
      <w:r>
        <w:t xml:space="preserve"> </w:t>
      </w:r>
    </w:p>
    <w:p w:rsidR="005D0DF7" w:rsidRDefault="005D0DF7" w:rsidP="005D0DF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C3098">
        <w:rPr>
          <w:rFonts w:ascii="Arial" w:hAnsi="Arial" w:cs="Arial"/>
          <w:b/>
          <w:sz w:val="20"/>
          <w:szCs w:val="20"/>
        </w:rPr>
        <w:t>Recommendation:</w:t>
      </w:r>
    </w:p>
    <w:p w:rsidR="005D0DF7" w:rsidRPr="00390ED9" w:rsidRDefault="005D0DF7" w:rsidP="005D0DF7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D0DF7">
        <w:rPr>
          <w:rFonts w:ascii="Arial" w:hAnsi="Arial"/>
          <w:sz w:val="20"/>
          <w:szCs w:val="20"/>
        </w:rPr>
        <w:t>Big Brother Canada</w:t>
      </w:r>
      <w:r>
        <w:rPr>
          <w:rFonts w:ascii="Arial" w:hAnsi="Arial"/>
          <w:sz w:val="20"/>
          <w:szCs w:val="20"/>
        </w:rPr>
        <w:t xml:space="preserve"> </w:t>
      </w:r>
      <w:r w:rsidR="00372496">
        <w:rPr>
          <w:rFonts w:ascii="Arial" w:hAnsi="Arial"/>
          <w:sz w:val="20"/>
          <w:szCs w:val="20"/>
        </w:rPr>
        <w:t xml:space="preserve">Season 4 </w:t>
      </w:r>
      <w:r w:rsidRPr="005D0DF7">
        <w:rPr>
          <w:rFonts w:ascii="Arial" w:hAnsi="Arial"/>
          <w:sz w:val="20"/>
          <w:szCs w:val="20"/>
        </w:rPr>
        <w:t xml:space="preserve">schedule and TV listing guide, watch Big Brother Canada online for free on Slice Television, </w:t>
      </w:r>
      <w:r w:rsidR="00372496">
        <w:rPr>
          <w:rFonts w:ascii="Arial" w:hAnsi="Arial"/>
          <w:sz w:val="20"/>
          <w:szCs w:val="20"/>
        </w:rPr>
        <w:t>Global TV</w:t>
      </w:r>
      <w:r w:rsidRPr="005D0DF7">
        <w:rPr>
          <w:rFonts w:ascii="Arial" w:hAnsi="Arial"/>
          <w:sz w:val="20"/>
          <w:szCs w:val="20"/>
        </w:rPr>
        <w:t xml:space="preserve"> your only source for Big Brother Canada Live Feed.</w:t>
      </w:r>
      <w:r w:rsidRPr="005D0DF7">
        <w:rPr>
          <w:rFonts w:ascii="Arial" w:hAnsi="Arial"/>
          <w:sz w:val="20"/>
          <w:szCs w:val="20"/>
        </w:rPr>
        <w:tab/>
      </w:r>
      <w:r w:rsidRPr="00390ED9">
        <w:rPr>
          <w:rFonts w:ascii="Courier New" w:eastAsia="Times New Roman" w:hAnsi="Courier New" w:cs="Courier New"/>
          <w:sz w:val="20"/>
          <w:szCs w:val="20"/>
        </w:rPr>
        <w:tab/>
      </w:r>
    </w:p>
    <w:p w:rsidR="005D0DF7" w:rsidRPr="00EA5438" w:rsidRDefault="005D0DF7" w:rsidP="005D0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A5438">
        <w:rPr>
          <w:rFonts w:ascii="Courier New" w:eastAsia="Times New Roman" w:hAnsi="Courier New" w:cs="Courier New"/>
          <w:sz w:val="20"/>
          <w:szCs w:val="20"/>
        </w:rPr>
        <w:tab/>
      </w:r>
      <w:r w:rsidRPr="00EA5438">
        <w:rPr>
          <w:rFonts w:ascii="Courier New" w:eastAsia="Times New Roman" w:hAnsi="Courier New" w:cs="Courier New"/>
          <w:sz w:val="20"/>
          <w:szCs w:val="20"/>
        </w:rPr>
        <w:tab/>
      </w:r>
    </w:p>
    <w:p w:rsidR="005D0DF7" w:rsidRPr="00286332" w:rsidRDefault="005D0DF7" w:rsidP="005D0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86332">
        <w:rPr>
          <w:rFonts w:ascii="Courier New" w:eastAsia="Times New Roman" w:hAnsi="Courier New" w:cs="Courier New"/>
          <w:sz w:val="20"/>
          <w:szCs w:val="20"/>
        </w:rPr>
        <w:tab/>
      </w:r>
      <w:r w:rsidRPr="00286332">
        <w:rPr>
          <w:rFonts w:ascii="Courier New" w:eastAsia="Times New Roman" w:hAnsi="Courier New" w:cs="Courier New"/>
          <w:sz w:val="20"/>
          <w:szCs w:val="20"/>
        </w:rPr>
        <w:tab/>
      </w:r>
    </w:p>
    <w:p w:rsidR="005D0DF7" w:rsidRPr="00EA5438" w:rsidRDefault="005D0DF7" w:rsidP="005D0DF7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D2E1C">
        <w:rPr>
          <w:rFonts w:ascii="Arial" w:hAnsi="Arial"/>
          <w:sz w:val="20"/>
          <w:szCs w:val="20"/>
        </w:rPr>
        <w:t>.</w:t>
      </w:r>
      <w:r w:rsidRPr="00EA5438">
        <w:rPr>
          <w:rFonts w:ascii="Cambria" w:eastAsia="Times New Roman" w:hAnsi="Cambria"/>
          <w:b/>
          <w:bCs/>
          <w:color w:val="4F81BD"/>
        </w:rPr>
        <w:t>Open Graph Tags:</w:t>
      </w:r>
    </w:p>
    <w:p w:rsidR="005D0DF7" w:rsidRPr="00ED2E1C" w:rsidRDefault="009E4AA2" w:rsidP="005D0DF7">
      <w:r>
        <w:rPr>
          <w:noProof/>
          <w:lang w:eastAsia="zh-TW"/>
        </w:rPr>
        <w:pict>
          <v:shape id="_x0000_s1037" type="#_x0000_t202" style="position:absolute;margin-left:1pt;margin-top:7pt;width:515.6pt;height:126pt;z-index:251680768;mso-width-relative:margin;mso-height-relative:margin">
            <v:textbox style="mso-next-textbox:#_x0000_s1037">
              <w:txbxContent>
                <w:p w:rsidR="00F8673A" w:rsidRDefault="00F8673A" w:rsidP="005D0DF7">
                  <w:pPr>
                    <w:pStyle w:val="HTMLPreformatted"/>
                  </w:pPr>
                  <w:r>
                    <w:t>&lt;</w:t>
                  </w:r>
                  <w:r>
                    <w:rPr>
                      <w:rStyle w:val="start-tag"/>
                    </w:rPr>
                    <w:t>meta</w:t>
                  </w:r>
                  <w:r>
                    <w:t xml:space="preserve"> </w:t>
                  </w:r>
                  <w:r>
                    <w:rPr>
                      <w:rStyle w:val="attribute-name"/>
                    </w:rPr>
                    <w:t>property</w:t>
                  </w:r>
                  <w:r>
                    <w:t>="</w:t>
                  </w:r>
                  <w:proofErr w:type="spellStart"/>
                  <w:r w:rsidRPr="004E1646">
                    <w:rPr>
                      <w:highlight w:val="yellow"/>
                    </w:rPr>
                    <w:t>og</w:t>
                  </w:r>
                  <w:proofErr w:type="gramStart"/>
                  <w:r w:rsidRPr="004E1646">
                    <w:rPr>
                      <w:highlight w:val="yellow"/>
                    </w:rPr>
                    <w:t>:image</w:t>
                  </w:r>
                  <w:proofErr w:type="spellEnd"/>
                  <w:proofErr w:type="gramEnd"/>
                  <w:r>
                    <w:t xml:space="preserve">" </w:t>
                  </w:r>
                  <w:r>
                    <w:rPr>
                      <w:rStyle w:val="attribute-name"/>
                    </w:rPr>
                    <w:t>content</w:t>
                  </w:r>
                  <w:r>
                    <w:t>="http://bigbrothercanada.slice.ca/assets/img/fb_share_thumbnail.jpg"/&gt;</w:t>
                  </w:r>
                </w:p>
                <w:p w:rsidR="00F8673A" w:rsidRDefault="00F8673A" w:rsidP="005D0DF7">
                  <w:pPr>
                    <w:pStyle w:val="HTMLPreformatted"/>
                  </w:pPr>
                </w:p>
                <w:p w:rsidR="00F8673A" w:rsidRDefault="00F8673A" w:rsidP="005D0DF7">
                  <w:pPr>
                    <w:pStyle w:val="HTMLPreformatted"/>
                  </w:pPr>
                  <w:r>
                    <w:t>&lt;</w:t>
                  </w:r>
                  <w:r>
                    <w:rPr>
                      <w:rStyle w:val="start-tag"/>
                    </w:rPr>
                    <w:t>meta</w:t>
                  </w:r>
                  <w:r>
                    <w:t xml:space="preserve"> </w:t>
                  </w:r>
                  <w:r>
                    <w:rPr>
                      <w:rStyle w:val="attribute-name"/>
                    </w:rPr>
                    <w:t>property</w:t>
                  </w:r>
                  <w:r>
                    <w:t>="</w:t>
                  </w:r>
                  <w:r w:rsidRPr="004E1646">
                    <w:rPr>
                      <w:highlight w:val="yellow"/>
                    </w:rPr>
                    <w:t>og:title</w:t>
                  </w:r>
                  <w:r>
                    <w:t xml:space="preserve">" </w:t>
                  </w:r>
                  <w:r>
                    <w:rPr>
                      <w:rStyle w:val="attribute-name"/>
                    </w:rPr>
                    <w:t>content</w:t>
                  </w:r>
                  <w:r>
                    <w:t>="SAME AS PAGE TITLE”</w:t>
                  </w:r>
                </w:p>
                <w:p w:rsidR="00F8673A" w:rsidRDefault="00F8673A" w:rsidP="005D0DF7">
                  <w:pPr>
                    <w:pStyle w:val="HTMLPreformatted"/>
                  </w:pPr>
                </w:p>
                <w:p w:rsidR="00F8673A" w:rsidRDefault="00F8673A" w:rsidP="005D0DF7">
                  <w:pPr>
                    <w:pStyle w:val="HTMLPreformatted"/>
                  </w:pPr>
                  <w:r>
                    <w:t>&lt;</w:t>
                  </w:r>
                  <w:r>
                    <w:rPr>
                      <w:rStyle w:val="start-tag"/>
                    </w:rPr>
                    <w:t>meta</w:t>
                  </w:r>
                  <w:r>
                    <w:t xml:space="preserve"> </w:t>
                  </w:r>
                  <w:r>
                    <w:rPr>
                      <w:rStyle w:val="attribute-name"/>
                    </w:rPr>
                    <w:t>property</w:t>
                  </w:r>
                  <w:r>
                    <w:t>="</w:t>
                  </w:r>
                  <w:r w:rsidRPr="004E1646">
                    <w:rPr>
                      <w:highlight w:val="yellow"/>
                    </w:rPr>
                    <w:t>og:url</w:t>
                  </w:r>
                  <w:r>
                    <w:t xml:space="preserve">" </w:t>
                  </w:r>
                  <w:r>
                    <w:rPr>
                      <w:rStyle w:val="attribute-name"/>
                    </w:rPr>
                    <w:t>content</w:t>
                  </w:r>
                  <w:r>
                    <w:t>="http://bigbrothercanada.slice.ca/home/"/&gt;</w:t>
                  </w:r>
                </w:p>
                <w:p w:rsidR="00F8673A" w:rsidRDefault="00F8673A" w:rsidP="005D0DF7">
                  <w:pPr>
                    <w:pStyle w:val="HTMLPreformatted"/>
                  </w:pPr>
                </w:p>
                <w:p w:rsidR="00F8673A" w:rsidRDefault="00F8673A" w:rsidP="005D0DF7">
                  <w:pPr>
                    <w:pStyle w:val="HTMLPreformatted"/>
                  </w:pPr>
                  <w:r>
                    <w:t>&lt;</w:t>
                  </w:r>
                  <w:r>
                    <w:rPr>
                      <w:rStyle w:val="start-tag"/>
                    </w:rPr>
                    <w:t>meta</w:t>
                  </w:r>
                  <w:r>
                    <w:t xml:space="preserve"> </w:t>
                  </w:r>
                  <w:r>
                    <w:rPr>
                      <w:rStyle w:val="attribute-name"/>
                    </w:rPr>
                    <w:t>property</w:t>
                  </w:r>
                  <w:r>
                    <w:t>="</w:t>
                  </w:r>
                  <w:r w:rsidRPr="004E1646">
                    <w:rPr>
                      <w:highlight w:val="yellow"/>
                    </w:rPr>
                    <w:t>og:site_name</w:t>
                  </w:r>
                  <w:r>
                    <w:t xml:space="preserve">" </w:t>
                  </w:r>
                  <w:r>
                    <w:rPr>
                      <w:rStyle w:val="attribute-name"/>
                    </w:rPr>
                    <w:t>content</w:t>
                  </w:r>
                  <w:r>
                    <w:t>="Big Brother Canada"/&gt;</w:t>
                  </w:r>
                </w:p>
                <w:p w:rsidR="00F8673A" w:rsidRDefault="00F8673A" w:rsidP="005D0DF7">
                  <w:pPr>
                    <w:pStyle w:val="HTMLPreformatted"/>
                  </w:pPr>
                </w:p>
                <w:p w:rsidR="00F8673A" w:rsidRDefault="00F8673A" w:rsidP="005D0DF7">
                  <w:pPr>
                    <w:pStyle w:val="HTMLPreformatted"/>
                  </w:pPr>
                  <w:r>
                    <w:t>&lt;</w:t>
                  </w:r>
                  <w:r>
                    <w:rPr>
                      <w:rStyle w:val="start-tag"/>
                    </w:rPr>
                    <w:t>meta</w:t>
                  </w:r>
                  <w:r>
                    <w:t xml:space="preserve"> </w:t>
                  </w:r>
                  <w:r>
                    <w:rPr>
                      <w:rStyle w:val="attribute-name"/>
                    </w:rPr>
                    <w:t>property</w:t>
                  </w:r>
                  <w:r>
                    <w:t>="</w:t>
                  </w:r>
                  <w:r w:rsidRPr="004E1646">
                    <w:rPr>
                      <w:highlight w:val="yellow"/>
                    </w:rPr>
                    <w:t>og:description</w:t>
                  </w:r>
                  <w:r>
                    <w:t xml:space="preserve">" </w:t>
                  </w:r>
                  <w:r>
                    <w:rPr>
                      <w:rStyle w:val="attribute-name"/>
                    </w:rPr>
                    <w:t>content</w:t>
                  </w:r>
                  <w:r>
                    <w:t>="</w:t>
                  </w:r>
                  <w:r w:rsidRPr="004E1646">
                    <w:t xml:space="preserve"> </w:t>
                  </w:r>
                  <w:r>
                    <w:t>SAME AS PAGE DESCRIPTION "&gt;</w:t>
                  </w:r>
                </w:p>
                <w:p w:rsidR="00F8673A" w:rsidRDefault="00F8673A" w:rsidP="005D0DF7">
                  <w:pPr>
                    <w:pStyle w:val="HTMLPreformatted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F8673A" w:rsidRDefault="00F8673A" w:rsidP="005D0DF7"/>
              </w:txbxContent>
            </v:textbox>
          </v:shape>
        </w:pict>
      </w:r>
    </w:p>
    <w:p w:rsidR="005D0DF7" w:rsidRPr="00ED2E1C" w:rsidRDefault="005D0DF7" w:rsidP="005D0DF7"/>
    <w:p w:rsidR="005D0DF7" w:rsidRDefault="005D0DF7" w:rsidP="005D0DF7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br w:type="page"/>
      </w:r>
    </w:p>
    <w:p w:rsidR="002059F5" w:rsidRPr="00286332" w:rsidRDefault="002059F5" w:rsidP="002059F5">
      <w:pPr>
        <w:pStyle w:val="Heading2"/>
        <w:ind w:left="720" w:hanging="720"/>
        <w:rPr>
          <w:rFonts w:ascii="Arial" w:hAnsi="Arial" w:cs="Arial"/>
          <w:color w:val="000000"/>
          <w:sz w:val="20"/>
          <w:szCs w:val="20"/>
        </w:rPr>
      </w:pPr>
      <w:bookmarkStart w:id="41" w:name="_Toc378069910"/>
      <w:r>
        <w:lastRenderedPageBreak/>
        <w:t>Houseguests</w:t>
      </w:r>
      <w:bookmarkEnd w:id="41"/>
    </w:p>
    <w:p w:rsidR="002059F5" w:rsidRDefault="002059F5" w:rsidP="002059F5">
      <w:pPr>
        <w:pStyle w:val="Heading3"/>
      </w:pPr>
      <w:bookmarkStart w:id="42" w:name="_Toc378069911"/>
      <w:r>
        <w:t>Absolute URL:</w:t>
      </w:r>
      <w:bookmarkEnd w:id="42"/>
    </w:p>
    <w:p w:rsidR="002059F5" w:rsidRDefault="00372496" w:rsidP="002059F5">
      <w:r>
        <w:t>bigbrothercanada.globaltv.com/</w:t>
      </w:r>
      <w:proofErr w:type="spellStart"/>
      <w:r w:rsidR="002059F5">
        <w:t>theshow</w:t>
      </w:r>
      <w:proofErr w:type="spellEnd"/>
      <w:r w:rsidR="002059F5">
        <w:t>/houseguests/</w:t>
      </w:r>
    </w:p>
    <w:p w:rsidR="002059F5" w:rsidRDefault="002059F5" w:rsidP="002059F5">
      <w:pPr>
        <w:pStyle w:val="Heading3"/>
      </w:pPr>
      <w:bookmarkStart w:id="43" w:name="_Toc378069912"/>
      <w:r>
        <w:t>Title Tag:</w:t>
      </w:r>
      <w:bookmarkEnd w:id="43"/>
    </w:p>
    <w:p w:rsidR="002059F5" w:rsidRDefault="002059F5" w:rsidP="002059F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C3098">
        <w:rPr>
          <w:rFonts w:ascii="Arial" w:hAnsi="Arial" w:cs="Arial"/>
          <w:b/>
          <w:sz w:val="20"/>
          <w:szCs w:val="20"/>
        </w:rPr>
        <w:t>Recommendation:</w:t>
      </w:r>
    </w:p>
    <w:p w:rsidR="002059F5" w:rsidRPr="002059F5" w:rsidRDefault="002059F5" w:rsidP="002059F5">
      <w:pPr>
        <w:spacing w:after="0" w:line="240" w:lineRule="auto"/>
        <w:rPr>
          <w:rFonts w:ascii="Arial" w:hAnsi="Arial"/>
          <w:sz w:val="20"/>
          <w:szCs w:val="20"/>
        </w:rPr>
      </w:pPr>
      <w:r w:rsidRPr="002059F5">
        <w:rPr>
          <w:rFonts w:ascii="Arial" w:hAnsi="Arial"/>
          <w:sz w:val="20"/>
          <w:szCs w:val="20"/>
        </w:rPr>
        <w:t xml:space="preserve">Big Brother Canada </w:t>
      </w:r>
      <w:r w:rsidR="00372496">
        <w:rPr>
          <w:rFonts w:ascii="Arial" w:hAnsi="Arial"/>
          <w:sz w:val="20"/>
          <w:szCs w:val="20"/>
        </w:rPr>
        <w:t xml:space="preserve">Season 4 </w:t>
      </w:r>
      <w:r w:rsidRPr="002059F5">
        <w:rPr>
          <w:rFonts w:ascii="Arial" w:hAnsi="Arial"/>
          <w:sz w:val="20"/>
          <w:szCs w:val="20"/>
        </w:rPr>
        <w:t>Houseguests</w:t>
      </w:r>
    </w:p>
    <w:p w:rsidR="002059F5" w:rsidRPr="00ED222E" w:rsidRDefault="002059F5" w:rsidP="002059F5">
      <w:pPr>
        <w:pStyle w:val="Heading3"/>
      </w:pPr>
      <w:bookmarkStart w:id="44" w:name="_Toc378069913"/>
      <w:r w:rsidRPr="00A06898">
        <w:t>Meta</w:t>
      </w:r>
      <w:r>
        <w:t xml:space="preserve"> Description</w:t>
      </w:r>
      <w:r w:rsidRPr="00A06898">
        <w:t xml:space="preserve"> Tag:</w:t>
      </w:r>
      <w:bookmarkEnd w:id="44"/>
      <w:r>
        <w:t xml:space="preserve"> </w:t>
      </w:r>
    </w:p>
    <w:p w:rsidR="002059F5" w:rsidRDefault="002059F5" w:rsidP="002059F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C3098">
        <w:rPr>
          <w:rFonts w:ascii="Arial" w:hAnsi="Arial" w:cs="Arial"/>
          <w:b/>
          <w:sz w:val="20"/>
          <w:szCs w:val="20"/>
        </w:rPr>
        <w:t>Recommendation:</w:t>
      </w:r>
    </w:p>
    <w:p w:rsidR="002059F5" w:rsidRPr="00390ED9" w:rsidRDefault="002059F5" w:rsidP="002059F5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059F5">
        <w:rPr>
          <w:rFonts w:ascii="Arial" w:hAnsi="Arial"/>
          <w:sz w:val="20"/>
          <w:szCs w:val="20"/>
        </w:rPr>
        <w:t>About Big Brother Canada</w:t>
      </w:r>
      <w:r>
        <w:rPr>
          <w:rFonts w:ascii="Arial" w:hAnsi="Arial"/>
          <w:sz w:val="20"/>
          <w:szCs w:val="20"/>
        </w:rPr>
        <w:t xml:space="preserve"> </w:t>
      </w:r>
      <w:r w:rsidR="00372496">
        <w:rPr>
          <w:rFonts w:ascii="Arial" w:hAnsi="Arial"/>
          <w:sz w:val="20"/>
          <w:szCs w:val="20"/>
        </w:rPr>
        <w:t xml:space="preserve">Season 4 </w:t>
      </w:r>
      <w:r>
        <w:rPr>
          <w:rFonts w:ascii="Arial" w:hAnsi="Arial"/>
          <w:sz w:val="20"/>
          <w:szCs w:val="20"/>
        </w:rPr>
        <w:t>Houseguests</w:t>
      </w:r>
      <w:r w:rsidRPr="002059F5">
        <w:rPr>
          <w:rFonts w:ascii="Arial" w:hAnsi="Arial"/>
          <w:sz w:val="20"/>
          <w:szCs w:val="20"/>
        </w:rPr>
        <w:t xml:space="preserve"> on </w:t>
      </w:r>
      <w:r w:rsidR="007D66FF">
        <w:rPr>
          <w:rFonts w:ascii="Arial" w:hAnsi="Arial"/>
          <w:sz w:val="20"/>
          <w:szCs w:val="20"/>
        </w:rPr>
        <w:t>Globaltv.com</w:t>
      </w:r>
      <w:r w:rsidRPr="002059F5">
        <w:rPr>
          <w:rFonts w:ascii="Arial" w:hAnsi="Arial"/>
          <w:sz w:val="20"/>
          <w:szCs w:val="20"/>
        </w:rPr>
        <w:t xml:space="preserve">; your source for the free Big Brother Canada full episodes and schedule, watch Big Brother Canada Online on </w:t>
      </w:r>
      <w:r w:rsidR="00372496">
        <w:rPr>
          <w:rFonts w:ascii="Arial" w:hAnsi="Arial"/>
          <w:sz w:val="20"/>
          <w:szCs w:val="20"/>
        </w:rPr>
        <w:t>Global TV</w:t>
      </w:r>
      <w:r w:rsidRPr="002059F5">
        <w:rPr>
          <w:rFonts w:ascii="Arial" w:hAnsi="Arial"/>
          <w:sz w:val="20"/>
          <w:szCs w:val="20"/>
        </w:rPr>
        <w:t>.</w:t>
      </w:r>
      <w:r w:rsidRPr="005D0DF7">
        <w:rPr>
          <w:rFonts w:ascii="Arial" w:hAnsi="Arial"/>
          <w:sz w:val="20"/>
          <w:szCs w:val="20"/>
        </w:rPr>
        <w:tab/>
      </w:r>
      <w:r w:rsidRPr="00390ED9">
        <w:rPr>
          <w:rFonts w:ascii="Courier New" w:eastAsia="Times New Roman" w:hAnsi="Courier New" w:cs="Courier New"/>
          <w:sz w:val="20"/>
          <w:szCs w:val="20"/>
        </w:rPr>
        <w:tab/>
      </w:r>
    </w:p>
    <w:p w:rsidR="002059F5" w:rsidRPr="00EA5438" w:rsidRDefault="002059F5" w:rsidP="002059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A5438">
        <w:rPr>
          <w:rFonts w:ascii="Courier New" w:eastAsia="Times New Roman" w:hAnsi="Courier New" w:cs="Courier New"/>
          <w:sz w:val="20"/>
          <w:szCs w:val="20"/>
        </w:rPr>
        <w:tab/>
      </w:r>
      <w:r w:rsidRPr="00EA5438">
        <w:rPr>
          <w:rFonts w:ascii="Courier New" w:eastAsia="Times New Roman" w:hAnsi="Courier New" w:cs="Courier New"/>
          <w:sz w:val="20"/>
          <w:szCs w:val="20"/>
        </w:rPr>
        <w:tab/>
      </w:r>
    </w:p>
    <w:p w:rsidR="002059F5" w:rsidRPr="00286332" w:rsidRDefault="002059F5" w:rsidP="002059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86332">
        <w:rPr>
          <w:rFonts w:ascii="Courier New" w:eastAsia="Times New Roman" w:hAnsi="Courier New" w:cs="Courier New"/>
          <w:sz w:val="20"/>
          <w:szCs w:val="20"/>
        </w:rPr>
        <w:tab/>
      </w:r>
      <w:r w:rsidRPr="00286332">
        <w:rPr>
          <w:rFonts w:ascii="Courier New" w:eastAsia="Times New Roman" w:hAnsi="Courier New" w:cs="Courier New"/>
          <w:sz w:val="20"/>
          <w:szCs w:val="20"/>
        </w:rPr>
        <w:tab/>
      </w:r>
    </w:p>
    <w:p w:rsidR="002059F5" w:rsidRPr="00EA5438" w:rsidRDefault="002059F5" w:rsidP="002059F5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D2E1C">
        <w:rPr>
          <w:rFonts w:ascii="Arial" w:hAnsi="Arial"/>
          <w:sz w:val="20"/>
          <w:szCs w:val="20"/>
        </w:rPr>
        <w:t>.</w:t>
      </w:r>
      <w:r w:rsidRPr="00EA5438">
        <w:rPr>
          <w:rFonts w:ascii="Cambria" w:eastAsia="Times New Roman" w:hAnsi="Cambria"/>
          <w:b/>
          <w:bCs/>
          <w:color w:val="4F81BD"/>
        </w:rPr>
        <w:t>Open Graph Tags:</w:t>
      </w:r>
    </w:p>
    <w:p w:rsidR="002059F5" w:rsidRPr="00ED2E1C" w:rsidRDefault="009E4AA2" w:rsidP="002059F5">
      <w:r>
        <w:rPr>
          <w:noProof/>
          <w:lang w:eastAsia="zh-TW"/>
        </w:rPr>
        <w:pict>
          <v:shape id="_x0000_s1039" type="#_x0000_t202" style="position:absolute;margin-left:1pt;margin-top:7pt;width:515.6pt;height:239.65pt;z-index:251682816;mso-width-relative:margin;mso-height-relative:margin">
            <v:textbox style="mso-next-textbox:#_x0000_s1039">
              <w:txbxContent>
                <w:p w:rsidR="00F8673A" w:rsidRDefault="00F8673A" w:rsidP="002059F5">
                  <w:pPr>
                    <w:pStyle w:val="HTMLPreformatted"/>
                  </w:pPr>
                  <w:r>
                    <w:t>&lt;</w:t>
                  </w:r>
                  <w:r>
                    <w:rPr>
                      <w:rStyle w:val="start-tag"/>
                    </w:rPr>
                    <w:t>meta</w:t>
                  </w:r>
                  <w:r>
                    <w:t xml:space="preserve"> </w:t>
                  </w:r>
                  <w:r>
                    <w:rPr>
                      <w:rStyle w:val="attribute-name"/>
                    </w:rPr>
                    <w:t>property</w:t>
                  </w:r>
                  <w:r>
                    <w:t>="</w:t>
                  </w:r>
                  <w:proofErr w:type="spellStart"/>
                  <w:r w:rsidRPr="004E1646">
                    <w:rPr>
                      <w:highlight w:val="yellow"/>
                    </w:rPr>
                    <w:t>og</w:t>
                  </w:r>
                  <w:proofErr w:type="gramStart"/>
                  <w:r w:rsidRPr="004E1646">
                    <w:rPr>
                      <w:highlight w:val="yellow"/>
                    </w:rPr>
                    <w:t>:image</w:t>
                  </w:r>
                  <w:proofErr w:type="spellEnd"/>
                  <w:proofErr w:type="gramEnd"/>
                  <w:r>
                    <w:t xml:space="preserve">" </w:t>
                  </w:r>
                  <w:r>
                    <w:rPr>
                      <w:rStyle w:val="attribute-name"/>
                    </w:rPr>
                    <w:t>content</w:t>
                  </w:r>
                  <w:r>
                    <w:t>="http://bigbrothercanada.slice.ca/assets/img/fb_share_thumbnail.jpg"/&gt;</w:t>
                  </w:r>
                </w:p>
                <w:p w:rsidR="00F8673A" w:rsidRDefault="00F8673A" w:rsidP="002059F5">
                  <w:pPr>
                    <w:pStyle w:val="HTMLPreformatted"/>
                  </w:pPr>
                </w:p>
                <w:p w:rsidR="00F8673A" w:rsidRDefault="00F8673A" w:rsidP="002059F5">
                  <w:pPr>
                    <w:pStyle w:val="HTMLPreformatted"/>
                  </w:pPr>
                  <w:r>
                    <w:t>&lt;</w:t>
                  </w:r>
                  <w:r>
                    <w:rPr>
                      <w:rStyle w:val="start-tag"/>
                    </w:rPr>
                    <w:t>meta</w:t>
                  </w:r>
                  <w:r>
                    <w:t xml:space="preserve"> </w:t>
                  </w:r>
                  <w:r>
                    <w:rPr>
                      <w:rStyle w:val="attribute-name"/>
                    </w:rPr>
                    <w:t>property</w:t>
                  </w:r>
                  <w:r>
                    <w:t>="</w:t>
                  </w:r>
                  <w:r w:rsidRPr="004E1646">
                    <w:rPr>
                      <w:highlight w:val="yellow"/>
                    </w:rPr>
                    <w:t>og:title</w:t>
                  </w:r>
                  <w:r>
                    <w:t xml:space="preserve">" </w:t>
                  </w:r>
                  <w:r>
                    <w:rPr>
                      <w:rStyle w:val="attribute-name"/>
                    </w:rPr>
                    <w:t>content</w:t>
                  </w:r>
                  <w:r>
                    <w:t>="SAME AS PAGE TITLE”</w:t>
                  </w:r>
                </w:p>
                <w:p w:rsidR="00F8673A" w:rsidRDefault="00F8673A" w:rsidP="002059F5">
                  <w:pPr>
                    <w:pStyle w:val="HTMLPreformatted"/>
                  </w:pPr>
                </w:p>
                <w:p w:rsidR="00F8673A" w:rsidRDefault="00F8673A" w:rsidP="002059F5">
                  <w:pPr>
                    <w:pStyle w:val="HTMLPreformatted"/>
                  </w:pPr>
                  <w:r>
                    <w:t>&lt;</w:t>
                  </w:r>
                  <w:r>
                    <w:rPr>
                      <w:rStyle w:val="start-tag"/>
                    </w:rPr>
                    <w:t>meta</w:t>
                  </w:r>
                  <w:r>
                    <w:t xml:space="preserve"> </w:t>
                  </w:r>
                  <w:r>
                    <w:rPr>
                      <w:rStyle w:val="attribute-name"/>
                    </w:rPr>
                    <w:t>property</w:t>
                  </w:r>
                  <w:r>
                    <w:t>="</w:t>
                  </w:r>
                  <w:r w:rsidRPr="004E1646">
                    <w:rPr>
                      <w:highlight w:val="yellow"/>
                    </w:rPr>
                    <w:t>og:url</w:t>
                  </w:r>
                  <w:r>
                    <w:t xml:space="preserve">" </w:t>
                  </w:r>
                  <w:r>
                    <w:rPr>
                      <w:rStyle w:val="attribute-name"/>
                    </w:rPr>
                    <w:t>content</w:t>
                  </w:r>
                  <w:r>
                    <w:t>="http://bigbrothercanada.slice.ca/home/"/&gt;</w:t>
                  </w:r>
                </w:p>
                <w:p w:rsidR="00F8673A" w:rsidRDefault="00F8673A" w:rsidP="002059F5">
                  <w:pPr>
                    <w:pStyle w:val="HTMLPreformatted"/>
                  </w:pPr>
                </w:p>
                <w:p w:rsidR="00F8673A" w:rsidRDefault="00F8673A" w:rsidP="002059F5">
                  <w:pPr>
                    <w:pStyle w:val="HTMLPreformatted"/>
                  </w:pPr>
                  <w:r>
                    <w:t>&lt;</w:t>
                  </w:r>
                  <w:r>
                    <w:rPr>
                      <w:rStyle w:val="start-tag"/>
                    </w:rPr>
                    <w:t>meta</w:t>
                  </w:r>
                  <w:r>
                    <w:t xml:space="preserve"> </w:t>
                  </w:r>
                  <w:r>
                    <w:rPr>
                      <w:rStyle w:val="attribute-name"/>
                    </w:rPr>
                    <w:t>property</w:t>
                  </w:r>
                  <w:r>
                    <w:t>="</w:t>
                  </w:r>
                  <w:r w:rsidRPr="004E1646">
                    <w:rPr>
                      <w:highlight w:val="yellow"/>
                    </w:rPr>
                    <w:t>og:site_name</w:t>
                  </w:r>
                  <w:r>
                    <w:t xml:space="preserve">" </w:t>
                  </w:r>
                  <w:r>
                    <w:rPr>
                      <w:rStyle w:val="attribute-name"/>
                    </w:rPr>
                    <w:t>content</w:t>
                  </w:r>
                  <w:r>
                    <w:t>="Big Brother Canada"/&gt;</w:t>
                  </w:r>
                </w:p>
                <w:p w:rsidR="00F8673A" w:rsidRDefault="00F8673A" w:rsidP="002059F5">
                  <w:pPr>
                    <w:pStyle w:val="HTMLPreformatted"/>
                  </w:pPr>
                </w:p>
                <w:p w:rsidR="00856778" w:rsidRPr="00206E64" w:rsidRDefault="00856778" w:rsidP="00856778">
                  <w:pPr>
                    <w:pStyle w:val="HTMLPreformatted"/>
                    <w:rPr>
                      <w:b/>
                    </w:rPr>
                  </w:pPr>
                  <w:r w:rsidRPr="00206E64">
                    <w:rPr>
                      <w:b/>
                    </w:rPr>
                    <w:t>Facebook</w:t>
                  </w:r>
                </w:p>
                <w:p w:rsidR="00856778" w:rsidRDefault="00856778" w:rsidP="00856778">
                  <w:pPr>
                    <w:pStyle w:val="HTMLPreformatted"/>
                  </w:pPr>
                  <w:r>
                    <w:t>&lt;</w:t>
                  </w:r>
                  <w:r>
                    <w:rPr>
                      <w:rStyle w:val="start-tag"/>
                    </w:rPr>
                    <w:t>meta</w:t>
                  </w:r>
                  <w:r>
                    <w:t xml:space="preserve"> </w:t>
                  </w:r>
                  <w:r>
                    <w:rPr>
                      <w:rStyle w:val="attribute-name"/>
                    </w:rPr>
                    <w:t>property</w:t>
                  </w:r>
                  <w:r>
                    <w:t>="</w:t>
                  </w:r>
                  <w:r w:rsidRPr="004E1646">
                    <w:rPr>
                      <w:highlight w:val="yellow"/>
                    </w:rPr>
                    <w:t>og:description</w:t>
                  </w:r>
                  <w:r>
                    <w:t xml:space="preserve">" </w:t>
                  </w:r>
                  <w:r>
                    <w:rPr>
                      <w:rStyle w:val="attribute-name"/>
                    </w:rPr>
                    <w:t>content</w:t>
                  </w:r>
                  <w:r>
                    <w:t>="</w:t>
                  </w:r>
                  <w:r w:rsidRPr="004E1646">
                    <w:t xml:space="preserve"> </w:t>
                  </w:r>
                  <w:r w:rsidR="00BD7976">
                    <w:t>I'm reading HOUSEGUEST NAME's bio on Big Brother Canada Online. Learn more about your favourite houseguests now!</w:t>
                  </w:r>
                  <w:r>
                    <w:t>"&gt;</w:t>
                  </w:r>
                </w:p>
                <w:p w:rsidR="00856778" w:rsidRDefault="00856778" w:rsidP="00856778">
                  <w:pPr>
                    <w:pStyle w:val="HTMLPreformatted"/>
                  </w:pPr>
                </w:p>
                <w:p w:rsidR="00856778" w:rsidRPr="00206E64" w:rsidRDefault="00856778" w:rsidP="00856778">
                  <w:pPr>
                    <w:pStyle w:val="HTMLPreformatted"/>
                    <w:rPr>
                      <w:b/>
                    </w:rPr>
                  </w:pPr>
                  <w:r w:rsidRPr="00206E64">
                    <w:rPr>
                      <w:b/>
                    </w:rPr>
                    <w:t>Twitter</w:t>
                  </w:r>
                </w:p>
                <w:p w:rsidR="00856778" w:rsidRDefault="00856778" w:rsidP="00856778">
                  <w:pPr>
                    <w:pStyle w:val="HTMLPreformatted"/>
                  </w:pPr>
                  <w:r>
                    <w:t>&lt;</w:t>
                  </w:r>
                  <w:r>
                    <w:rPr>
                      <w:rStyle w:val="start-tag"/>
                    </w:rPr>
                    <w:t>meta</w:t>
                  </w:r>
                  <w:r>
                    <w:t xml:space="preserve"> </w:t>
                  </w:r>
                  <w:r>
                    <w:rPr>
                      <w:rStyle w:val="attribute-name"/>
                    </w:rPr>
                    <w:t>property</w:t>
                  </w:r>
                  <w:r>
                    <w:t>="</w:t>
                  </w:r>
                  <w:r w:rsidRPr="004E1646">
                    <w:rPr>
                      <w:highlight w:val="yellow"/>
                    </w:rPr>
                    <w:t>og:description</w:t>
                  </w:r>
                  <w:r>
                    <w:t xml:space="preserve">" </w:t>
                  </w:r>
                  <w:r>
                    <w:rPr>
                      <w:rStyle w:val="attribute-name"/>
                    </w:rPr>
                    <w:t>content</w:t>
                  </w:r>
                  <w:r>
                    <w:t>="</w:t>
                  </w:r>
                  <w:r w:rsidRPr="004E1646">
                    <w:t xml:space="preserve"> </w:t>
                  </w:r>
                  <w:r>
                    <w:t xml:space="preserve">I'm </w:t>
                  </w:r>
                  <w:r w:rsidR="00BD7976">
                    <w:t>read</w:t>
                  </w:r>
                  <w:r>
                    <w:t xml:space="preserve">ing </w:t>
                  </w:r>
                  <w:r w:rsidR="00BD7976">
                    <w:t xml:space="preserve">HOUSEGUEST NAME's bio </w:t>
                  </w:r>
                  <w:r>
                    <w:t xml:space="preserve">on </w:t>
                  </w:r>
                  <w:r w:rsidRPr="00206E64">
                    <w:t>@BigBrotherCA #BBCAN</w:t>
                  </w:r>
                  <w:r>
                    <w:t>2 "&gt;</w:t>
                  </w:r>
                </w:p>
                <w:p w:rsidR="00856778" w:rsidRDefault="00856778" w:rsidP="00856778">
                  <w:pPr>
                    <w:pStyle w:val="HTMLPreformatted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856778" w:rsidRDefault="00856778" w:rsidP="002059F5">
                  <w:pPr>
                    <w:pStyle w:val="HTMLPreformatted"/>
                  </w:pPr>
                </w:p>
                <w:p w:rsidR="00856778" w:rsidRDefault="00856778" w:rsidP="002059F5">
                  <w:pPr>
                    <w:pStyle w:val="HTMLPreformatted"/>
                  </w:pPr>
                </w:p>
                <w:p w:rsidR="00F8673A" w:rsidRDefault="00F8673A" w:rsidP="002059F5">
                  <w:pPr>
                    <w:pStyle w:val="HTMLPreformatted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F8673A" w:rsidRDefault="00F8673A" w:rsidP="002059F5"/>
              </w:txbxContent>
            </v:textbox>
          </v:shape>
        </w:pict>
      </w:r>
    </w:p>
    <w:p w:rsidR="002059F5" w:rsidRPr="00ED2E1C" w:rsidRDefault="002059F5" w:rsidP="002059F5"/>
    <w:p w:rsidR="002059F5" w:rsidRDefault="002059F5" w:rsidP="002059F5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br w:type="page"/>
      </w:r>
    </w:p>
    <w:p w:rsidR="00BA41FB" w:rsidRPr="00286332" w:rsidRDefault="00BA41FB" w:rsidP="00BA41FB">
      <w:pPr>
        <w:pStyle w:val="Heading2"/>
        <w:ind w:left="720" w:hanging="720"/>
        <w:rPr>
          <w:rFonts w:ascii="Arial" w:hAnsi="Arial" w:cs="Arial"/>
          <w:color w:val="000000"/>
          <w:sz w:val="20"/>
          <w:szCs w:val="20"/>
        </w:rPr>
      </w:pPr>
      <w:bookmarkStart w:id="45" w:name="_Toc378069914"/>
      <w:r>
        <w:lastRenderedPageBreak/>
        <w:t>Photos</w:t>
      </w:r>
      <w:bookmarkEnd w:id="45"/>
    </w:p>
    <w:p w:rsidR="00BA41FB" w:rsidRDefault="00BA41FB" w:rsidP="00BA41FB">
      <w:pPr>
        <w:pStyle w:val="Heading3"/>
      </w:pPr>
      <w:bookmarkStart w:id="46" w:name="_Toc378069915"/>
      <w:r>
        <w:t>Absolute URL:</w:t>
      </w:r>
      <w:bookmarkEnd w:id="46"/>
    </w:p>
    <w:p w:rsidR="00BA41FB" w:rsidRDefault="00372496" w:rsidP="00BA41FB">
      <w:r>
        <w:t>bigbrothercanada.globaltv.com/</w:t>
      </w:r>
      <w:proofErr w:type="spellStart"/>
      <w:r w:rsidR="00BA41FB">
        <w:t>theshow</w:t>
      </w:r>
      <w:proofErr w:type="spellEnd"/>
      <w:r w:rsidR="00BA41FB">
        <w:t>/photos/</w:t>
      </w:r>
    </w:p>
    <w:p w:rsidR="00BA41FB" w:rsidRDefault="00BA41FB" w:rsidP="00BA41FB">
      <w:pPr>
        <w:pStyle w:val="Heading3"/>
      </w:pPr>
      <w:bookmarkStart w:id="47" w:name="_Toc378069916"/>
      <w:r>
        <w:t>Title Tag:</w:t>
      </w:r>
      <w:bookmarkEnd w:id="47"/>
    </w:p>
    <w:p w:rsidR="00BA41FB" w:rsidRDefault="00BA41FB" w:rsidP="00BA41F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C3098">
        <w:rPr>
          <w:rFonts w:ascii="Arial" w:hAnsi="Arial" w:cs="Arial"/>
          <w:b/>
          <w:sz w:val="20"/>
          <w:szCs w:val="20"/>
        </w:rPr>
        <w:t>Recommendation:</w:t>
      </w:r>
    </w:p>
    <w:p w:rsidR="00BA41FB" w:rsidRPr="00BA41FB" w:rsidRDefault="00BA41FB" w:rsidP="00BA41FB">
      <w:pPr>
        <w:spacing w:after="0" w:line="240" w:lineRule="auto"/>
        <w:rPr>
          <w:rFonts w:ascii="Arial" w:hAnsi="Arial"/>
          <w:sz w:val="20"/>
          <w:szCs w:val="20"/>
        </w:rPr>
      </w:pPr>
      <w:r w:rsidRPr="00BA41FB">
        <w:rPr>
          <w:rFonts w:ascii="Arial" w:hAnsi="Arial"/>
          <w:sz w:val="20"/>
          <w:szCs w:val="20"/>
        </w:rPr>
        <w:t>Big Brother Canada</w:t>
      </w:r>
      <w:r>
        <w:rPr>
          <w:rFonts w:ascii="Arial" w:hAnsi="Arial"/>
          <w:sz w:val="20"/>
          <w:szCs w:val="20"/>
        </w:rPr>
        <w:t xml:space="preserve"> </w:t>
      </w:r>
      <w:r w:rsidR="00372496">
        <w:rPr>
          <w:rFonts w:ascii="Arial" w:hAnsi="Arial"/>
          <w:sz w:val="20"/>
          <w:szCs w:val="20"/>
        </w:rPr>
        <w:t xml:space="preserve">Season 4 </w:t>
      </w:r>
      <w:r>
        <w:rPr>
          <w:rFonts w:ascii="Arial" w:hAnsi="Arial"/>
          <w:sz w:val="20"/>
          <w:szCs w:val="20"/>
        </w:rPr>
        <w:t>Pictures &amp; Photo Galleries</w:t>
      </w:r>
    </w:p>
    <w:p w:rsidR="00BA41FB" w:rsidRPr="00ED222E" w:rsidRDefault="00BA41FB" w:rsidP="00BA41FB">
      <w:pPr>
        <w:pStyle w:val="Heading3"/>
      </w:pPr>
      <w:bookmarkStart w:id="48" w:name="_Toc378069917"/>
      <w:r w:rsidRPr="00A06898">
        <w:t>Meta</w:t>
      </w:r>
      <w:r>
        <w:t xml:space="preserve"> Description</w:t>
      </w:r>
      <w:r w:rsidRPr="00A06898">
        <w:t xml:space="preserve"> Tag:</w:t>
      </w:r>
      <w:bookmarkEnd w:id="48"/>
      <w:r>
        <w:t xml:space="preserve"> </w:t>
      </w:r>
    </w:p>
    <w:p w:rsidR="00BA41FB" w:rsidRDefault="00BA41FB" w:rsidP="00BA41F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C3098">
        <w:rPr>
          <w:rFonts w:ascii="Arial" w:hAnsi="Arial" w:cs="Arial"/>
          <w:b/>
          <w:sz w:val="20"/>
          <w:szCs w:val="20"/>
        </w:rPr>
        <w:t>Recommendation:</w:t>
      </w:r>
    </w:p>
    <w:p w:rsidR="00BA41FB" w:rsidRPr="00390ED9" w:rsidRDefault="00BA41FB" w:rsidP="00BA41FB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059F5">
        <w:rPr>
          <w:rFonts w:ascii="Arial" w:hAnsi="Arial"/>
          <w:sz w:val="20"/>
          <w:szCs w:val="20"/>
        </w:rPr>
        <w:t>Big Brother Canada</w:t>
      </w:r>
      <w:r>
        <w:rPr>
          <w:rFonts w:ascii="Arial" w:hAnsi="Arial"/>
          <w:sz w:val="20"/>
          <w:szCs w:val="20"/>
        </w:rPr>
        <w:t xml:space="preserve"> </w:t>
      </w:r>
      <w:r w:rsidR="00372496">
        <w:rPr>
          <w:rFonts w:ascii="Arial" w:hAnsi="Arial"/>
          <w:sz w:val="20"/>
          <w:szCs w:val="20"/>
        </w:rPr>
        <w:t xml:space="preserve">Season 4 </w:t>
      </w:r>
      <w:r>
        <w:rPr>
          <w:rFonts w:ascii="Arial" w:hAnsi="Arial"/>
          <w:sz w:val="20"/>
          <w:szCs w:val="20"/>
        </w:rPr>
        <w:t>pictures and photos</w:t>
      </w:r>
      <w:r w:rsidRPr="002059F5">
        <w:rPr>
          <w:rFonts w:ascii="Arial" w:hAnsi="Arial"/>
          <w:sz w:val="20"/>
          <w:szCs w:val="20"/>
        </w:rPr>
        <w:t xml:space="preserve"> on </w:t>
      </w:r>
      <w:r w:rsidR="007D66FF">
        <w:rPr>
          <w:rFonts w:ascii="Arial" w:hAnsi="Arial"/>
          <w:sz w:val="20"/>
          <w:szCs w:val="20"/>
        </w:rPr>
        <w:t>Globaltv.com</w:t>
      </w:r>
      <w:r w:rsidRPr="002059F5">
        <w:rPr>
          <w:rFonts w:ascii="Arial" w:hAnsi="Arial"/>
          <w:sz w:val="20"/>
          <w:szCs w:val="20"/>
        </w:rPr>
        <w:t xml:space="preserve">; your source for the free Big Brother Canada full episodes and schedule, watch Big Brother Canada Online on </w:t>
      </w:r>
      <w:r w:rsidR="00372496">
        <w:rPr>
          <w:rFonts w:ascii="Arial" w:hAnsi="Arial"/>
          <w:sz w:val="20"/>
          <w:szCs w:val="20"/>
        </w:rPr>
        <w:t>Global TV</w:t>
      </w:r>
      <w:r w:rsidRPr="002059F5">
        <w:rPr>
          <w:rFonts w:ascii="Arial" w:hAnsi="Arial"/>
          <w:sz w:val="20"/>
          <w:szCs w:val="20"/>
        </w:rPr>
        <w:t>.</w:t>
      </w:r>
      <w:r w:rsidRPr="005D0DF7">
        <w:rPr>
          <w:rFonts w:ascii="Arial" w:hAnsi="Arial"/>
          <w:sz w:val="20"/>
          <w:szCs w:val="20"/>
        </w:rPr>
        <w:tab/>
      </w:r>
      <w:r w:rsidRPr="00390ED9">
        <w:rPr>
          <w:rFonts w:ascii="Courier New" w:eastAsia="Times New Roman" w:hAnsi="Courier New" w:cs="Courier New"/>
          <w:sz w:val="20"/>
          <w:szCs w:val="20"/>
        </w:rPr>
        <w:tab/>
      </w:r>
    </w:p>
    <w:p w:rsidR="00BA41FB" w:rsidRPr="00EA5438" w:rsidRDefault="00BA41FB" w:rsidP="00BA4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A5438">
        <w:rPr>
          <w:rFonts w:ascii="Courier New" w:eastAsia="Times New Roman" w:hAnsi="Courier New" w:cs="Courier New"/>
          <w:sz w:val="20"/>
          <w:szCs w:val="20"/>
        </w:rPr>
        <w:tab/>
      </w:r>
      <w:r w:rsidRPr="00EA5438">
        <w:rPr>
          <w:rFonts w:ascii="Courier New" w:eastAsia="Times New Roman" w:hAnsi="Courier New" w:cs="Courier New"/>
          <w:sz w:val="20"/>
          <w:szCs w:val="20"/>
        </w:rPr>
        <w:tab/>
      </w:r>
    </w:p>
    <w:p w:rsidR="00BA41FB" w:rsidRPr="00286332" w:rsidRDefault="00BA41FB" w:rsidP="00BA4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86332">
        <w:rPr>
          <w:rFonts w:ascii="Courier New" w:eastAsia="Times New Roman" w:hAnsi="Courier New" w:cs="Courier New"/>
          <w:sz w:val="20"/>
          <w:szCs w:val="20"/>
        </w:rPr>
        <w:tab/>
      </w:r>
      <w:r w:rsidRPr="00286332">
        <w:rPr>
          <w:rFonts w:ascii="Courier New" w:eastAsia="Times New Roman" w:hAnsi="Courier New" w:cs="Courier New"/>
          <w:sz w:val="20"/>
          <w:szCs w:val="20"/>
        </w:rPr>
        <w:tab/>
      </w:r>
    </w:p>
    <w:p w:rsidR="00BA41FB" w:rsidRPr="00EA5438" w:rsidRDefault="00BA41FB" w:rsidP="00BA41FB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D2E1C">
        <w:rPr>
          <w:rFonts w:ascii="Arial" w:hAnsi="Arial"/>
          <w:sz w:val="20"/>
          <w:szCs w:val="20"/>
        </w:rPr>
        <w:t>.</w:t>
      </w:r>
      <w:r w:rsidRPr="00EA5438">
        <w:rPr>
          <w:rFonts w:ascii="Cambria" w:eastAsia="Times New Roman" w:hAnsi="Cambria"/>
          <w:b/>
          <w:bCs/>
          <w:color w:val="4F81BD"/>
        </w:rPr>
        <w:t>Open Graph Tags:</w:t>
      </w:r>
    </w:p>
    <w:p w:rsidR="00BA41FB" w:rsidRPr="00ED2E1C" w:rsidRDefault="009E4AA2" w:rsidP="00BA41FB">
      <w:r>
        <w:rPr>
          <w:noProof/>
          <w:lang w:eastAsia="zh-TW"/>
        </w:rPr>
        <w:pict>
          <v:shape id="_x0000_s1040" type="#_x0000_t202" style="position:absolute;margin-left:1pt;margin-top:6.25pt;width:515.6pt;height:211.15pt;z-index:251684864;mso-width-relative:margin;mso-height-relative:margin">
            <v:textbox style="mso-next-textbox:#_x0000_s1040">
              <w:txbxContent>
                <w:p w:rsidR="00F8673A" w:rsidRDefault="00F8673A" w:rsidP="00BA41FB">
                  <w:pPr>
                    <w:pStyle w:val="HTMLPreformatted"/>
                  </w:pPr>
                  <w:r>
                    <w:t>&lt;</w:t>
                  </w:r>
                  <w:r>
                    <w:rPr>
                      <w:rStyle w:val="start-tag"/>
                    </w:rPr>
                    <w:t>meta</w:t>
                  </w:r>
                  <w:r>
                    <w:t xml:space="preserve"> </w:t>
                  </w:r>
                  <w:r>
                    <w:rPr>
                      <w:rStyle w:val="attribute-name"/>
                    </w:rPr>
                    <w:t>property</w:t>
                  </w:r>
                  <w:r>
                    <w:t>="</w:t>
                  </w:r>
                  <w:proofErr w:type="spellStart"/>
                  <w:r w:rsidRPr="004E1646">
                    <w:rPr>
                      <w:highlight w:val="yellow"/>
                    </w:rPr>
                    <w:t>og</w:t>
                  </w:r>
                  <w:proofErr w:type="gramStart"/>
                  <w:r w:rsidRPr="004E1646">
                    <w:rPr>
                      <w:highlight w:val="yellow"/>
                    </w:rPr>
                    <w:t>:image</w:t>
                  </w:r>
                  <w:proofErr w:type="spellEnd"/>
                  <w:proofErr w:type="gramEnd"/>
                  <w:r>
                    <w:t xml:space="preserve">" </w:t>
                  </w:r>
                  <w:r>
                    <w:rPr>
                      <w:rStyle w:val="attribute-name"/>
                    </w:rPr>
                    <w:t>content</w:t>
                  </w:r>
                  <w:r>
                    <w:t>="http://bigbrothercanada.slice.ca/assets/img/fb_share_thumbnail.jpg"/&gt;</w:t>
                  </w:r>
                </w:p>
                <w:p w:rsidR="00F8673A" w:rsidRDefault="00F8673A" w:rsidP="00BA41FB">
                  <w:pPr>
                    <w:pStyle w:val="HTMLPreformatted"/>
                  </w:pPr>
                </w:p>
                <w:p w:rsidR="00F8673A" w:rsidRDefault="00F8673A" w:rsidP="00BA41FB">
                  <w:pPr>
                    <w:pStyle w:val="HTMLPreformatted"/>
                  </w:pPr>
                  <w:r>
                    <w:t>&lt;</w:t>
                  </w:r>
                  <w:r>
                    <w:rPr>
                      <w:rStyle w:val="start-tag"/>
                    </w:rPr>
                    <w:t>meta</w:t>
                  </w:r>
                  <w:r>
                    <w:t xml:space="preserve"> </w:t>
                  </w:r>
                  <w:r>
                    <w:rPr>
                      <w:rStyle w:val="attribute-name"/>
                    </w:rPr>
                    <w:t>property</w:t>
                  </w:r>
                  <w:r>
                    <w:t>="</w:t>
                  </w:r>
                  <w:r w:rsidRPr="004E1646">
                    <w:rPr>
                      <w:highlight w:val="yellow"/>
                    </w:rPr>
                    <w:t>og:title</w:t>
                  </w:r>
                  <w:r>
                    <w:t xml:space="preserve">" </w:t>
                  </w:r>
                  <w:r>
                    <w:rPr>
                      <w:rStyle w:val="attribute-name"/>
                    </w:rPr>
                    <w:t>content</w:t>
                  </w:r>
                  <w:r>
                    <w:t>="SAME AS PAGE TITLE”</w:t>
                  </w:r>
                </w:p>
                <w:p w:rsidR="00F8673A" w:rsidRDefault="00F8673A" w:rsidP="00BA41FB">
                  <w:pPr>
                    <w:pStyle w:val="HTMLPreformatted"/>
                  </w:pPr>
                </w:p>
                <w:p w:rsidR="00F8673A" w:rsidRDefault="00F8673A" w:rsidP="00BA41FB">
                  <w:pPr>
                    <w:pStyle w:val="HTMLPreformatted"/>
                  </w:pPr>
                  <w:r>
                    <w:t>&lt;</w:t>
                  </w:r>
                  <w:r>
                    <w:rPr>
                      <w:rStyle w:val="start-tag"/>
                    </w:rPr>
                    <w:t>meta</w:t>
                  </w:r>
                  <w:r>
                    <w:t xml:space="preserve"> </w:t>
                  </w:r>
                  <w:r>
                    <w:rPr>
                      <w:rStyle w:val="attribute-name"/>
                    </w:rPr>
                    <w:t>property</w:t>
                  </w:r>
                  <w:r>
                    <w:t>="</w:t>
                  </w:r>
                  <w:r w:rsidRPr="004E1646">
                    <w:rPr>
                      <w:highlight w:val="yellow"/>
                    </w:rPr>
                    <w:t>og:url</w:t>
                  </w:r>
                  <w:r>
                    <w:t xml:space="preserve">" </w:t>
                  </w:r>
                  <w:r>
                    <w:rPr>
                      <w:rStyle w:val="attribute-name"/>
                    </w:rPr>
                    <w:t>content</w:t>
                  </w:r>
                  <w:r>
                    <w:t>="http://bigbrothercanada.slice.ca/home/"/&gt;</w:t>
                  </w:r>
                </w:p>
                <w:p w:rsidR="00F8673A" w:rsidRDefault="00F8673A" w:rsidP="00BA41FB">
                  <w:pPr>
                    <w:pStyle w:val="HTMLPreformatted"/>
                  </w:pPr>
                </w:p>
                <w:p w:rsidR="00F8673A" w:rsidRDefault="00F8673A" w:rsidP="00BA41FB">
                  <w:pPr>
                    <w:pStyle w:val="HTMLPreformatted"/>
                  </w:pPr>
                  <w:r>
                    <w:t>&lt;</w:t>
                  </w:r>
                  <w:r>
                    <w:rPr>
                      <w:rStyle w:val="start-tag"/>
                    </w:rPr>
                    <w:t>meta</w:t>
                  </w:r>
                  <w:r>
                    <w:t xml:space="preserve"> </w:t>
                  </w:r>
                  <w:r>
                    <w:rPr>
                      <w:rStyle w:val="attribute-name"/>
                    </w:rPr>
                    <w:t>property</w:t>
                  </w:r>
                  <w:r>
                    <w:t>="</w:t>
                  </w:r>
                  <w:r w:rsidRPr="004E1646">
                    <w:rPr>
                      <w:highlight w:val="yellow"/>
                    </w:rPr>
                    <w:t>og:site_name</w:t>
                  </w:r>
                  <w:r>
                    <w:t xml:space="preserve">" </w:t>
                  </w:r>
                  <w:r>
                    <w:rPr>
                      <w:rStyle w:val="attribute-name"/>
                    </w:rPr>
                    <w:t>content</w:t>
                  </w:r>
                  <w:r>
                    <w:t>="Big Brother Canada"/&gt;</w:t>
                  </w:r>
                </w:p>
                <w:p w:rsidR="00F8673A" w:rsidRDefault="00F8673A" w:rsidP="00BA41FB">
                  <w:pPr>
                    <w:pStyle w:val="HTMLPreformatted"/>
                  </w:pPr>
                </w:p>
                <w:p w:rsidR="00BD7976" w:rsidRPr="00206E64" w:rsidRDefault="00BD7976" w:rsidP="00BD7976">
                  <w:pPr>
                    <w:pStyle w:val="HTMLPreformatted"/>
                    <w:rPr>
                      <w:b/>
                    </w:rPr>
                  </w:pPr>
                  <w:r w:rsidRPr="00206E64">
                    <w:rPr>
                      <w:b/>
                    </w:rPr>
                    <w:t>Facebook</w:t>
                  </w:r>
                </w:p>
                <w:p w:rsidR="00BD7976" w:rsidRDefault="00BD7976" w:rsidP="00BD7976">
                  <w:pPr>
                    <w:pStyle w:val="HTMLPreformatted"/>
                  </w:pPr>
                  <w:r>
                    <w:t>&lt;</w:t>
                  </w:r>
                  <w:r>
                    <w:rPr>
                      <w:rStyle w:val="start-tag"/>
                    </w:rPr>
                    <w:t>meta</w:t>
                  </w:r>
                  <w:r>
                    <w:t xml:space="preserve"> </w:t>
                  </w:r>
                  <w:r>
                    <w:rPr>
                      <w:rStyle w:val="attribute-name"/>
                    </w:rPr>
                    <w:t>property</w:t>
                  </w:r>
                  <w:r>
                    <w:t>="</w:t>
                  </w:r>
                  <w:r w:rsidRPr="004E1646">
                    <w:rPr>
                      <w:highlight w:val="yellow"/>
                    </w:rPr>
                    <w:t>og:description</w:t>
                  </w:r>
                  <w:r>
                    <w:t xml:space="preserve">" </w:t>
                  </w:r>
                  <w:r>
                    <w:rPr>
                      <w:rStyle w:val="attribute-name"/>
                    </w:rPr>
                    <w:t>content</w:t>
                  </w:r>
                  <w:r>
                    <w:t>="</w:t>
                  </w:r>
                  <w:r w:rsidRPr="004E1646">
                    <w:t xml:space="preserve"> </w:t>
                  </w:r>
                  <w:r w:rsidR="007F4677">
                    <w:t xml:space="preserve">I'm viewing GALLERY NAME on </w:t>
                  </w:r>
                  <w:r>
                    <w:t xml:space="preserve">Big Brother Canada Online. </w:t>
                  </w:r>
                  <w:r w:rsidR="007F4677">
                    <w:t>View photos, watch the live feeds and get the latest on all things Big Brother Canada.</w:t>
                  </w:r>
                  <w:r>
                    <w:t>"&gt;</w:t>
                  </w:r>
                </w:p>
                <w:p w:rsidR="00BD7976" w:rsidRDefault="00BD7976" w:rsidP="00BD7976">
                  <w:pPr>
                    <w:pStyle w:val="HTMLPreformatted"/>
                  </w:pPr>
                </w:p>
                <w:p w:rsidR="00BD7976" w:rsidRPr="00206E64" w:rsidRDefault="00BD7976" w:rsidP="00BD7976">
                  <w:pPr>
                    <w:pStyle w:val="HTMLPreformatted"/>
                    <w:rPr>
                      <w:b/>
                    </w:rPr>
                  </w:pPr>
                  <w:r w:rsidRPr="00206E64">
                    <w:rPr>
                      <w:b/>
                    </w:rPr>
                    <w:t>Twitter</w:t>
                  </w:r>
                </w:p>
                <w:p w:rsidR="00BD7976" w:rsidRDefault="00BD7976" w:rsidP="00BD7976">
                  <w:pPr>
                    <w:pStyle w:val="HTMLPreformatted"/>
                  </w:pPr>
                  <w:r>
                    <w:t>&lt;</w:t>
                  </w:r>
                  <w:r>
                    <w:rPr>
                      <w:rStyle w:val="start-tag"/>
                    </w:rPr>
                    <w:t>meta</w:t>
                  </w:r>
                  <w:r>
                    <w:t xml:space="preserve"> </w:t>
                  </w:r>
                  <w:r>
                    <w:rPr>
                      <w:rStyle w:val="attribute-name"/>
                    </w:rPr>
                    <w:t>property</w:t>
                  </w:r>
                  <w:r>
                    <w:t>="</w:t>
                  </w:r>
                  <w:r w:rsidRPr="004E1646">
                    <w:rPr>
                      <w:highlight w:val="yellow"/>
                    </w:rPr>
                    <w:t>og:description</w:t>
                  </w:r>
                  <w:r>
                    <w:t xml:space="preserve">" </w:t>
                  </w:r>
                  <w:r>
                    <w:rPr>
                      <w:rStyle w:val="attribute-name"/>
                    </w:rPr>
                    <w:t>content</w:t>
                  </w:r>
                  <w:r>
                    <w:t>="</w:t>
                  </w:r>
                  <w:r w:rsidRPr="004E1646">
                    <w:t xml:space="preserve"> </w:t>
                  </w:r>
                  <w:r>
                    <w:t xml:space="preserve">I'm </w:t>
                  </w:r>
                  <w:r w:rsidR="007F4677">
                    <w:t>viewing GALLERY NAME</w:t>
                  </w:r>
                  <w:r>
                    <w:t xml:space="preserve"> on </w:t>
                  </w:r>
                  <w:r w:rsidRPr="00206E64">
                    <w:t>@BigBrotherCA #BBCAN</w:t>
                  </w:r>
                  <w:r>
                    <w:t>2 "&gt;</w:t>
                  </w:r>
                </w:p>
                <w:p w:rsidR="00BD7976" w:rsidRDefault="00BD7976" w:rsidP="00BD7976">
                  <w:pPr>
                    <w:pStyle w:val="HTMLPreformatted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F8673A" w:rsidRDefault="00F8673A" w:rsidP="00BA41FB">
                  <w:pPr>
                    <w:pStyle w:val="HTMLPreformatted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F8673A" w:rsidRDefault="00F8673A" w:rsidP="00BA41FB"/>
              </w:txbxContent>
            </v:textbox>
          </v:shape>
        </w:pict>
      </w:r>
    </w:p>
    <w:p w:rsidR="00BA41FB" w:rsidRPr="00ED2E1C" w:rsidRDefault="00BA41FB" w:rsidP="00BA41FB"/>
    <w:p w:rsidR="00BA41FB" w:rsidRDefault="00BA41FB" w:rsidP="00BA41FB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br w:type="page"/>
      </w:r>
    </w:p>
    <w:p w:rsidR="00D17F6C" w:rsidRPr="00286332" w:rsidRDefault="00D17F6C" w:rsidP="00D17F6C">
      <w:pPr>
        <w:pStyle w:val="Heading2"/>
        <w:ind w:left="720" w:hanging="720"/>
        <w:rPr>
          <w:rFonts w:ascii="Arial" w:hAnsi="Arial" w:cs="Arial"/>
          <w:color w:val="000000"/>
          <w:sz w:val="20"/>
          <w:szCs w:val="20"/>
        </w:rPr>
      </w:pPr>
      <w:bookmarkStart w:id="49" w:name="_Toc378069918"/>
      <w:r>
        <w:lastRenderedPageBreak/>
        <w:t>Blog</w:t>
      </w:r>
      <w:bookmarkEnd w:id="49"/>
    </w:p>
    <w:p w:rsidR="00D17F6C" w:rsidRDefault="00D17F6C" w:rsidP="00D17F6C">
      <w:pPr>
        <w:pStyle w:val="Heading3"/>
      </w:pPr>
      <w:bookmarkStart w:id="50" w:name="_Toc378069919"/>
      <w:r>
        <w:t>Absolute URL:</w:t>
      </w:r>
      <w:bookmarkEnd w:id="50"/>
    </w:p>
    <w:p w:rsidR="00D17F6C" w:rsidRDefault="00372496" w:rsidP="00D17F6C">
      <w:r>
        <w:t>bigbrothercanada.globaltv.com/</w:t>
      </w:r>
      <w:proofErr w:type="spellStart"/>
      <w:r w:rsidR="00D17F6C">
        <w:t>theshow</w:t>
      </w:r>
      <w:proofErr w:type="spellEnd"/>
      <w:r w:rsidR="00D17F6C">
        <w:t>/blog/</w:t>
      </w:r>
    </w:p>
    <w:p w:rsidR="00D17F6C" w:rsidRDefault="00D17F6C" w:rsidP="00D17F6C">
      <w:pPr>
        <w:pStyle w:val="Heading3"/>
      </w:pPr>
      <w:bookmarkStart w:id="51" w:name="_Toc378069920"/>
      <w:r>
        <w:t>Title Tag:</w:t>
      </w:r>
      <w:bookmarkEnd w:id="51"/>
    </w:p>
    <w:p w:rsidR="00D17F6C" w:rsidRDefault="00D17F6C" w:rsidP="00D17F6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C3098">
        <w:rPr>
          <w:rFonts w:ascii="Arial" w:hAnsi="Arial" w:cs="Arial"/>
          <w:b/>
          <w:sz w:val="20"/>
          <w:szCs w:val="20"/>
        </w:rPr>
        <w:t>Recommendation:</w:t>
      </w:r>
    </w:p>
    <w:p w:rsidR="00D17F6C" w:rsidRPr="00BA41FB" w:rsidRDefault="00D17F6C" w:rsidP="00D17F6C">
      <w:pPr>
        <w:spacing w:after="0" w:line="240" w:lineRule="auto"/>
        <w:rPr>
          <w:rFonts w:ascii="Arial" w:hAnsi="Arial"/>
          <w:sz w:val="20"/>
          <w:szCs w:val="20"/>
        </w:rPr>
      </w:pPr>
      <w:r w:rsidRPr="00BA41FB">
        <w:rPr>
          <w:rFonts w:ascii="Arial" w:hAnsi="Arial"/>
          <w:sz w:val="20"/>
          <w:szCs w:val="20"/>
        </w:rPr>
        <w:t>Big Brother Canada</w:t>
      </w:r>
      <w:r>
        <w:rPr>
          <w:rFonts w:ascii="Arial" w:hAnsi="Arial"/>
          <w:sz w:val="20"/>
          <w:szCs w:val="20"/>
        </w:rPr>
        <w:t xml:space="preserve"> </w:t>
      </w:r>
      <w:r w:rsidR="00372496">
        <w:rPr>
          <w:rFonts w:ascii="Arial" w:hAnsi="Arial"/>
          <w:sz w:val="20"/>
          <w:szCs w:val="20"/>
        </w:rPr>
        <w:t xml:space="preserve">Season 4 </w:t>
      </w:r>
      <w:r>
        <w:rPr>
          <w:rFonts w:ascii="Arial" w:hAnsi="Arial"/>
          <w:sz w:val="20"/>
          <w:szCs w:val="20"/>
        </w:rPr>
        <w:t>Blog &amp; News Updates</w:t>
      </w:r>
    </w:p>
    <w:p w:rsidR="00D17F6C" w:rsidRPr="00ED222E" w:rsidRDefault="00D17F6C" w:rsidP="00D17F6C">
      <w:pPr>
        <w:pStyle w:val="Heading3"/>
      </w:pPr>
      <w:bookmarkStart w:id="52" w:name="_Toc378069921"/>
      <w:r w:rsidRPr="00A06898">
        <w:t>Meta</w:t>
      </w:r>
      <w:r>
        <w:t xml:space="preserve"> Description</w:t>
      </w:r>
      <w:r w:rsidRPr="00A06898">
        <w:t xml:space="preserve"> Tag:</w:t>
      </w:r>
      <w:bookmarkEnd w:id="52"/>
      <w:r>
        <w:t xml:space="preserve"> </w:t>
      </w:r>
    </w:p>
    <w:p w:rsidR="00D17F6C" w:rsidRDefault="00D17F6C" w:rsidP="00D17F6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C3098">
        <w:rPr>
          <w:rFonts w:ascii="Arial" w:hAnsi="Arial" w:cs="Arial"/>
          <w:b/>
          <w:sz w:val="20"/>
          <w:szCs w:val="20"/>
        </w:rPr>
        <w:t>Recommendation:</w:t>
      </w:r>
    </w:p>
    <w:p w:rsidR="00D17F6C" w:rsidRPr="00390ED9" w:rsidRDefault="00D17F6C" w:rsidP="00D17F6C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059F5">
        <w:rPr>
          <w:rFonts w:ascii="Arial" w:hAnsi="Arial"/>
          <w:sz w:val="20"/>
          <w:szCs w:val="20"/>
        </w:rPr>
        <w:t>Big Brother Canada</w:t>
      </w:r>
      <w:r>
        <w:rPr>
          <w:rFonts w:ascii="Arial" w:hAnsi="Arial"/>
          <w:sz w:val="20"/>
          <w:szCs w:val="20"/>
        </w:rPr>
        <w:t xml:space="preserve"> </w:t>
      </w:r>
      <w:r w:rsidR="00372496">
        <w:rPr>
          <w:rFonts w:ascii="Arial" w:hAnsi="Arial"/>
          <w:sz w:val="20"/>
          <w:szCs w:val="20"/>
        </w:rPr>
        <w:t xml:space="preserve">Season 4 </w:t>
      </w:r>
      <w:r>
        <w:rPr>
          <w:rFonts w:ascii="Arial" w:hAnsi="Arial"/>
          <w:sz w:val="20"/>
          <w:szCs w:val="20"/>
        </w:rPr>
        <w:t>blog and news updates only</w:t>
      </w:r>
      <w:r w:rsidRPr="002059F5">
        <w:rPr>
          <w:rFonts w:ascii="Arial" w:hAnsi="Arial"/>
          <w:sz w:val="20"/>
          <w:szCs w:val="20"/>
        </w:rPr>
        <w:t xml:space="preserve"> on </w:t>
      </w:r>
      <w:r w:rsidR="007D66FF">
        <w:rPr>
          <w:rFonts w:ascii="Arial" w:hAnsi="Arial"/>
          <w:sz w:val="20"/>
          <w:szCs w:val="20"/>
        </w:rPr>
        <w:t>Globaltv.com</w:t>
      </w:r>
      <w:r w:rsidRPr="002059F5">
        <w:rPr>
          <w:rFonts w:ascii="Arial" w:hAnsi="Arial"/>
          <w:sz w:val="20"/>
          <w:szCs w:val="20"/>
        </w:rPr>
        <w:t xml:space="preserve">; your source for the free Big Brother Canada full episodes and schedule, watch Big Brother Canada Online on </w:t>
      </w:r>
      <w:r w:rsidR="00372496">
        <w:rPr>
          <w:rFonts w:ascii="Arial" w:hAnsi="Arial"/>
          <w:sz w:val="20"/>
          <w:szCs w:val="20"/>
        </w:rPr>
        <w:t>Global TV</w:t>
      </w:r>
      <w:r w:rsidRPr="002059F5">
        <w:rPr>
          <w:rFonts w:ascii="Arial" w:hAnsi="Arial"/>
          <w:sz w:val="20"/>
          <w:szCs w:val="20"/>
        </w:rPr>
        <w:t>.</w:t>
      </w:r>
      <w:r w:rsidRPr="005D0DF7">
        <w:rPr>
          <w:rFonts w:ascii="Arial" w:hAnsi="Arial"/>
          <w:sz w:val="20"/>
          <w:szCs w:val="20"/>
        </w:rPr>
        <w:tab/>
      </w:r>
      <w:r w:rsidRPr="00390ED9">
        <w:rPr>
          <w:rFonts w:ascii="Courier New" w:eastAsia="Times New Roman" w:hAnsi="Courier New" w:cs="Courier New"/>
          <w:sz w:val="20"/>
          <w:szCs w:val="20"/>
        </w:rPr>
        <w:tab/>
      </w:r>
    </w:p>
    <w:p w:rsidR="00D17F6C" w:rsidRPr="00EA5438" w:rsidRDefault="00D17F6C" w:rsidP="00D17F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A5438">
        <w:rPr>
          <w:rFonts w:ascii="Courier New" w:eastAsia="Times New Roman" w:hAnsi="Courier New" w:cs="Courier New"/>
          <w:sz w:val="20"/>
          <w:szCs w:val="20"/>
        </w:rPr>
        <w:tab/>
      </w:r>
      <w:r w:rsidRPr="00EA5438">
        <w:rPr>
          <w:rFonts w:ascii="Courier New" w:eastAsia="Times New Roman" w:hAnsi="Courier New" w:cs="Courier New"/>
          <w:sz w:val="20"/>
          <w:szCs w:val="20"/>
        </w:rPr>
        <w:tab/>
      </w:r>
    </w:p>
    <w:p w:rsidR="00D17F6C" w:rsidRPr="00286332" w:rsidRDefault="00D17F6C" w:rsidP="00D17F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86332">
        <w:rPr>
          <w:rFonts w:ascii="Courier New" w:eastAsia="Times New Roman" w:hAnsi="Courier New" w:cs="Courier New"/>
          <w:sz w:val="20"/>
          <w:szCs w:val="20"/>
        </w:rPr>
        <w:tab/>
      </w:r>
      <w:r w:rsidRPr="00286332">
        <w:rPr>
          <w:rFonts w:ascii="Courier New" w:eastAsia="Times New Roman" w:hAnsi="Courier New" w:cs="Courier New"/>
          <w:sz w:val="20"/>
          <w:szCs w:val="20"/>
        </w:rPr>
        <w:tab/>
      </w:r>
    </w:p>
    <w:p w:rsidR="00D17F6C" w:rsidRPr="00EA5438" w:rsidRDefault="00D17F6C" w:rsidP="00D17F6C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D2E1C">
        <w:rPr>
          <w:rFonts w:ascii="Arial" w:hAnsi="Arial"/>
          <w:sz w:val="20"/>
          <w:szCs w:val="20"/>
        </w:rPr>
        <w:t>.</w:t>
      </w:r>
      <w:r w:rsidRPr="00EA5438">
        <w:rPr>
          <w:rFonts w:ascii="Cambria" w:eastAsia="Times New Roman" w:hAnsi="Cambria"/>
          <w:b/>
          <w:bCs/>
          <w:color w:val="4F81BD"/>
        </w:rPr>
        <w:t>Open Graph Tags:</w:t>
      </w:r>
    </w:p>
    <w:p w:rsidR="00D17F6C" w:rsidRPr="00ED2E1C" w:rsidRDefault="009E4AA2" w:rsidP="00D17F6C">
      <w:r>
        <w:rPr>
          <w:noProof/>
          <w:lang w:eastAsia="zh-TW"/>
        </w:rPr>
        <w:pict>
          <v:shape id="_x0000_s1042" type="#_x0000_t202" style="position:absolute;margin-left:1pt;margin-top:7pt;width:515.6pt;height:225.4pt;z-index:251686912;mso-width-relative:margin;mso-height-relative:margin">
            <v:textbox>
              <w:txbxContent>
                <w:p w:rsidR="00F8673A" w:rsidRDefault="00F8673A" w:rsidP="00D17F6C">
                  <w:pPr>
                    <w:pStyle w:val="HTMLPreformatted"/>
                  </w:pPr>
                  <w:r>
                    <w:t>&lt;</w:t>
                  </w:r>
                  <w:r>
                    <w:rPr>
                      <w:rStyle w:val="start-tag"/>
                    </w:rPr>
                    <w:t>meta</w:t>
                  </w:r>
                  <w:r>
                    <w:t xml:space="preserve"> </w:t>
                  </w:r>
                  <w:r>
                    <w:rPr>
                      <w:rStyle w:val="attribute-name"/>
                    </w:rPr>
                    <w:t>property</w:t>
                  </w:r>
                  <w:r>
                    <w:t>="</w:t>
                  </w:r>
                  <w:r w:rsidRPr="004E1646">
                    <w:rPr>
                      <w:highlight w:val="yellow"/>
                    </w:rPr>
                    <w:t>og:image</w:t>
                  </w:r>
                  <w:r>
                    <w:t xml:space="preserve">" </w:t>
                  </w:r>
                  <w:r>
                    <w:rPr>
                      <w:rStyle w:val="attribute-name"/>
                    </w:rPr>
                    <w:t>content</w:t>
                  </w:r>
                  <w:r>
                    <w:t>="http://bigbrothercanada.slice.ca/assets/img/fb_share_thumbnail.jpg"/&gt;</w:t>
                  </w:r>
                </w:p>
                <w:p w:rsidR="00F8673A" w:rsidRDefault="00F8673A" w:rsidP="00D17F6C">
                  <w:pPr>
                    <w:pStyle w:val="HTMLPreformatted"/>
                  </w:pPr>
                </w:p>
                <w:p w:rsidR="00F8673A" w:rsidRDefault="00F8673A" w:rsidP="00D17F6C">
                  <w:pPr>
                    <w:pStyle w:val="HTMLPreformatted"/>
                  </w:pPr>
                  <w:r>
                    <w:t>&lt;</w:t>
                  </w:r>
                  <w:r>
                    <w:rPr>
                      <w:rStyle w:val="start-tag"/>
                    </w:rPr>
                    <w:t>meta</w:t>
                  </w:r>
                  <w:r>
                    <w:t xml:space="preserve"> </w:t>
                  </w:r>
                  <w:r>
                    <w:rPr>
                      <w:rStyle w:val="attribute-name"/>
                    </w:rPr>
                    <w:t>property</w:t>
                  </w:r>
                  <w:r>
                    <w:t>="</w:t>
                  </w:r>
                  <w:r w:rsidRPr="004E1646">
                    <w:rPr>
                      <w:highlight w:val="yellow"/>
                    </w:rPr>
                    <w:t>og:title</w:t>
                  </w:r>
                  <w:r>
                    <w:t xml:space="preserve">" </w:t>
                  </w:r>
                  <w:r>
                    <w:rPr>
                      <w:rStyle w:val="attribute-name"/>
                    </w:rPr>
                    <w:t>content</w:t>
                  </w:r>
                  <w:r>
                    <w:t>="SAME AS PAGE TITLE”</w:t>
                  </w:r>
                </w:p>
                <w:p w:rsidR="00F8673A" w:rsidRDefault="00F8673A" w:rsidP="00D17F6C">
                  <w:pPr>
                    <w:pStyle w:val="HTMLPreformatted"/>
                  </w:pPr>
                </w:p>
                <w:p w:rsidR="00F8673A" w:rsidRDefault="00F8673A" w:rsidP="00D17F6C">
                  <w:pPr>
                    <w:pStyle w:val="HTMLPreformatted"/>
                  </w:pPr>
                  <w:r>
                    <w:t>&lt;</w:t>
                  </w:r>
                  <w:r>
                    <w:rPr>
                      <w:rStyle w:val="start-tag"/>
                    </w:rPr>
                    <w:t>meta</w:t>
                  </w:r>
                  <w:r>
                    <w:t xml:space="preserve"> </w:t>
                  </w:r>
                  <w:r>
                    <w:rPr>
                      <w:rStyle w:val="attribute-name"/>
                    </w:rPr>
                    <w:t>property</w:t>
                  </w:r>
                  <w:r>
                    <w:t>="</w:t>
                  </w:r>
                  <w:r w:rsidRPr="004E1646">
                    <w:rPr>
                      <w:highlight w:val="yellow"/>
                    </w:rPr>
                    <w:t>og:url</w:t>
                  </w:r>
                  <w:r>
                    <w:t xml:space="preserve">" </w:t>
                  </w:r>
                  <w:r>
                    <w:rPr>
                      <w:rStyle w:val="attribute-name"/>
                    </w:rPr>
                    <w:t>content</w:t>
                  </w:r>
                  <w:r>
                    <w:t>="http://bigbrothercanada.slice.ca/home/"/&gt;</w:t>
                  </w:r>
                </w:p>
                <w:p w:rsidR="00F8673A" w:rsidRDefault="00F8673A" w:rsidP="00D17F6C">
                  <w:pPr>
                    <w:pStyle w:val="HTMLPreformatted"/>
                  </w:pPr>
                </w:p>
                <w:p w:rsidR="00F8673A" w:rsidRDefault="00F8673A" w:rsidP="00D17F6C">
                  <w:pPr>
                    <w:pStyle w:val="HTMLPreformatted"/>
                  </w:pPr>
                  <w:r>
                    <w:t>&lt;</w:t>
                  </w:r>
                  <w:r>
                    <w:rPr>
                      <w:rStyle w:val="start-tag"/>
                    </w:rPr>
                    <w:t>meta</w:t>
                  </w:r>
                  <w:r>
                    <w:t xml:space="preserve"> </w:t>
                  </w:r>
                  <w:r>
                    <w:rPr>
                      <w:rStyle w:val="attribute-name"/>
                    </w:rPr>
                    <w:t>property</w:t>
                  </w:r>
                  <w:r>
                    <w:t>="</w:t>
                  </w:r>
                  <w:r w:rsidRPr="004E1646">
                    <w:rPr>
                      <w:highlight w:val="yellow"/>
                    </w:rPr>
                    <w:t>og:site_name</w:t>
                  </w:r>
                  <w:r>
                    <w:t xml:space="preserve">" </w:t>
                  </w:r>
                  <w:r>
                    <w:rPr>
                      <w:rStyle w:val="attribute-name"/>
                    </w:rPr>
                    <w:t>content</w:t>
                  </w:r>
                  <w:r>
                    <w:t>="Big Brother Canada"/&gt;</w:t>
                  </w:r>
                </w:p>
                <w:p w:rsidR="00F8673A" w:rsidRDefault="00F8673A" w:rsidP="00D17F6C">
                  <w:pPr>
                    <w:pStyle w:val="HTMLPreformatted"/>
                  </w:pPr>
                </w:p>
                <w:p w:rsidR="007F4677" w:rsidRPr="00206E64" w:rsidRDefault="007F4677" w:rsidP="007F4677">
                  <w:pPr>
                    <w:pStyle w:val="HTMLPreformatted"/>
                    <w:rPr>
                      <w:b/>
                    </w:rPr>
                  </w:pPr>
                  <w:r w:rsidRPr="00206E64">
                    <w:rPr>
                      <w:b/>
                    </w:rPr>
                    <w:t>Facebook</w:t>
                  </w:r>
                </w:p>
                <w:p w:rsidR="007F4677" w:rsidRDefault="007F4677" w:rsidP="007F4677">
                  <w:pPr>
                    <w:pStyle w:val="HTMLPreformatted"/>
                  </w:pPr>
                  <w:r>
                    <w:t>&lt;</w:t>
                  </w:r>
                  <w:r>
                    <w:rPr>
                      <w:rStyle w:val="start-tag"/>
                    </w:rPr>
                    <w:t>meta</w:t>
                  </w:r>
                  <w:r>
                    <w:t xml:space="preserve"> </w:t>
                  </w:r>
                  <w:r>
                    <w:rPr>
                      <w:rStyle w:val="attribute-name"/>
                    </w:rPr>
                    <w:t>property</w:t>
                  </w:r>
                  <w:r>
                    <w:t>="</w:t>
                  </w:r>
                  <w:r w:rsidRPr="004E1646">
                    <w:rPr>
                      <w:highlight w:val="yellow"/>
                    </w:rPr>
                    <w:t>og:description</w:t>
                  </w:r>
                  <w:r>
                    <w:t xml:space="preserve">" </w:t>
                  </w:r>
                  <w:r>
                    <w:rPr>
                      <w:rStyle w:val="attribute-name"/>
                    </w:rPr>
                    <w:t>content</w:t>
                  </w:r>
                  <w:r>
                    <w:t>="</w:t>
                  </w:r>
                  <w:r w:rsidRPr="004E1646">
                    <w:t xml:space="preserve"> </w:t>
                  </w:r>
                  <w:r>
                    <w:t>I'm reading BLOG NAME on Big Brother Canada Online. Catch up on full episodes, view photos and get the latest on all things Big Brother Canada."&gt;</w:t>
                  </w:r>
                </w:p>
                <w:p w:rsidR="007F4677" w:rsidRDefault="007F4677" w:rsidP="007F4677">
                  <w:pPr>
                    <w:pStyle w:val="HTMLPreformatted"/>
                  </w:pPr>
                </w:p>
                <w:p w:rsidR="007F4677" w:rsidRPr="00206E64" w:rsidRDefault="007F4677" w:rsidP="007F4677">
                  <w:pPr>
                    <w:pStyle w:val="HTMLPreformatted"/>
                    <w:rPr>
                      <w:b/>
                    </w:rPr>
                  </w:pPr>
                  <w:r w:rsidRPr="00206E64">
                    <w:rPr>
                      <w:b/>
                    </w:rPr>
                    <w:t>Twitter</w:t>
                  </w:r>
                </w:p>
                <w:p w:rsidR="007F4677" w:rsidRDefault="007F4677" w:rsidP="007F4677">
                  <w:pPr>
                    <w:pStyle w:val="HTMLPreformatted"/>
                  </w:pPr>
                  <w:r>
                    <w:t>&lt;</w:t>
                  </w:r>
                  <w:r>
                    <w:rPr>
                      <w:rStyle w:val="start-tag"/>
                    </w:rPr>
                    <w:t>meta</w:t>
                  </w:r>
                  <w:r>
                    <w:t xml:space="preserve"> </w:t>
                  </w:r>
                  <w:r>
                    <w:rPr>
                      <w:rStyle w:val="attribute-name"/>
                    </w:rPr>
                    <w:t>property</w:t>
                  </w:r>
                  <w:r>
                    <w:t>="</w:t>
                  </w:r>
                  <w:r w:rsidRPr="004E1646">
                    <w:rPr>
                      <w:highlight w:val="yellow"/>
                    </w:rPr>
                    <w:t>og:description</w:t>
                  </w:r>
                  <w:r>
                    <w:t xml:space="preserve">" </w:t>
                  </w:r>
                  <w:r>
                    <w:rPr>
                      <w:rStyle w:val="attribute-name"/>
                    </w:rPr>
                    <w:t>content</w:t>
                  </w:r>
                  <w:r>
                    <w:t>="</w:t>
                  </w:r>
                  <w:r w:rsidRPr="004E1646">
                    <w:t xml:space="preserve"> </w:t>
                  </w:r>
                  <w:r>
                    <w:t xml:space="preserve">I'm viewing BLOG NAME on </w:t>
                  </w:r>
                  <w:r w:rsidRPr="00206E64">
                    <w:t>@BigBrotherCA #BBCAN</w:t>
                  </w:r>
                  <w:r>
                    <w:t>2 "&gt;</w:t>
                  </w:r>
                </w:p>
                <w:p w:rsidR="00F8673A" w:rsidRDefault="00F8673A" w:rsidP="00D17F6C">
                  <w:pPr>
                    <w:pStyle w:val="HTMLPreformatted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F8673A" w:rsidRDefault="00F8673A" w:rsidP="00D17F6C"/>
              </w:txbxContent>
            </v:textbox>
          </v:shape>
        </w:pict>
      </w:r>
    </w:p>
    <w:p w:rsidR="00D17F6C" w:rsidRPr="00ED2E1C" w:rsidRDefault="00D17F6C" w:rsidP="00D17F6C"/>
    <w:p w:rsidR="00D17F6C" w:rsidRDefault="00D17F6C" w:rsidP="00D17F6C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br w:type="page"/>
      </w:r>
    </w:p>
    <w:p w:rsidR="00082F3D" w:rsidRPr="00D17F6C" w:rsidRDefault="00082F3D" w:rsidP="00D17F6C">
      <w:pPr>
        <w:pStyle w:val="Heading2"/>
        <w:ind w:left="720" w:hanging="720"/>
      </w:pPr>
      <w:bookmarkStart w:id="53" w:name="_Toc378069922"/>
      <w:r>
        <w:lastRenderedPageBreak/>
        <w:t>ALL Video Pages</w:t>
      </w:r>
      <w:r w:rsidR="007C4280">
        <w:t xml:space="preserve"> | Watch live Player</w:t>
      </w:r>
      <w:bookmarkEnd w:id="53"/>
    </w:p>
    <w:p w:rsidR="00082F3D" w:rsidRDefault="00082F3D" w:rsidP="00082F3D">
      <w:pPr>
        <w:pStyle w:val="Heading3"/>
      </w:pPr>
      <w:bookmarkStart w:id="54" w:name="_Toc378069923"/>
      <w:r>
        <w:t>Absolute URL:</w:t>
      </w:r>
      <w:bookmarkEnd w:id="54"/>
    </w:p>
    <w:p w:rsidR="00082F3D" w:rsidRPr="00082F3D" w:rsidRDefault="009E4AA2" w:rsidP="00082F3D">
      <w:pPr>
        <w:pStyle w:val="Heading3"/>
      </w:pPr>
      <w:hyperlink r:id="rId12" w:history="1">
        <w:bookmarkStart w:id="55" w:name="_Toc378069924"/>
        <w:r w:rsidR="00082F3D" w:rsidRPr="00D05FEA">
          <w:rPr>
            <w:rStyle w:val="Hyperlink"/>
            <w:rFonts w:ascii="Calibri" w:eastAsia="Calibri" w:hAnsi="Calibri"/>
            <w:b w:val="0"/>
            <w:bCs w:val="0"/>
          </w:rPr>
          <w:t>http://</w:t>
        </w:r>
        <w:r w:rsidR="00372496">
          <w:rPr>
            <w:rStyle w:val="Hyperlink"/>
            <w:rFonts w:ascii="Calibri" w:eastAsia="Calibri" w:hAnsi="Calibri"/>
            <w:b w:val="0"/>
            <w:bCs w:val="0"/>
          </w:rPr>
          <w:t>bigbrothercanada.globaltv.com/</w:t>
        </w:r>
        <w:r w:rsidR="00082F3D" w:rsidRPr="00D05FEA">
          <w:rPr>
            <w:rStyle w:val="Hyperlink"/>
            <w:rFonts w:ascii="Calibri" w:eastAsia="Calibri" w:hAnsi="Calibri"/>
            <w:b w:val="0"/>
            <w:bCs w:val="0"/>
          </w:rPr>
          <w:t>video/episodes/?slug=episode-28-pov-competition</w:t>
        </w:r>
        <w:bookmarkEnd w:id="55"/>
      </w:hyperlink>
    </w:p>
    <w:p w:rsidR="00082F3D" w:rsidRDefault="00082F3D" w:rsidP="00082F3D">
      <w:pPr>
        <w:pStyle w:val="Heading3"/>
      </w:pPr>
      <w:bookmarkStart w:id="56" w:name="_Toc378069925"/>
      <w:r>
        <w:t>Title Tag:</w:t>
      </w:r>
      <w:bookmarkEnd w:id="56"/>
    </w:p>
    <w:p w:rsidR="00082F3D" w:rsidRDefault="00082F3D" w:rsidP="00082F3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C3098">
        <w:rPr>
          <w:rFonts w:ascii="Arial" w:hAnsi="Arial" w:cs="Arial"/>
          <w:b/>
          <w:sz w:val="20"/>
          <w:szCs w:val="20"/>
        </w:rPr>
        <w:t>Recommendation:</w:t>
      </w:r>
    </w:p>
    <w:p w:rsidR="00082F3D" w:rsidRPr="00390ED9" w:rsidRDefault="00082F3D" w:rsidP="00082F3D">
      <w:p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Big Brother Canada Video | {EPISODE #} </w:t>
      </w:r>
      <w:r w:rsidR="004026DB">
        <w:rPr>
          <w:rFonts w:ascii="Arial" w:hAnsi="Arial"/>
          <w:sz w:val="20"/>
          <w:szCs w:val="20"/>
        </w:rPr>
        <w:t>–</w:t>
      </w:r>
      <w:r>
        <w:rPr>
          <w:rFonts w:ascii="Arial" w:hAnsi="Arial"/>
          <w:sz w:val="20"/>
          <w:szCs w:val="20"/>
        </w:rPr>
        <w:t xml:space="preserve"> </w:t>
      </w:r>
      <w:r w:rsidR="004026DB">
        <w:rPr>
          <w:rFonts w:ascii="Arial" w:hAnsi="Arial"/>
          <w:sz w:val="20"/>
          <w:szCs w:val="20"/>
        </w:rPr>
        <w:t>{NAME OF EPISODE}</w:t>
      </w:r>
    </w:p>
    <w:p w:rsidR="00082F3D" w:rsidRPr="00ED222E" w:rsidRDefault="00082F3D" w:rsidP="00082F3D">
      <w:pPr>
        <w:pStyle w:val="Heading3"/>
      </w:pPr>
      <w:bookmarkStart w:id="57" w:name="_Toc378069926"/>
      <w:r w:rsidRPr="00A06898">
        <w:t>Meta</w:t>
      </w:r>
      <w:r>
        <w:t xml:space="preserve"> Description</w:t>
      </w:r>
      <w:r w:rsidRPr="00A06898">
        <w:t xml:space="preserve"> Tag:</w:t>
      </w:r>
      <w:bookmarkEnd w:id="57"/>
      <w:r>
        <w:t xml:space="preserve"> </w:t>
      </w:r>
    </w:p>
    <w:p w:rsidR="00082F3D" w:rsidRDefault="00082F3D" w:rsidP="00082F3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C3098">
        <w:rPr>
          <w:rFonts w:ascii="Arial" w:hAnsi="Arial" w:cs="Arial"/>
          <w:b/>
          <w:sz w:val="20"/>
          <w:szCs w:val="20"/>
        </w:rPr>
        <w:t>Recommendation:</w:t>
      </w:r>
    </w:p>
    <w:p w:rsidR="00082F3D" w:rsidRPr="00390ED9" w:rsidRDefault="004026DB" w:rsidP="00082F3D">
      <w:p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{From video center} episode synopsis – 150 character max.</w:t>
      </w:r>
    </w:p>
    <w:p w:rsidR="00082F3D" w:rsidRPr="00390ED9" w:rsidRDefault="00082F3D" w:rsidP="00082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0ED9">
        <w:rPr>
          <w:rFonts w:ascii="Courier New" w:eastAsia="Times New Roman" w:hAnsi="Courier New" w:cs="Courier New"/>
          <w:sz w:val="20"/>
          <w:szCs w:val="20"/>
        </w:rPr>
        <w:tab/>
      </w:r>
      <w:r w:rsidRPr="00390ED9">
        <w:rPr>
          <w:rFonts w:ascii="Courier New" w:eastAsia="Times New Roman" w:hAnsi="Courier New" w:cs="Courier New"/>
          <w:sz w:val="20"/>
          <w:szCs w:val="20"/>
        </w:rPr>
        <w:tab/>
      </w:r>
    </w:p>
    <w:p w:rsidR="00082F3D" w:rsidRPr="00EA5438" w:rsidRDefault="00082F3D" w:rsidP="00082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A5438">
        <w:rPr>
          <w:rFonts w:ascii="Courier New" w:eastAsia="Times New Roman" w:hAnsi="Courier New" w:cs="Courier New"/>
          <w:sz w:val="20"/>
          <w:szCs w:val="20"/>
        </w:rPr>
        <w:tab/>
      </w:r>
      <w:r w:rsidRPr="00EA5438">
        <w:rPr>
          <w:rFonts w:ascii="Courier New" w:eastAsia="Times New Roman" w:hAnsi="Courier New" w:cs="Courier New"/>
          <w:sz w:val="20"/>
          <w:szCs w:val="20"/>
        </w:rPr>
        <w:tab/>
      </w:r>
    </w:p>
    <w:p w:rsidR="00082F3D" w:rsidRPr="00286332" w:rsidRDefault="00082F3D" w:rsidP="00082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86332">
        <w:rPr>
          <w:rFonts w:ascii="Courier New" w:eastAsia="Times New Roman" w:hAnsi="Courier New" w:cs="Courier New"/>
          <w:sz w:val="20"/>
          <w:szCs w:val="20"/>
        </w:rPr>
        <w:tab/>
      </w:r>
      <w:r w:rsidRPr="00286332">
        <w:rPr>
          <w:rFonts w:ascii="Courier New" w:eastAsia="Times New Roman" w:hAnsi="Courier New" w:cs="Courier New"/>
          <w:sz w:val="20"/>
          <w:szCs w:val="20"/>
        </w:rPr>
        <w:tab/>
      </w:r>
    </w:p>
    <w:p w:rsidR="00082F3D" w:rsidRDefault="00082F3D" w:rsidP="00082F3D">
      <w:pPr>
        <w:spacing w:after="0" w:line="240" w:lineRule="auto"/>
        <w:rPr>
          <w:rFonts w:ascii="Cambria" w:eastAsia="Times New Roman" w:hAnsi="Cambria"/>
          <w:b/>
          <w:bCs/>
          <w:color w:val="4F81BD"/>
        </w:rPr>
      </w:pPr>
      <w:r w:rsidRPr="00ED2E1C">
        <w:rPr>
          <w:rFonts w:ascii="Arial" w:hAnsi="Arial"/>
          <w:sz w:val="20"/>
          <w:szCs w:val="20"/>
        </w:rPr>
        <w:t>.</w:t>
      </w:r>
      <w:r w:rsidRPr="00EA5438">
        <w:rPr>
          <w:rFonts w:ascii="Cambria" w:eastAsia="Times New Roman" w:hAnsi="Cambria"/>
          <w:b/>
          <w:bCs/>
          <w:color w:val="4F81BD"/>
        </w:rPr>
        <w:t>Open Graph Tags:</w:t>
      </w:r>
      <w:r w:rsidR="00B92ED6">
        <w:rPr>
          <w:rFonts w:ascii="Cambria" w:eastAsia="Times New Roman" w:hAnsi="Cambria"/>
          <w:b/>
          <w:bCs/>
          <w:color w:val="4F81BD"/>
        </w:rPr>
        <w:t xml:space="preserve"> </w:t>
      </w:r>
    </w:p>
    <w:p w:rsidR="00B92ED6" w:rsidRDefault="00B92ED6" w:rsidP="00082F3D">
      <w:pPr>
        <w:spacing w:after="0" w:line="240" w:lineRule="auto"/>
        <w:rPr>
          <w:rFonts w:ascii="Cambria" w:eastAsia="Times New Roman" w:hAnsi="Cambria"/>
          <w:b/>
          <w:bCs/>
          <w:color w:val="4F81BD"/>
        </w:rPr>
      </w:pPr>
    </w:p>
    <w:p w:rsidR="00B92ED6" w:rsidRPr="00B92ED6" w:rsidRDefault="00B92ED6" w:rsidP="00082F3D">
      <w:pPr>
        <w:spacing w:after="0" w:line="240" w:lineRule="auto"/>
        <w:rPr>
          <w:rFonts w:ascii="Arial" w:hAnsi="Arial"/>
          <w:sz w:val="20"/>
          <w:szCs w:val="20"/>
        </w:rPr>
      </w:pPr>
      <w:r w:rsidRPr="00B92ED6">
        <w:rPr>
          <w:rFonts w:ascii="Arial" w:hAnsi="Arial"/>
          <w:sz w:val="20"/>
          <w:szCs w:val="20"/>
        </w:rPr>
        <w:t xml:space="preserve">Same setup as current </w:t>
      </w:r>
      <w:r w:rsidR="007D66FF">
        <w:rPr>
          <w:rFonts w:ascii="Arial" w:hAnsi="Arial"/>
          <w:sz w:val="20"/>
          <w:szCs w:val="20"/>
        </w:rPr>
        <w:t>Globaltv.com</w:t>
      </w:r>
      <w:r w:rsidRPr="00B92ED6">
        <w:rPr>
          <w:rFonts w:ascii="Arial" w:hAnsi="Arial"/>
          <w:sz w:val="20"/>
          <w:szCs w:val="20"/>
        </w:rPr>
        <w:t xml:space="preserve"> video pages</w:t>
      </w:r>
    </w:p>
    <w:p w:rsidR="00082F3D" w:rsidRPr="00ED2E1C" w:rsidRDefault="009E4AA2" w:rsidP="00082F3D">
      <w:r>
        <w:rPr>
          <w:noProof/>
          <w:lang w:eastAsia="zh-TW"/>
        </w:rPr>
        <w:pict>
          <v:shape id="_x0000_s1034" type="#_x0000_t202" style="position:absolute;margin-left:1pt;margin-top:7pt;width:515.6pt;height:312.7pt;z-index:251678720;mso-width-relative:margin;mso-height-relative:margin">
            <v:textbox>
              <w:txbxContent>
                <w:p w:rsidR="00F8673A" w:rsidRDefault="00F8673A" w:rsidP="00082F3D">
                  <w:pPr>
                    <w:pStyle w:val="HTMLPreformatted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F8673A" w:rsidRDefault="00F8673A" w:rsidP="004026D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4026DB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&lt;Meta property="og:image" content="http://media.slice.ca/videothumbnails/577/883/</w:t>
                  </w:r>
                  <w:r w:rsidRPr="001D3251">
                    <w:rPr>
                      <w:rFonts w:ascii="Courier New" w:eastAsia="Times New Roman" w:hAnsi="Courier New" w:cs="Courier New"/>
                      <w:sz w:val="20"/>
                      <w:szCs w:val="20"/>
                      <w:highlight w:val="yellow"/>
                    </w:rPr>
                    <w:t>CURRENT-SHOW-THUMBNAIL</w:t>
                  </w:r>
                  <w:r w:rsidRPr="004026DB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" /&gt; </w:t>
                  </w:r>
                </w:p>
                <w:p w:rsidR="00F8673A" w:rsidRPr="004026DB" w:rsidRDefault="00F8673A" w:rsidP="004026D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  <w:p w:rsidR="00F8673A" w:rsidRDefault="00F8673A" w:rsidP="004026D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4026DB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&lt;Meta name="video_width" content="960" /&gt;  </w:t>
                  </w:r>
                </w:p>
                <w:p w:rsidR="00F8673A" w:rsidRDefault="00F8673A" w:rsidP="004026D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4026DB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&lt;Meta name="video_height" content="544" /&gt;  </w:t>
                  </w:r>
                </w:p>
                <w:p w:rsidR="00F8673A" w:rsidRDefault="00F8673A" w:rsidP="004026D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4026DB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&lt;Meta name="video_type" content="application/x-shockwave-flash" /&gt;  </w:t>
                  </w:r>
                </w:p>
                <w:p w:rsidR="00F8673A" w:rsidRDefault="00F8673A" w:rsidP="004026D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4026DB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&lt;meta property="og:video:width" content="960" /&gt;  </w:t>
                  </w:r>
                </w:p>
                <w:p w:rsidR="00F8673A" w:rsidRDefault="00F8673A" w:rsidP="004026D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4026DB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&lt;meta property="og:video:height" content="544" /&gt;  </w:t>
                  </w:r>
                </w:p>
                <w:p w:rsidR="00F8673A" w:rsidRDefault="00F8673A" w:rsidP="004026D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4026DB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&lt;Meta property="og:video" content="http://</w:t>
                  </w:r>
                  <w:r w:rsidRPr="001D3251">
                    <w:rPr>
                      <w:rFonts w:ascii="Courier New" w:eastAsia="Times New Roman" w:hAnsi="Courier New" w:cs="Courier New"/>
                      <w:sz w:val="20"/>
                      <w:szCs w:val="20"/>
                      <w:highlight w:val="yellow"/>
                    </w:rPr>
                    <w:t>SAME AS ABSOLUTE URL</w:t>
                  </w:r>
                  <w:r w:rsidRPr="004026DB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" /&gt; </w:t>
                  </w:r>
                </w:p>
                <w:p w:rsidR="00F8673A" w:rsidRDefault="00F8673A" w:rsidP="004026D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4026DB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</w:p>
                <w:p w:rsidR="00F8673A" w:rsidRDefault="00F8673A" w:rsidP="004026D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4026DB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&lt;Meta property="video:duration" content="2553.057" /&gt; </w:t>
                  </w:r>
                </w:p>
                <w:p w:rsidR="00F8673A" w:rsidRDefault="00F8673A" w:rsidP="004026D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4026DB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</w:p>
                <w:p w:rsidR="00F8673A" w:rsidRDefault="00F8673A" w:rsidP="004026D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4026DB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&lt;Meta property="video:tag" content="</w:t>
                  </w:r>
                  <w:r w:rsidRPr="001D3251">
                    <w:rPr>
                      <w:rFonts w:ascii="Courier New" w:eastAsia="Times New Roman" w:hAnsi="Courier New" w:cs="Courier New"/>
                      <w:sz w:val="20"/>
                      <w:szCs w:val="20"/>
                      <w:highlight w:val="yellow"/>
                    </w:rPr>
                    <w:t>SAME AS EPISODE SYNOPSIS</w:t>
                  </w:r>
                  <w:r w:rsidRPr="004026DB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" /&gt;  </w:t>
                  </w:r>
                </w:p>
                <w:p w:rsidR="00F8673A" w:rsidRDefault="00F8673A" w:rsidP="004026D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  <w:p w:rsidR="00F8673A" w:rsidRPr="004026DB" w:rsidRDefault="00F8673A" w:rsidP="004026D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4026DB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&lt;Meta property="og:type" content="video.tv_show" /&gt; </w:t>
                  </w:r>
                </w:p>
                <w:p w:rsidR="00F8673A" w:rsidRPr="004026DB" w:rsidRDefault="00F8673A" w:rsidP="004026D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4026DB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</w:t>
                  </w:r>
                </w:p>
                <w:p w:rsidR="00F8673A" w:rsidRDefault="00F8673A" w:rsidP="00082F3D"/>
              </w:txbxContent>
            </v:textbox>
          </v:shape>
        </w:pict>
      </w:r>
    </w:p>
    <w:p w:rsidR="00082F3D" w:rsidRPr="00ED2E1C" w:rsidRDefault="00082F3D" w:rsidP="00082F3D"/>
    <w:p w:rsidR="00082F3D" w:rsidRDefault="00082F3D" w:rsidP="00082F3D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br w:type="page"/>
      </w:r>
    </w:p>
    <w:p w:rsidR="004026DB" w:rsidRPr="00286332" w:rsidRDefault="004026DB" w:rsidP="004026DB">
      <w:pPr>
        <w:pStyle w:val="Heading2"/>
        <w:ind w:left="720" w:hanging="720"/>
        <w:rPr>
          <w:rFonts w:ascii="Arial" w:hAnsi="Arial" w:cs="Arial"/>
          <w:color w:val="000000"/>
          <w:sz w:val="20"/>
          <w:szCs w:val="20"/>
        </w:rPr>
      </w:pPr>
      <w:bookmarkStart w:id="58" w:name="_Toc378069927"/>
      <w:r>
        <w:lastRenderedPageBreak/>
        <w:t>Site Wide Header Tags</w:t>
      </w:r>
      <w:bookmarkEnd w:id="58"/>
    </w:p>
    <w:p w:rsidR="004026DB" w:rsidRDefault="004026DB" w:rsidP="004026DB">
      <w:pPr>
        <w:spacing w:after="0" w:line="240" w:lineRule="auto"/>
        <w:rPr>
          <w:rFonts w:ascii="Arial" w:hAnsi="Arial"/>
          <w:sz w:val="20"/>
          <w:szCs w:val="20"/>
        </w:rPr>
      </w:pPr>
      <w:r w:rsidRPr="004026DB">
        <w:rPr>
          <w:rFonts w:ascii="Arial" w:hAnsi="Arial"/>
          <w:sz w:val="20"/>
          <w:szCs w:val="20"/>
        </w:rPr>
        <w:t>The following tags must be present on all pages – above the fold, below the main title and description tags.</w:t>
      </w:r>
    </w:p>
    <w:p w:rsidR="004026DB" w:rsidRPr="004026DB" w:rsidRDefault="004026DB" w:rsidP="004026DB">
      <w:pPr>
        <w:spacing w:after="0" w:line="240" w:lineRule="auto"/>
        <w:rPr>
          <w:rFonts w:ascii="Arial" w:hAnsi="Arial"/>
          <w:sz w:val="20"/>
          <w:szCs w:val="20"/>
        </w:rPr>
      </w:pPr>
    </w:p>
    <w:p w:rsidR="004026DB" w:rsidRDefault="004026DB" w:rsidP="004026DB">
      <w:pPr>
        <w:pStyle w:val="Heading3"/>
      </w:pPr>
      <w:bookmarkStart w:id="59" w:name="_Toc378069928"/>
      <w:r>
        <w:t>Webmaster Tools:</w:t>
      </w:r>
      <w:bookmarkEnd w:id="59"/>
    </w:p>
    <w:p w:rsidR="00B92ED6" w:rsidRPr="00B92ED6" w:rsidRDefault="00B92ED6" w:rsidP="00B92E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2ED6">
        <w:rPr>
          <w:rFonts w:ascii="Courier New" w:eastAsia="Times New Roman" w:hAnsi="Courier New" w:cs="Courier New"/>
          <w:sz w:val="20"/>
          <w:szCs w:val="20"/>
        </w:rPr>
        <w:t xml:space="preserve">&lt;Meta name="google-site-verification" content="xWJCsuIT4M4TUuTt4wNnHuxra8i4T6GM9BpHqMLzlfo" /&gt; </w:t>
      </w:r>
    </w:p>
    <w:p w:rsidR="004026DB" w:rsidRDefault="004026DB" w:rsidP="004026D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92ED6" w:rsidRDefault="00B92ED6" w:rsidP="00B92ED6">
      <w:pPr>
        <w:pStyle w:val="Heading3"/>
      </w:pPr>
      <w:bookmarkStart w:id="60" w:name="_Toc378069929"/>
      <w:r>
        <w:t>Canonical Tag:</w:t>
      </w:r>
      <w:bookmarkEnd w:id="60"/>
    </w:p>
    <w:p w:rsidR="004026DB" w:rsidRDefault="004026DB" w:rsidP="004026D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026DB" w:rsidRPr="00B92ED6" w:rsidRDefault="004026DB" w:rsidP="00B92E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2ED6">
        <w:rPr>
          <w:rFonts w:ascii="Courier New" w:eastAsia="Times New Roman" w:hAnsi="Courier New" w:cs="Courier New"/>
          <w:sz w:val="20"/>
          <w:szCs w:val="20"/>
        </w:rPr>
        <w:t>&lt;link rel="canonical" href="</w:t>
      </w:r>
      <w:r w:rsidR="00B92ED6" w:rsidRPr="001D3251">
        <w:rPr>
          <w:rFonts w:ascii="Courier New" w:eastAsia="Times New Roman" w:hAnsi="Courier New" w:cs="Courier New"/>
          <w:sz w:val="20"/>
          <w:szCs w:val="20"/>
          <w:highlight w:val="yellow"/>
        </w:rPr>
        <w:t>http://CURRENT PAGE URL</w:t>
      </w:r>
      <w:r w:rsidRPr="00B92ED6">
        <w:rPr>
          <w:rFonts w:ascii="Courier New" w:eastAsia="Times New Roman" w:hAnsi="Courier New" w:cs="Courier New"/>
          <w:sz w:val="20"/>
          <w:szCs w:val="20"/>
        </w:rPr>
        <w:t xml:space="preserve">" /&gt; </w:t>
      </w:r>
    </w:p>
    <w:p w:rsidR="00B92ED6" w:rsidRDefault="00B92ED6" w:rsidP="00B92E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B92ED6" w:rsidRPr="00B92ED6" w:rsidRDefault="00B92ED6" w:rsidP="00B92ED6">
      <w:pPr>
        <w:pStyle w:val="Heading3"/>
      </w:pPr>
      <w:bookmarkStart w:id="61" w:name="_Toc378069930"/>
      <w:r w:rsidRPr="00B92ED6">
        <w:t xml:space="preserve">Google </w:t>
      </w:r>
      <w:r>
        <w:t>+ Publisher Tag:</w:t>
      </w:r>
      <w:bookmarkEnd w:id="61"/>
    </w:p>
    <w:p w:rsidR="00B92ED6" w:rsidRDefault="00B92ED6" w:rsidP="004026DB">
      <w:pPr>
        <w:pStyle w:val="HTMLPreformatted"/>
      </w:pPr>
    </w:p>
    <w:p w:rsidR="004026DB" w:rsidRDefault="004026DB" w:rsidP="004026DB">
      <w:pPr>
        <w:pStyle w:val="HTMLPreformatted"/>
      </w:pPr>
      <w:r>
        <w:t>&lt;</w:t>
      </w:r>
      <w:r>
        <w:rPr>
          <w:rStyle w:val="start-tag"/>
        </w:rPr>
        <w:t>link</w:t>
      </w:r>
      <w:r>
        <w:t xml:space="preserve"> </w:t>
      </w:r>
      <w:r>
        <w:rPr>
          <w:rStyle w:val="attribute-name"/>
        </w:rPr>
        <w:t>rel</w:t>
      </w:r>
      <w:r>
        <w:t xml:space="preserve">="publisher" </w:t>
      </w:r>
      <w:r>
        <w:rPr>
          <w:rStyle w:val="attribute-name"/>
        </w:rPr>
        <w:t>href</w:t>
      </w:r>
      <w:r>
        <w:t>="</w:t>
      </w:r>
      <w:hyperlink r:id="rId13" w:history="1">
        <w:r w:rsidR="00B92ED6">
          <w:rPr>
            <w:rStyle w:val="Hyperlink"/>
          </w:rPr>
          <w:t>https://plus.google.com/107253052729152097824</w:t>
        </w:r>
      </w:hyperlink>
      <w:r>
        <w:t xml:space="preserve">" /&gt; </w:t>
      </w:r>
    </w:p>
    <w:p w:rsidR="00CB667E" w:rsidRDefault="00CB667E" w:rsidP="004026DB">
      <w:pPr>
        <w:pStyle w:val="HTMLPreformatted"/>
      </w:pPr>
    </w:p>
    <w:p w:rsidR="00CB667E" w:rsidRPr="00B92ED6" w:rsidRDefault="00CB667E" w:rsidP="00CB667E">
      <w:pPr>
        <w:pStyle w:val="Heading3"/>
      </w:pPr>
      <w:bookmarkStart w:id="62" w:name="_Toc378069931"/>
      <w:r>
        <w:t>NooDP Tag:</w:t>
      </w:r>
      <w:bookmarkEnd w:id="62"/>
    </w:p>
    <w:p w:rsidR="00B92ED6" w:rsidRDefault="00B92ED6" w:rsidP="004026DB">
      <w:pPr>
        <w:pStyle w:val="HTMLPreformatted"/>
      </w:pPr>
    </w:p>
    <w:p w:rsidR="004026DB" w:rsidRPr="004026DB" w:rsidRDefault="004026DB" w:rsidP="00402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026DB">
        <w:rPr>
          <w:rFonts w:ascii="Courier New" w:eastAsia="Times New Roman" w:hAnsi="Courier New" w:cs="Courier New"/>
          <w:sz w:val="20"/>
          <w:szCs w:val="20"/>
        </w:rPr>
        <w:t>&lt;</w:t>
      </w:r>
      <w:r w:rsidR="001D3251" w:rsidRPr="004026DB">
        <w:rPr>
          <w:rFonts w:ascii="Courier New" w:eastAsia="Times New Roman" w:hAnsi="Courier New" w:cs="Courier New"/>
          <w:sz w:val="20"/>
          <w:szCs w:val="20"/>
        </w:rPr>
        <w:t>Meta</w:t>
      </w:r>
      <w:r w:rsidRPr="004026DB">
        <w:rPr>
          <w:rFonts w:ascii="Courier New" w:eastAsia="Times New Roman" w:hAnsi="Courier New" w:cs="Courier New"/>
          <w:sz w:val="20"/>
          <w:szCs w:val="20"/>
        </w:rPr>
        <w:t xml:space="preserve"> name="robots" content="noodp,noydir"/&gt; </w:t>
      </w:r>
    </w:p>
    <w:p w:rsidR="00CB667E" w:rsidRPr="00ED2E1C" w:rsidRDefault="00CB667E" w:rsidP="004026DB"/>
    <w:p w:rsidR="00CB667E" w:rsidRDefault="00CB667E" w:rsidP="00CB667E">
      <w:pPr>
        <w:pStyle w:val="Heading3"/>
      </w:pPr>
      <w:bookmarkStart w:id="63" w:name="_Toc378069932"/>
      <w:r>
        <w:t>Adwords SEM Conversion Tracking:</w:t>
      </w:r>
      <w:bookmarkEnd w:id="63"/>
    </w:p>
    <w:p w:rsidR="00CB667E" w:rsidRPr="00CB667E" w:rsidRDefault="00CB667E" w:rsidP="00CB667E">
      <w:pPr>
        <w:spacing w:after="0" w:line="240" w:lineRule="auto"/>
        <w:rPr>
          <w:rFonts w:ascii="Arial" w:hAnsi="Arial"/>
          <w:sz w:val="20"/>
          <w:szCs w:val="20"/>
        </w:rPr>
      </w:pPr>
      <w:r w:rsidRPr="00CB667E">
        <w:rPr>
          <w:rFonts w:ascii="Arial" w:hAnsi="Arial"/>
          <w:sz w:val="20"/>
          <w:szCs w:val="20"/>
        </w:rPr>
        <w:t>To be supplied four weeks prior to show launch.</w:t>
      </w:r>
    </w:p>
    <w:p w:rsidR="00CB667E" w:rsidRDefault="00CB667E" w:rsidP="00CB667E"/>
    <w:p w:rsidR="00CB667E" w:rsidRDefault="00CB667E" w:rsidP="00CB667E">
      <w:pPr>
        <w:pStyle w:val="Heading3"/>
      </w:pPr>
      <w:bookmarkStart w:id="64" w:name="_Toc378069933"/>
      <w:r>
        <w:t>Google Analytics Universal Tracking Code</w:t>
      </w:r>
      <w:bookmarkEnd w:id="64"/>
    </w:p>
    <w:p w:rsidR="00CB667E" w:rsidRPr="00D47766" w:rsidRDefault="00D47766" w:rsidP="00D47766">
      <w:r>
        <w:t>UA-840802-7</w:t>
      </w:r>
    </w:p>
    <w:bookmarkStart w:id="65" w:name="_MON_1451810342"/>
    <w:bookmarkEnd w:id="65"/>
    <w:p w:rsidR="00E34D6A" w:rsidRPr="002E5D31" w:rsidRDefault="007C4280" w:rsidP="004026DB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1A78AB">
        <w:rPr>
          <w:rFonts w:ascii="Arial" w:eastAsia="Times New Roman" w:hAnsi="Arial" w:cs="Arial"/>
          <w:bCs/>
          <w:color w:val="000000"/>
          <w:sz w:val="20"/>
          <w:szCs w:val="20"/>
        </w:rPr>
        <w:object w:dxaOrig="9360" w:dyaOrig="50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54.25pt" o:ole="" o:bordertopcolor="this" o:borderleftcolor="this" o:borderbottomcolor="this" o:borderrightcolor="this">
            <v:imagedata r:id="rId14" o:title=""/>
            <w10:bordertop type="dot" width="4"/>
            <w10:borderleft type="dot" width="4"/>
            <w10:borderbottom type="dot" width="4"/>
            <w10:borderright type="dot" width="4"/>
          </v:shape>
          <o:OLEObject Type="Embed" ProgID="Word.OpenDocumentText.12" ShapeID="_x0000_i1025" DrawAspect="Content" ObjectID="_1510986663" r:id="rId15"/>
        </w:object>
      </w:r>
    </w:p>
    <w:sectPr w:rsidR="00E34D6A" w:rsidRPr="002E5D31" w:rsidSect="00C21DE9">
      <w:headerReference w:type="default" r:id="rId16"/>
      <w:pgSz w:w="12240" w:h="15840"/>
      <w:pgMar w:top="117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DC1" w:rsidRDefault="00BB5DC1" w:rsidP="000A39B8">
      <w:pPr>
        <w:spacing w:after="0" w:line="240" w:lineRule="auto"/>
      </w:pPr>
      <w:r>
        <w:separator/>
      </w:r>
    </w:p>
  </w:endnote>
  <w:endnote w:type="continuationSeparator" w:id="0">
    <w:p w:rsidR="00BB5DC1" w:rsidRDefault="00BB5DC1" w:rsidP="000A3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73A" w:rsidRDefault="009E4AA2" w:rsidP="00AF26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867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8673A" w:rsidRDefault="00F8673A" w:rsidP="00AB133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73A" w:rsidRDefault="009E4AA2" w:rsidP="00AF26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8673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D66FF">
      <w:rPr>
        <w:rStyle w:val="PageNumber"/>
        <w:noProof/>
      </w:rPr>
      <w:t>11</w:t>
    </w:r>
    <w:r>
      <w:rPr>
        <w:rStyle w:val="PageNumber"/>
      </w:rPr>
      <w:fldChar w:fldCharType="end"/>
    </w:r>
  </w:p>
  <w:p w:rsidR="00F8673A" w:rsidRDefault="00F8673A" w:rsidP="00AB1336">
    <w:pPr>
      <w:pStyle w:val="Footer"/>
      <w:ind w:right="360"/>
    </w:pPr>
    <w:r w:rsidRPr="00216BF7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65175</wp:posOffset>
          </wp:positionH>
          <wp:positionV relativeFrom="paragraph">
            <wp:posOffset>-156210</wp:posOffset>
          </wp:positionV>
          <wp:extent cx="1666875" cy="603250"/>
          <wp:effectExtent l="19050" t="0" r="9525" b="0"/>
          <wp:wrapTight wrapText="bothSides">
            <wp:wrapPolygon edited="0">
              <wp:start x="-247" y="0"/>
              <wp:lineTo x="-247" y="21145"/>
              <wp:lineTo x="21723" y="21145"/>
              <wp:lineTo x="21723" y="0"/>
              <wp:lineTo x="-247" y="0"/>
            </wp:wrapPolygon>
          </wp:wrapTight>
          <wp:docPr id="4" name="Picture 0" descr="Shaw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w-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66875" cy="603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DC1" w:rsidRDefault="00BB5DC1" w:rsidP="000A39B8">
      <w:pPr>
        <w:spacing w:after="0" w:line="240" w:lineRule="auto"/>
      </w:pPr>
      <w:r>
        <w:separator/>
      </w:r>
    </w:p>
  </w:footnote>
  <w:footnote w:type="continuationSeparator" w:id="0">
    <w:p w:rsidR="00BB5DC1" w:rsidRDefault="00BB5DC1" w:rsidP="000A3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73A" w:rsidRDefault="00F8673A">
    <w:pPr>
      <w:pStyle w:val="Header"/>
    </w:pPr>
    <w:r w:rsidRPr="00897B9C">
      <w:rPr>
        <w:noProof/>
      </w:rPr>
      <w:drawing>
        <wp:inline distT="0" distB="0" distL="0" distR="0">
          <wp:extent cx="5943600" cy="2146300"/>
          <wp:effectExtent l="25400" t="0" r="0" b="0"/>
          <wp:docPr id="1" name="Picture 0" descr="Shaw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w-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2146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73A" w:rsidRDefault="00F8673A" w:rsidP="00E26D03">
    <w:pPr>
      <w:pStyle w:val="Header"/>
      <w:jc w:val="right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699125</wp:posOffset>
          </wp:positionH>
          <wp:positionV relativeFrom="paragraph">
            <wp:posOffset>-291465</wp:posOffset>
          </wp:positionV>
          <wp:extent cx="1078865" cy="521970"/>
          <wp:effectExtent l="19050" t="0" r="6985" b="0"/>
          <wp:wrapTight wrapText="bothSides">
            <wp:wrapPolygon edited="0">
              <wp:start x="-381" y="0"/>
              <wp:lineTo x="-381" y="17343"/>
              <wp:lineTo x="4195" y="20496"/>
              <wp:lineTo x="10298" y="20496"/>
              <wp:lineTo x="21740" y="20496"/>
              <wp:lineTo x="21740" y="7095"/>
              <wp:lineTo x="17163" y="3153"/>
              <wp:lineTo x="8009" y="0"/>
              <wp:lineTo x="-381" y="0"/>
            </wp:wrapPolygon>
          </wp:wrapTight>
          <wp:docPr id="2" name="Picture 1" descr="http://big2.thesecretlocation.net/asset/img/logos/bb-logo-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big2.thesecretlocation.net/asset/img/logos/bb-logo-head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521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8673A" w:rsidRDefault="00F8673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85185"/>
    <w:multiLevelType w:val="hybridMultilevel"/>
    <w:tmpl w:val="38A0A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511A9"/>
    <w:multiLevelType w:val="hybridMultilevel"/>
    <w:tmpl w:val="3D9A8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93D2C"/>
    <w:multiLevelType w:val="hybridMultilevel"/>
    <w:tmpl w:val="1F1A9E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66815AD"/>
    <w:multiLevelType w:val="hybridMultilevel"/>
    <w:tmpl w:val="977E3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3795D"/>
    <w:multiLevelType w:val="hybridMultilevel"/>
    <w:tmpl w:val="812C1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B6213D"/>
    <w:multiLevelType w:val="hybridMultilevel"/>
    <w:tmpl w:val="3D9A8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A14155"/>
    <w:multiLevelType w:val="hybridMultilevel"/>
    <w:tmpl w:val="1DFE1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020EF9"/>
    <w:multiLevelType w:val="hybridMultilevel"/>
    <w:tmpl w:val="3D9A8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8A6FA0"/>
    <w:multiLevelType w:val="hybridMultilevel"/>
    <w:tmpl w:val="26AC0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5448B0"/>
    <w:multiLevelType w:val="hybridMultilevel"/>
    <w:tmpl w:val="07EADA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CCB1AA3"/>
    <w:multiLevelType w:val="hybridMultilevel"/>
    <w:tmpl w:val="867A78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67D03AC"/>
    <w:multiLevelType w:val="hybridMultilevel"/>
    <w:tmpl w:val="2B466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984AAC"/>
    <w:multiLevelType w:val="hybridMultilevel"/>
    <w:tmpl w:val="2B466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420D3E"/>
    <w:multiLevelType w:val="hybridMultilevel"/>
    <w:tmpl w:val="89587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43669C"/>
    <w:multiLevelType w:val="multilevel"/>
    <w:tmpl w:val="214A7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8E24CBB"/>
    <w:multiLevelType w:val="hybridMultilevel"/>
    <w:tmpl w:val="977E3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4"/>
  </w:num>
  <w:num w:numId="4">
    <w:abstractNumId w:val="9"/>
  </w:num>
  <w:num w:numId="5">
    <w:abstractNumId w:val="2"/>
  </w:num>
  <w:num w:numId="6">
    <w:abstractNumId w:val="8"/>
  </w:num>
  <w:num w:numId="7">
    <w:abstractNumId w:val="13"/>
  </w:num>
  <w:num w:numId="8">
    <w:abstractNumId w:val="0"/>
  </w:num>
  <w:num w:numId="9">
    <w:abstractNumId w:val="11"/>
  </w:num>
  <w:num w:numId="10">
    <w:abstractNumId w:val="12"/>
  </w:num>
  <w:num w:numId="11">
    <w:abstractNumId w:val="7"/>
  </w:num>
  <w:num w:numId="12">
    <w:abstractNumId w:val="1"/>
  </w:num>
  <w:num w:numId="13">
    <w:abstractNumId w:val="5"/>
  </w:num>
  <w:num w:numId="14">
    <w:abstractNumId w:val="3"/>
  </w:num>
  <w:num w:numId="15">
    <w:abstractNumId w:val="15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6D27C3"/>
    <w:rsid w:val="00002510"/>
    <w:rsid w:val="00004B01"/>
    <w:rsid w:val="00006D47"/>
    <w:rsid w:val="00030EC9"/>
    <w:rsid w:val="000348A3"/>
    <w:rsid w:val="0005129C"/>
    <w:rsid w:val="00055285"/>
    <w:rsid w:val="000562DC"/>
    <w:rsid w:val="00062EA6"/>
    <w:rsid w:val="000630AB"/>
    <w:rsid w:val="000630D8"/>
    <w:rsid w:val="00082F3D"/>
    <w:rsid w:val="00086DEB"/>
    <w:rsid w:val="000A0A2E"/>
    <w:rsid w:val="000A1BF3"/>
    <w:rsid w:val="000A39B8"/>
    <w:rsid w:val="000B7B01"/>
    <w:rsid w:val="000C1A29"/>
    <w:rsid w:val="000C1ACE"/>
    <w:rsid w:val="000C5A45"/>
    <w:rsid w:val="000C6BE5"/>
    <w:rsid w:val="000D1F24"/>
    <w:rsid w:val="000F705F"/>
    <w:rsid w:val="001066C5"/>
    <w:rsid w:val="00127CBC"/>
    <w:rsid w:val="00133F78"/>
    <w:rsid w:val="00136CE9"/>
    <w:rsid w:val="00136D1E"/>
    <w:rsid w:val="00153305"/>
    <w:rsid w:val="001555E5"/>
    <w:rsid w:val="00157161"/>
    <w:rsid w:val="00166C1B"/>
    <w:rsid w:val="00180D7E"/>
    <w:rsid w:val="00181686"/>
    <w:rsid w:val="001829CD"/>
    <w:rsid w:val="00190C28"/>
    <w:rsid w:val="001A21DF"/>
    <w:rsid w:val="001A64F9"/>
    <w:rsid w:val="001A78AB"/>
    <w:rsid w:val="001C03E2"/>
    <w:rsid w:val="001C3075"/>
    <w:rsid w:val="001C7AB7"/>
    <w:rsid w:val="001D1528"/>
    <w:rsid w:val="001D3251"/>
    <w:rsid w:val="001D6008"/>
    <w:rsid w:val="001D7B42"/>
    <w:rsid w:val="001E1171"/>
    <w:rsid w:val="001E5370"/>
    <w:rsid w:val="001E60C7"/>
    <w:rsid w:val="0020035F"/>
    <w:rsid w:val="00203462"/>
    <w:rsid w:val="00204CF5"/>
    <w:rsid w:val="002059F5"/>
    <w:rsid w:val="00205E74"/>
    <w:rsid w:val="00206E64"/>
    <w:rsid w:val="0021155F"/>
    <w:rsid w:val="00216BF7"/>
    <w:rsid w:val="00217CAC"/>
    <w:rsid w:val="00233390"/>
    <w:rsid w:val="002369CD"/>
    <w:rsid w:val="0026413B"/>
    <w:rsid w:val="002659A1"/>
    <w:rsid w:val="00270FD9"/>
    <w:rsid w:val="002747F4"/>
    <w:rsid w:val="00286332"/>
    <w:rsid w:val="002936D9"/>
    <w:rsid w:val="002B0824"/>
    <w:rsid w:val="002B0D8A"/>
    <w:rsid w:val="002B6C12"/>
    <w:rsid w:val="002C6EBE"/>
    <w:rsid w:val="002E5D31"/>
    <w:rsid w:val="002E5ED5"/>
    <w:rsid w:val="002F600A"/>
    <w:rsid w:val="002F6316"/>
    <w:rsid w:val="00301914"/>
    <w:rsid w:val="00311358"/>
    <w:rsid w:val="00317E3B"/>
    <w:rsid w:val="00321F21"/>
    <w:rsid w:val="00323663"/>
    <w:rsid w:val="003271B9"/>
    <w:rsid w:val="00333485"/>
    <w:rsid w:val="00341B48"/>
    <w:rsid w:val="00350065"/>
    <w:rsid w:val="0035256A"/>
    <w:rsid w:val="00357680"/>
    <w:rsid w:val="00363F3E"/>
    <w:rsid w:val="00372496"/>
    <w:rsid w:val="00373055"/>
    <w:rsid w:val="00390ED9"/>
    <w:rsid w:val="003934E3"/>
    <w:rsid w:val="003A7C91"/>
    <w:rsid w:val="003B4E23"/>
    <w:rsid w:val="003B7373"/>
    <w:rsid w:val="003D04E1"/>
    <w:rsid w:val="003D6516"/>
    <w:rsid w:val="003E1EA0"/>
    <w:rsid w:val="004026DB"/>
    <w:rsid w:val="00426F36"/>
    <w:rsid w:val="00451E61"/>
    <w:rsid w:val="00454A0E"/>
    <w:rsid w:val="004602A0"/>
    <w:rsid w:val="00464743"/>
    <w:rsid w:val="00470D68"/>
    <w:rsid w:val="004B139B"/>
    <w:rsid w:val="004B31BE"/>
    <w:rsid w:val="004B396D"/>
    <w:rsid w:val="004B5A4E"/>
    <w:rsid w:val="004B7083"/>
    <w:rsid w:val="004C7DF7"/>
    <w:rsid w:val="004E1646"/>
    <w:rsid w:val="004F033C"/>
    <w:rsid w:val="005004E2"/>
    <w:rsid w:val="00510FF0"/>
    <w:rsid w:val="00531883"/>
    <w:rsid w:val="00543720"/>
    <w:rsid w:val="00543CC3"/>
    <w:rsid w:val="00553A84"/>
    <w:rsid w:val="00560C93"/>
    <w:rsid w:val="00562CCD"/>
    <w:rsid w:val="0056726A"/>
    <w:rsid w:val="00572E26"/>
    <w:rsid w:val="0058617E"/>
    <w:rsid w:val="00590350"/>
    <w:rsid w:val="00590423"/>
    <w:rsid w:val="005A7F30"/>
    <w:rsid w:val="005B7155"/>
    <w:rsid w:val="005C0A4A"/>
    <w:rsid w:val="005C5584"/>
    <w:rsid w:val="005D0DF7"/>
    <w:rsid w:val="005D583B"/>
    <w:rsid w:val="005E0512"/>
    <w:rsid w:val="00607777"/>
    <w:rsid w:val="00617208"/>
    <w:rsid w:val="00635370"/>
    <w:rsid w:val="00636400"/>
    <w:rsid w:val="00647F4D"/>
    <w:rsid w:val="00651514"/>
    <w:rsid w:val="006628C7"/>
    <w:rsid w:val="00667D0A"/>
    <w:rsid w:val="00673F00"/>
    <w:rsid w:val="00683BA8"/>
    <w:rsid w:val="0069672B"/>
    <w:rsid w:val="006A0400"/>
    <w:rsid w:val="006A0A33"/>
    <w:rsid w:val="006C133A"/>
    <w:rsid w:val="006D27C3"/>
    <w:rsid w:val="006D35E9"/>
    <w:rsid w:val="0070565A"/>
    <w:rsid w:val="00706480"/>
    <w:rsid w:val="007112F7"/>
    <w:rsid w:val="007131AD"/>
    <w:rsid w:val="00714BDF"/>
    <w:rsid w:val="00716124"/>
    <w:rsid w:val="0072701D"/>
    <w:rsid w:val="00740A1C"/>
    <w:rsid w:val="0075515B"/>
    <w:rsid w:val="00760AAF"/>
    <w:rsid w:val="00766873"/>
    <w:rsid w:val="007745F6"/>
    <w:rsid w:val="00780F20"/>
    <w:rsid w:val="0078497C"/>
    <w:rsid w:val="00795D1C"/>
    <w:rsid w:val="00796460"/>
    <w:rsid w:val="007979C2"/>
    <w:rsid w:val="007A1169"/>
    <w:rsid w:val="007B6D07"/>
    <w:rsid w:val="007C05A0"/>
    <w:rsid w:val="007C2AE7"/>
    <w:rsid w:val="007C3EE1"/>
    <w:rsid w:val="007C4280"/>
    <w:rsid w:val="007D66FF"/>
    <w:rsid w:val="007F4677"/>
    <w:rsid w:val="00801DD3"/>
    <w:rsid w:val="0080295F"/>
    <w:rsid w:val="0081565E"/>
    <w:rsid w:val="00832719"/>
    <w:rsid w:val="008335C6"/>
    <w:rsid w:val="008349D3"/>
    <w:rsid w:val="00840213"/>
    <w:rsid w:val="008407CB"/>
    <w:rsid w:val="008410FF"/>
    <w:rsid w:val="00846834"/>
    <w:rsid w:val="00846D79"/>
    <w:rsid w:val="00856778"/>
    <w:rsid w:val="00861627"/>
    <w:rsid w:val="00862CF4"/>
    <w:rsid w:val="008715C8"/>
    <w:rsid w:val="008729E5"/>
    <w:rsid w:val="00875B19"/>
    <w:rsid w:val="00891B26"/>
    <w:rsid w:val="008929D5"/>
    <w:rsid w:val="00897B9C"/>
    <w:rsid w:val="00897C4F"/>
    <w:rsid w:val="008A0F77"/>
    <w:rsid w:val="008B22BB"/>
    <w:rsid w:val="008B2A20"/>
    <w:rsid w:val="008D3374"/>
    <w:rsid w:val="008E13EA"/>
    <w:rsid w:val="00904815"/>
    <w:rsid w:val="00906D9E"/>
    <w:rsid w:val="00915FAE"/>
    <w:rsid w:val="0092451D"/>
    <w:rsid w:val="00932E1C"/>
    <w:rsid w:val="00941156"/>
    <w:rsid w:val="00957AAC"/>
    <w:rsid w:val="009620B0"/>
    <w:rsid w:val="00964C32"/>
    <w:rsid w:val="0096664C"/>
    <w:rsid w:val="00972837"/>
    <w:rsid w:val="009846C4"/>
    <w:rsid w:val="009A22C2"/>
    <w:rsid w:val="009A344E"/>
    <w:rsid w:val="009A5829"/>
    <w:rsid w:val="009C1C13"/>
    <w:rsid w:val="009C1CC8"/>
    <w:rsid w:val="009C1D97"/>
    <w:rsid w:val="009C1EA5"/>
    <w:rsid w:val="009C3098"/>
    <w:rsid w:val="009C4CF2"/>
    <w:rsid w:val="009C6ACD"/>
    <w:rsid w:val="009E4AA2"/>
    <w:rsid w:val="009E7FBD"/>
    <w:rsid w:val="00A06898"/>
    <w:rsid w:val="00A0726C"/>
    <w:rsid w:val="00A1668A"/>
    <w:rsid w:val="00A211C5"/>
    <w:rsid w:val="00A30CD8"/>
    <w:rsid w:val="00A35B67"/>
    <w:rsid w:val="00A41506"/>
    <w:rsid w:val="00A43C52"/>
    <w:rsid w:val="00A62B91"/>
    <w:rsid w:val="00A63636"/>
    <w:rsid w:val="00A8050A"/>
    <w:rsid w:val="00A861C8"/>
    <w:rsid w:val="00A87AF6"/>
    <w:rsid w:val="00AB0E3E"/>
    <w:rsid w:val="00AB1336"/>
    <w:rsid w:val="00AC08B2"/>
    <w:rsid w:val="00AD18C8"/>
    <w:rsid w:val="00AD2119"/>
    <w:rsid w:val="00AD5E0D"/>
    <w:rsid w:val="00AD6D65"/>
    <w:rsid w:val="00AF2604"/>
    <w:rsid w:val="00AF59FD"/>
    <w:rsid w:val="00B0336E"/>
    <w:rsid w:val="00B1184C"/>
    <w:rsid w:val="00B14B28"/>
    <w:rsid w:val="00B163B8"/>
    <w:rsid w:val="00B25C6B"/>
    <w:rsid w:val="00B25ECF"/>
    <w:rsid w:val="00B37C6F"/>
    <w:rsid w:val="00B46E09"/>
    <w:rsid w:val="00B52234"/>
    <w:rsid w:val="00B63054"/>
    <w:rsid w:val="00B6336D"/>
    <w:rsid w:val="00B64DFA"/>
    <w:rsid w:val="00B716BD"/>
    <w:rsid w:val="00B7250B"/>
    <w:rsid w:val="00B82327"/>
    <w:rsid w:val="00B92ED6"/>
    <w:rsid w:val="00BA41FB"/>
    <w:rsid w:val="00BA4917"/>
    <w:rsid w:val="00BA51B5"/>
    <w:rsid w:val="00BB5DC1"/>
    <w:rsid w:val="00BC362F"/>
    <w:rsid w:val="00BC4F7F"/>
    <w:rsid w:val="00BD656E"/>
    <w:rsid w:val="00BD7976"/>
    <w:rsid w:val="00BE60E7"/>
    <w:rsid w:val="00BF6C2A"/>
    <w:rsid w:val="00BF76E7"/>
    <w:rsid w:val="00C02426"/>
    <w:rsid w:val="00C10FBD"/>
    <w:rsid w:val="00C11A4D"/>
    <w:rsid w:val="00C12286"/>
    <w:rsid w:val="00C135FA"/>
    <w:rsid w:val="00C21DE9"/>
    <w:rsid w:val="00C4375E"/>
    <w:rsid w:val="00C46873"/>
    <w:rsid w:val="00C536D4"/>
    <w:rsid w:val="00C621D4"/>
    <w:rsid w:val="00C666EB"/>
    <w:rsid w:val="00C75C00"/>
    <w:rsid w:val="00C76D4A"/>
    <w:rsid w:val="00C84F1C"/>
    <w:rsid w:val="00C94E79"/>
    <w:rsid w:val="00CA1B38"/>
    <w:rsid w:val="00CA25DD"/>
    <w:rsid w:val="00CB667E"/>
    <w:rsid w:val="00CB780E"/>
    <w:rsid w:val="00CC10AD"/>
    <w:rsid w:val="00CC7A11"/>
    <w:rsid w:val="00CC7F49"/>
    <w:rsid w:val="00CD0C6E"/>
    <w:rsid w:val="00CD3B98"/>
    <w:rsid w:val="00CE73FE"/>
    <w:rsid w:val="00D00B9B"/>
    <w:rsid w:val="00D05716"/>
    <w:rsid w:val="00D17F6C"/>
    <w:rsid w:val="00D17FDF"/>
    <w:rsid w:val="00D21C03"/>
    <w:rsid w:val="00D27AD3"/>
    <w:rsid w:val="00D27C05"/>
    <w:rsid w:val="00D46CB5"/>
    <w:rsid w:val="00D47766"/>
    <w:rsid w:val="00D500E1"/>
    <w:rsid w:val="00D52640"/>
    <w:rsid w:val="00D67CC4"/>
    <w:rsid w:val="00D966D6"/>
    <w:rsid w:val="00DB0F11"/>
    <w:rsid w:val="00DB1D89"/>
    <w:rsid w:val="00DB6EE6"/>
    <w:rsid w:val="00DB7984"/>
    <w:rsid w:val="00DC44C1"/>
    <w:rsid w:val="00DD6931"/>
    <w:rsid w:val="00DD792C"/>
    <w:rsid w:val="00DE779D"/>
    <w:rsid w:val="00DF5243"/>
    <w:rsid w:val="00DF7280"/>
    <w:rsid w:val="00E06B8E"/>
    <w:rsid w:val="00E07514"/>
    <w:rsid w:val="00E120CD"/>
    <w:rsid w:val="00E14735"/>
    <w:rsid w:val="00E14BD0"/>
    <w:rsid w:val="00E26D03"/>
    <w:rsid w:val="00E34D6A"/>
    <w:rsid w:val="00E4422E"/>
    <w:rsid w:val="00E46492"/>
    <w:rsid w:val="00E473E7"/>
    <w:rsid w:val="00E54E92"/>
    <w:rsid w:val="00E6464D"/>
    <w:rsid w:val="00E712BE"/>
    <w:rsid w:val="00E770AC"/>
    <w:rsid w:val="00E909C1"/>
    <w:rsid w:val="00E924C7"/>
    <w:rsid w:val="00E93D79"/>
    <w:rsid w:val="00EA1760"/>
    <w:rsid w:val="00EA5438"/>
    <w:rsid w:val="00EB3967"/>
    <w:rsid w:val="00EC3221"/>
    <w:rsid w:val="00ED222E"/>
    <w:rsid w:val="00ED2E1C"/>
    <w:rsid w:val="00EE3E73"/>
    <w:rsid w:val="00F03643"/>
    <w:rsid w:val="00F06237"/>
    <w:rsid w:val="00F14005"/>
    <w:rsid w:val="00F140BB"/>
    <w:rsid w:val="00F141F7"/>
    <w:rsid w:val="00F171AF"/>
    <w:rsid w:val="00F20590"/>
    <w:rsid w:val="00F24044"/>
    <w:rsid w:val="00F309BF"/>
    <w:rsid w:val="00F36893"/>
    <w:rsid w:val="00F45088"/>
    <w:rsid w:val="00F8673A"/>
    <w:rsid w:val="00FA3AFA"/>
    <w:rsid w:val="00FA6465"/>
    <w:rsid w:val="00FA6B3D"/>
    <w:rsid w:val="00FC05AB"/>
    <w:rsid w:val="00FC552D"/>
    <w:rsid w:val="00FE52C5"/>
    <w:rsid w:val="00FF2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2" w:uiPriority="99" w:qFormat="1"/>
    <w:lsdException w:name="heading 3" w:uiPriority="99" w:qFormat="1"/>
    <w:lsdException w:name="toc 1" w:uiPriority="39"/>
    <w:lsdException w:name="toc 2" w:uiPriority="39"/>
    <w:lsdException w:name="toc 3" w:uiPriority="39"/>
    <w:lsdException w:name="Hyperlink" w:uiPriority="99"/>
    <w:lsdException w:name="HTML Preformatted" w:uiPriority="99"/>
  </w:latentStyles>
  <w:style w:type="paragraph" w:default="1" w:styleId="Normal">
    <w:name w:val="Normal"/>
    <w:qFormat/>
    <w:rsid w:val="002B0D8A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9C309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0689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0689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C3098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A06898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locked/>
    <w:rsid w:val="00A06898"/>
    <w:rPr>
      <w:rFonts w:ascii="Cambria" w:hAnsi="Cambria" w:cs="Times New Roman"/>
      <w:b/>
      <w:bCs/>
      <w:color w:val="4F81BD"/>
    </w:rPr>
  </w:style>
  <w:style w:type="character" w:styleId="Hyperlink">
    <w:name w:val="Hyperlink"/>
    <w:basedOn w:val="DefaultParagraphFont"/>
    <w:uiPriority w:val="99"/>
    <w:rsid w:val="006D27C3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D2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D27C3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rsid w:val="009C30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9C3098"/>
    <w:rPr>
      <w:rFonts w:ascii="Courier New" w:hAnsi="Courier New" w:cs="Courier New"/>
      <w:sz w:val="20"/>
      <w:szCs w:val="20"/>
    </w:rPr>
  </w:style>
  <w:style w:type="character" w:customStyle="1" w:styleId="attribute-value">
    <w:name w:val="attribute-value"/>
    <w:basedOn w:val="DefaultParagraphFont"/>
    <w:rsid w:val="009C3098"/>
    <w:rPr>
      <w:rFonts w:cs="Times New Roman"/>
    </w:rPr>
  </w:style>
  <w:style w:type="paragraph" w:styleId="ListParagraph">
    <w:name w:val="List Paragraph"/>
    <w:basedOn w:val="Normal"/>
    <w:uiPriority w:val="99"/>
    <w:qFormat/>
    <w:rsid w:val="00A068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0A39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A39B8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0A39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A39B8"/>
    <w:rPr>
      <w:rFonts w:cs="Times New Roman"/>
    </w:rPr>
  </w:style>
  <w:style w:type="table" w:styleId="TableGrid">
    <w:name w:val="Table Grid"/>
    <w:basedOn w:val="TableNormal"/>
    <w:uiPriority w:val="99"/>
    <w:rsid w:val="00714BDF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2C6EBE"/>
    <w:rPr>
      <w:rFonts w:cs="Times New Roman"/>
    </w:rPr>
  </w:style>
  <w:style w:type="character" w:customStyle="1" w:styleId="apple-converted-space">
    <w:name w:val="apple-converted-space"/>
    <w:basedOn w:val="DefaultParagraphFont"/>
    <w:rsid w:val="00270FD9"/>
    <w:rPr>
      <w:rFonts w:cs="Times New Roman"/>
    </w:rPr>
  </w:style>
  <w:style w:type="character" w:customStyle="1" w:styleId="webkit-html-tag">
    <w:name w:val="webkit-html-tag"/>
    <w:basedOn w:val="DefaultParagraphFont"/>
    <w:uiPriority w:val="99"/>
    <w:rsid w:val="00543CC3"/>
    <w:rPr>
      <w:rFonts w:cs="Times New Roman"/>
    </w:rPr>
  </w:style>
  <w:style w:type="character" w:customStyle="1" w:styleId="webkit-html-attribute-name">
    <w:name w:val="webkit-html-attribute-name"/>
    <w:basedOn w:val="DefaultParagraphFont"/>
    <w:uiPriority w:val="99"/>
    <w:rsid w:val="00543CC3"/>
    <w:rPr>
      <w:rFonts w:cs="Times New Roman"/>
    </w:rPr>
  </w:style>
  <w:style w:type="character" w:customStyle="1" w:styleId="webkit-html-attribute-value">
    <w:name w:val="webkit-html-attribute-value"/>
    <w:basedOn w:val="DefaultParagraphFont"/>
    <w:uiPriority w:val="99"/>
    <w:rsid w:val="00543CC3"/>
    <w:rPr>
      <w:rFonts w:cs="Times New Roman"/>
    </w:rPr>
  </w:style>
  <w:style w:type="character" w:styleId="PageNumber">
    <w:name w:val="page number"/>
    <w:basedOn w:val="DefaultParagraphFont"/>
    <w:uiPriority w:val="99"/>
    <w:rsid w:val="00AB1336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locked/>
    <w:rsid w:val="00C11A4D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locked/>
    <w:rsid w:val="00C11A4D"/>
    <w:pPr>
      <w:ind w:left="220"/>
    </w:pPr>
  </w:style>
  <w:style w:type="paragraph" w:styleId="Caption">
    <w:name w:val="caption"/>
    <w:basedOn w:val="Normal"/>
    <w:next w:val="Normal"/>
    <w:uiPriority w:val="99"/>
    <w:qFormat/>
    <w:locked/>
    <w:rsid w:val="00E93D79"/>
    <w:pPr>
      <w:spacing w:line="240" w:lineRule="auto"/>
    </w:pPr>
    <w:rPr>
      <w:b/>
      <w:bCs/>
      <w:color w:val="4F81BD"/>
      <w:sz w:val="18"/>
      <w:szCs w:val="18"/>
    </w:rPr>
  </w:style>
  <w:style w:type="paragraph" w:styleId="NormalWeb">
    <w:name w:val="Normal (Web)"/>
    <w:basedOn w:val="Normal"/>
    <w:uiPriority w:val="99"/>
    <w:rsid w:val="00E93D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99"/>
    <w:qFormat/>
    <w:locked/>
    <w:rsid w:val="00543720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locked/>
    <w:rsid w:val="00543720"/>
    <w:rPr>
      <w:rFonts w:cs="Times New Roman"/>
      <w:i/>
      <w:iCs/>
    </w:rPr>
  </w:style>
  <w:style w:type="character" w:customStyle="1" w:styleId="start-tag">
    <w:name w:val="start-tag"/>
    <w:basedOn w:val="DefaultParagraphFont"/>
    <w:rsid w:val="006A0400"/>
  </w:style>
  <w:style w:type="character" w:customStyle="1" w:styleId="attribute-name">
    <w:name w:val="attribute-name"/>
    <w:basedOn w:val="DefaultParagraphFont"/>
    <w:rsid w:val="006A0400"/>
  </w:style>
  <w:style w:type="character" w:styleId="CommentReference">
    <w:name w:val="annotation reference"/>
    <w:basedOn w:val="DefaultParagraphFont"/>
    <w:uiPriority w:val="99"/>
    <w:semiHidden/>
    <w:unhideWhenUsed/>
    <w:rsid w:val="008468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8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68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8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834"/>
    <w:rPr>
      <w:b/>
      <w:bCs/>
      <w:sz w:val="20"/>
      <w:szCs w:val="20"/>
    </w:rPr>
  </w:style>
  <w:style w:type="paragraph" w:customStyle="1" w:styleId="instructions-header">
    <w:name w:val="instructions-header"/>
    <w:basedOn w:val="Normal"/>
    <w:rsid w:val="00C76D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locked/>
    <w:rsid w:val="00190C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90C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t">
    <w:name w:val="st"/>
    <w:basedOn w:val="DefaultParagraphFont"/>
    <w:rsid w:val="003A7C91"/>
  </w:style>
  <w:style w:type="character" w:customStyle="1" w:styleId="end-tag">
    <w:name w:val="end-tag"/>
    <w:basedOn w:val="DefaultParagraphFont"/>
    <w:rsid w:val="00ED2E1C"/>
  </w:style>
  <w:style w:type="character" w:customStyle="1" w:styleId="comment">
    <w:name w:val="comment"/>
    <w:basedOn w:val="DefaultParagraphFont"/>
    <w:rsid w:val="00ED2E1C"/>
  </w:style>
  <w:style w:type="paragraph" w:styleId="TOC3">
    <w:name w:val="toc 3"/>
    <w:basedOn w:val="Normal"/>
    <w:next w:val="Normal"/>
    <w:autoRedefine/>
    <w:uiPriority w:val="39"/>
    <w:rsid w:val="004E1646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2" w:uiPriority="99" w:qFormat="1"/>
    <w:lsdException w:name="toc 1" w:uiPriority="39"/>
    <w:lsdException w:name="toc 2" w:uiPriority="39"/>
  </w:latentStyles>
  <w:style w:type="paragraph" w:default="1" w:styleId="Normal">
    <w:name w:val="Normal"/>
    <w:qFormat/>
    <w:rsid w:val="002B0D8A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9C309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0689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0689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C3098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A06898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locked/>
    <w:rsid w:val="00A06898"/>
    <w:rPr>
      <w:rFonts w:ascii="Cambria" w:hAnsi="Cambria" w:cs="Times New Roman"/>
      <w:b/>
      <w:bCs/>
      <w:color w:val="4F81BD"/>
    </w:rPr>
  </w:style>
  <w:style w:type="character" w:styleId="Hyperlink">
    <w:name w:val="Hyperlink"/>
    <w:basedOn w:val="DefaultParagraphFont"/>
    <w:uiPriority w:val="99"/>
    <w:rsid w:val="006D27C3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D2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D27C3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rsid w:val="009C30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9C3098"/>
    <w:rPr>
      <w:rFonts w:ascii="Courier New" w:hAnsi="Courier New" w:cs="Courier New"/>
      <w:sz w:val="20"/>
      <w:szCs w:val="20"/>
    </w:rPr>
  </w:style>
  <w:style w:type="character" w:customStyle="1" w:styleId="attribute-value">
    <w:name w:val="attribute-value"/>
    <w:basedOn w:val="DefaultParagraphFont"/>
    <w:rsid w:val="009C3098"/>
    <w:rPr>
      <w:rFonts w:cs="Times New Roman"/>
    </w:rPr>
  </w:style>
  <w:style w:type="paragraph" w:styleId="ListParagraph">
    <w:name w:val="List Paragraph"/>
    <w:basedOn w:val="Normal"/>
    <w:uiPriority w:val="99"/>
    <w:qFormat/>
    <w:rsid w:val="00A068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0A39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A39B8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0A39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A39B8"/>
    <w:rPr>
      <w:rFonts w:cs="Times New Roman"/>
    </w:rPr>
  </w:style>
  <w:style w:type="table" w:styleId="TableGrid">
    <w:name w:val="Table Grid"/>
    <w:basedOn w:val="TableNormal"/>
    <w:uiPriority w:val="99"/>
    <w:rsid w:val="00714BDF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2C6EBE"/>
    <w:rPr>
      <w:rFonts w:cs="Times New Roman"/>
    </w:rPr>
  </w:style>
  <w:style w:type="character" w:customStyle="1" w:styleId="apple-converted-space">
    <w:name w:val="apple-converted-space"/>
    <w:basedOn w:val="DefaultParagraphFont"/>
    <w:rsid w:val="00270FD9"/>
    <w:rPr>
      <w:rFonts w:cs="Times New Roman"/>
    </w:rPr>
  </w:style>
  <w:style w:type="character" w:customStyle="1" w:styleId="webkit-html-tag">
    <w:name w:val="webkit-html-tag"/>
    <w:basedOn w:val="DefaultParagraphFont"/>
    <w:uiPriority w:val="99"/>
    <w:rsid w:val="00543CC3"/>
    <w:rPr>
      <w:rFonts w:cs="Times New Roman"/>
    </w:rPr>
  </w:style>
  <w:style w:type="character" w:customStyle="1" w:styleId="webkit-html-attribute-name">
    <w:name w:val="webkit-html-attribute-name"/>
    <w:basedOn w:val="DefaultParagraphFont"/>
    <w:uiPriority w:val="99"/>
    <w:rsid w:val="00543CC3"/>
    <w:rPr>
      <w:rFonts w:cs="Times New Roman"/>
    </w:rPr>
  </w:style>
  <w:style w:type="character" w:customStyle="1" w:styleId="webkit-html-attribute-value">
    <w:name w:val="webkit-html-attribute-value"/>
    <w:basedOn w:val="DefaultParagraphFont"/>
    <w:uiPriority w:val="99"/>
    <w:rsid w:val="00543CC3"/>
    <w:rPr>
      <w:rFonts w:cs="Times New Roman"/>
    </w:rPr>
  </w:style>
  <w:style w:type="character" w:styleId="PageNumber">
    <w:name w:val="page number"/>
    <w:basedOn w:val="DefaultParagraphFont"/>
    <w:uiPriority w:val="99"/>
    <w:rsid w:val="00AB1336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locked/>
    <w:rsid w:val="00C11A4D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locked/>
    <w:rsid w:val="00C11A4D"/>
    <w:pPr>
      <w:ind w:left="220"/>
    </w:pPr>
  </w:style>
  <w:style w:type="paragraph" w:styleId="Caption">
    <w:name w:val="caption"/>
    <w:basedOn w:val="Normal"/>
    <w:next w:val="Normal"/>
    <w:uiPriority w:val="99"/>
    <w:qFormat/>
    <w:locked/>
    <w:rsid w:val="00E93D79"/>
    <w:pPr>
      <w:spacing w:line="240" w:lineRule="auto"/>
    </w:pPr>
    <w:rPr>
      <w:b/>
      <w:bCs/>
      <w:color w:val="4F81BD"/>
      <w:sz w:val="18"/>
      <w:szCs w:val="18"/>
    </w:rPr>
  </w:style>
  <w:style w:type="paragraph" w:styleId="NormalWeb">
    <w:name w:val="Normal (Web)"/>
    <w:basedOn w:val="Normal"/>
    <w:uiPriority w:val="99"/>
    <w:rsid w:val="00E93D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99"/>
    <w:qFormat/>
    <w:locked/>
    <w:rsid w:val="00543720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locked/>
    <w:rsid w:val="00543720"/>
    <w:rPr>
      <w:rFonts w:cs="Times New Roman"/>
      <w:i/>
      <w:iCs/>
    </w:rPr>
  </w:style>
  <w:style w:type="character" w:customStyle="1" w:styleId="start-tag">
    <w:name w:val="start-tag"/>
    <w:basedOn w:val="DefaultParagraphFont"/>
    <w:rsid w:val="006A0400"/>
  </w:style>
  <w:style w:type="character" w:customStyle="1" w:styleId="attribute-name">
    <w:name w:val="attribute-name"/>
    <w:basedOn w:val="DefaultParagraphFont"/>
    <w:rsid w:val="006A0400"/>
  </w:style>
  <w:style w:type="character" w:styleId="CommentReference">
    <w:name w:val="annotation reference"/>
    <w:basedOn w:val="DefaultParagraphFont"/>
    <w:uiPriority w:val="99"/>
    <w:semiHidden/>
    <w:unhideWhenUsed/>
    <w:rsid w:val="008468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8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68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8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834"/>
    <w:rPr>
      <w:b/>
      <w:bCs/>
      <w:sz w:val="20"/>
      <w:szCs w:val="20"/>
    </w:rPr>
  </w:style>
  <w:style w:type="paragraph" w:customStyle="1" w:styleId="instructions-header">
    <w:name w:val="instructions-header"/>
    <w:basedOn w:val="Normal"/>
    <w:rsid w:val="00C76D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locked/>
    <w:rsid w:val="00190C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90C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t">
    <w:name w:val="st"/>
    <w:basedOn w:val="DefaultParagraphFont"/>
    <w:rsid w:val="003A7C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3542">
          <w:marLeft w:val="0"/>
          <w:marRight w:val="0"/>
          <w:marTop w:val="168"/>
          <w:marBottom w:val="168"/>
          <w:divBdr>
            <w:top w:val="single" w:sz="6" w:space="12" w:color="C9D7F1"/>
            <w:left w:val="single" w:sz="6" w:space="12" w:color="C9D7F1"/>
            <w:bottom w:val="single" w:sz="6" w:space="12" w:color="C9D7F1"/>
            <w:right w:val="single" w:sz="6" w:space="12" w:color="C9D7F1"/>
          </w:divBdr>
          <w:divsChild>
            <w:div w:id="2101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3536">
                  <w:marLeft w:val="0"/>
                  <w:marRight w:val="0"/>
                  <w:marTop w:val="0"/>
                  <w:marBottom w:val="240"/>
                  <w:divBdr>
                    <w:top w:val="single" w:sz="12" w:space="6" w:color="C9D7F1"/>
                    <w:left w:val="single" w:sz="12" w:space="6" w:color="C9D7F1"/>
                    <w:bottom w:val="single" w:sz="12" w:space="6" w:color="C9D7F1"/>
                    <w:right w:val="single" w:sz="12" w:space="6" w:color="C9D7F1"/>
                  </w:divBdr>
                </w:div>
                <w:div w:id="210193540">
                  <w:marLeft w:val="0"/>
                  <w:marRight w:val="0"/>
                  <w:marTop w:val="120"/>
                  <w:marBottom w:val="0"/>
                  <w:divBdr>
                    <w:top w:val="single" w:sz="12" w:space="6" w:color="C9D7F1"/>
                    <w:left w:val="single" w:sz="12" w:space="6" w:color="C9D7F1"/>
                    <w:bottom w:val="single" w:sz="12" w:space="6" w:color="C9D7F1"/>
                    <w:right w:val="single" w:sz="12" w:space="6" w:color="C9D7F1"/>
                  </w:divBdr>
                  <w:divsChild>
                    <w:div w:id="2101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24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24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19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24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9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3223">
          <w:marLeft w:val="300"/>
          <w:marRight w:val="30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669485">
                      <w:marLeft w:val="0"/>
                      <w:marRight w:val="0"/>
                      <w:marTop w:val="1190"/>
                      <w:marBottom w:val="188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CCCCCC"/>
                        <w:right w:val="none" w:sz="0" w:space="0" w:color="auto"/>
                      </w:divBdr>
                      <w:divsChild>
                        <w:div w:id="200324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9A9A9A"/>
                            <w:left w:val="single" w:sz="4" w:space="0" w:color="9A9A9A"/>
                            <w:bottom w:val="single" w:sz="4" w:space="0" w:color="9A9A9A"/>
                            <w:right w:val="single" w:sz="4" w:space="0" w:color="9A9A9A"/>
                          </w:divBdr>
                          <w:divsChild>
                            <w:div w:id="2656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0" w:color="D9DEE2"/>
                                <w:left w:val="single" w:sz="24" w:space="0" w:color="D9DEE2"/>
                                <w:bottom w:val="single" w:sz="24" w:space="0" w:color="D9DEE2"/>
                                <w:right w:val="single" w:sz="24" w:space="0" w:color="D9DEE2"/>
                              </w:divBdr>
                              <w:divsChild>
                                <w:div w:id="13121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49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3" w:color="666666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151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948598">
                                              <w:marLeft w:val="0"/>
                                              <w:marRight w:val="188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A3A3A3"/>
                                                <w:left w:val="single" w:sz="4" w:space="3" w:color="A3A3A3"/>
                                                <w:bottom w:val="single" w:sz="4" w:space="0" w:color="CCCCCC"/>
                                                <w:right w:val="single" w:sz="4" w:space="0" w:color="CCCCCC"/>
                                              </w:divBdr>
                                              <w:divsChild>
                                                <w:div w:id="147480924">
                                                  <w:marLeft w:val="301"/>
                                                  <w:marRight w:val="125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639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07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5528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9766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5385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7761188">
                                                                          <w:marLeft w:val="2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4" w:space="8" w:color="DDDDDD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9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7336">
              <w:marLeft w:val="300"/>
              <w:marRight w:val="30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73822">
          <w:marLeft w:val="0"/>
          <w:marRight w:val="0"/>
          <w:marTop w:val="168"/>
          <w:marBottom w:val="168"/>
          <w:divBdr>
            <w:top w:val="single" w:sz="6" w:space="12" w:color="C9D7F1"/>
            <w:left w:val="single" w:sz="6" w:space="12" w:color="C9D7F1"/>
            <w:bottom w:val="single" w:sz="6" w:space="12" w:color="C9D7F1"/>
            <w:right w:val="single" w:sz="6" w:space="12" w:color="C9D7F1"/>
          </w:divBdr>
          <w:divsChild>
            <w:div w:id="13193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52852">
                  <w:marLeft w:val="0"/>
                  <w:marRight w:val="0"/>
                  <w:marTop w:val="0"/>
                  <w:marBottom w:val="240"/>
                  <w:divBdr>
                    <w:top w:val="single" w:sz="12" w:space="6" w:color="C9D7F1"/>
                    <w:left w:val="single" w:sz="12" w:space="6" w:color="C9D7F1"/>
                    <w:bottom w:val="single" w:sz="12" w:space="6" w:color="C9D7F1"/>
                    <w:right w:val="single" w:sz="12" w:space="6" w:color="C9D7F1"/>
                  </w:divBdr>
                </w:div>
                <w:div w:id="146438688">
                  <w:marLeft w:val="0"/>
                  <w:marRight w:val="0"/>
                  <w:marTop w:val="120"/>
                  <w:marBottom w:val="0"/>
                  <w:divBdr>
                    <w:top w:val="single" w:sz="12" w:space="6" w:color="C9D7F1"/>
                    <w:left w:val="single" w:sz="12" w:space="6" w:color="C9D7F1"/>
                    <w:bottom w:val="single" w:sz="12" w:space="6" w:color="C9D7F1"/>
                    <w:right w:val="single" w:sz="12" w:space="6" w:color="C9D7F1"/>
                  </w:divBdr>
                  <w:divsChild>
                    <w:div w:id="17691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24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26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24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79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814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24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1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78761">
                      <w:marLeft w:val="0"/>
                      <w:marRight w:val="0"/>
                      <w:marTop w:val="28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CCCCCC"/>
                        <w:right w:val="none" w:sz="0" w:space="0" w:color="auto"/>
                      </w:divBdr>
                      <w:divsChild>
                        <w:div w:id="209723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9A9A9A"/>
                            <w:left w:val="single" w:sz="12" w:space="0" w:color="9A9A9A"/>
                            <w:bottom w:val="single" w:sz="12" w:space="0" w:color="9A9A9A"/>
                            <w:right w:val="single" w:sz="12" w:space="0" w:color="9A9A9A"/>
                          </w:divBdr>
                          <w:divsChild>
                            <w:div w:id="28423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8" w:space="0" w:color="D9DEE2"/>
                                <w:left w:val="single" w:sz="48" w:space="0" w:color="D9DEE2"/>
                                <w:bottom w:val="single" w:sz="48" w:space="0" w:color="D9DEE2"/>
                                <w:right w:val="single" w:sz="48" w:space="0" w:color="D9DEE2"/>
                              </w:divBdr>
                              <w:divsChild>
                                <w:div w:id="147182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80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8" w:color="666666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42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466528">
                                              <w:marLeft w:val="0"/>
                                              <w:marRight w:val="45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A3A3A3"/>
                                                <w:left w:val="single" w:sz="12" w:space="8" w:color="A3A3A3"/>
                                                <w:bottom w:val="single" w:sz="12" w:space="0" w:color="CCCCCC"/>
                                                <w:right w:val="single" w:sz="12" w:space="0" w:color="CCCCCC"/>
                                              </w:divBdr>
                                              <w:divsChild>
                                                <w:div w:id="1140029513">
                                                  <w:marLeft w:val="720"/>
                                                  <w:marRight w:val="30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459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40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337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193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9270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432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12" w:space="0" w:color="DEDEDE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169373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12" w:space="18" w:color="DDDDDD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plus.google.com/10725305272915209782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gbrothercanada.slice.ca/video/episodes/?slug=episode-28-pov-competitio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footer" Target="foot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8F9D7-E7D9-4102-B298-31ED80375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1675</Words>
  <Characters>954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g Brother Canada Season 2</vt:lpstr>
    </vt:vector>
  </TitlesOfParts>
  <Company>GroupM</Company>
  <LinksUpToDate>false</LinksUpToDate>
  <CharactersWithSpaces>1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g Brother Canada Season 2</dc:title>
  <dc:creator>Shad Jafari</dc:creator>
  <cp:keywords>shaw media big  brother canada season 2</cp:keywords>
  <cp:lastModifiedBy>IMAGE</cp:lastModifiedBy>
  <cp:revision>2</cp:revision>
  <cp:lastPrinted>2014-01-21T17:00:00Z</cp:lastPrinted>
  <dcterms:created xsi:type="dcterms:W3CDTF">2015-12-07T14:45:00Z</dcterms:created>
  <dcterms:modified xsi:type="dcterms:W3CDTF">2015-12-07T14:45:00Z</dcterms:modified>
</cp:coreProperties>
</file>